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1C9F41" w14:textId="6A486537" w:rsidR="00070A03" w:rsidRDefault="00292605">
      <w:r>
        <w:t xml:space="preserve"> </w:t>
      </w:r>
      <w:r w:rsidR="00503BC7">
        <w:t>O</w:t>
      </w:r>
      <w:r w:rsidR="00862A5E">
        <w:t xml:space="preserve">RARIO </w:t>
      </w:r>
      <w:r w:rsidR="000819FE">
        <w:t>DAD</w:t>
      </w:r>
      <w:r w:rsidR="00EF6C5F">
        <w:t xml:space="preserve"> DALL’ 1/3/2021 :  LE ORE EVIDENZIATE IN GIALLO SONO ASINCRONE</w:t>
      </w:r>
    </w:p>
    <w:p w14:paraId="572DBEE8" w14:textId="77777777" w:rsidR="000819FE" w:rsidRDefault="000819FE"/>
    <w:p w14:paraId="6F1634FC" w14:textId="77777777" w:rsidR="00070A03" w:rsidRDefault="00862A5E">
      <w:r>
        <w:t xml:space="preserve">                                                                                                                </w:t>
      </w:r>
    </w:p>
    <w:tbl>
      <w:tblPr>
        <w:tblStyle w:val="a1"/>
        <w:tblW w:w="9483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8"/>
        <w:gridCol w:w="567"/>
        <w:gridCol w:w="567"/>
        <w:gridCol w:w="567"/>
        <w:gridCol w:w="567"/>
        <w:gridCol w:w="582"/>
        <w:gridCol w:w="260"/>
        <w:gridCol w:w="586"/>
        <w:gridCol w:w="552"/>
        <w:gridCol w:w="572"/>
        <w:gridCol w:w="567"/>
        <w:gridCol w:w="518"/>
        <w:gridCol w:w="240"/>
        <w:gridCol w:w="20"/>
        <w:gridCol w:w="571"/>
        <w:gridCol w:w="601"/>
        <w:gridCol w:w="511"/>
        <w:gridCol w:w="556"/>
        <w:gridCol w:w="511"/>
      </w:tblGrid>
      <w:tr w:rsidR="00070A03" w14:paraId="13B9E383" w14:textId="77777777" w:rsidTr="006E3AEB">
        <w:trPr>
          <w:trHeight w:val="158"/>
        </w:trPr>
        <w:tc>
          <w:tcPr>
            <w:tcW w:w="568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BA67A" w14:textId="77777777" w:rsidR="00070A03" w:rsidRDefault="00070A03">
            <w:pPr>
              <w:widowControl w:val="0"/>
              <w:spacing w:line="240" w:lineRule="auto"/>
              <w:rPr>
                <w:sz w:val="14"/>
                <w:szCs w:val="14"/>
              </w:rPr>
            </w:pPr>
            <w:bookmarkStart w:id="0" w:name="_Hlk54793053"/>
          </w:p>
        </w:tc>
        <w:tc>
          <w:tcPr>
            <w:tcW w:w="2850" w:type="dxa"/>
            <w:gridSpan w:val="5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E64C5" w14:textId="30B7701C" w:rsidR="00070A03" w:rsidRDefault="00862A5E">
            <w:pPr>
              <w:widowControl w:val="0"/>
              <w:spacing w:line="240" w:lineRule="auto"/>
              <w:rPr>
                <w:highlight w:val="yellow"/>
              </w:rPr>
            </w:pPr>
            <w:r>
              <w:rPr>
                <w:sz w:val="14"/>
                <w:szCs w:val="14"/>
                <w:highlight w:val="yellow"/>
              </w:rPr>
              <w:t xml:space="preserve">                         </w:t>
            </w:r>
            <w:r>
              <w:rPr>
                <w:highlight w:val="yellow"/>
              </w:rPr>
              <w:t>1</w:t>
            </w:r>
            <w:r w:rsidR="006809E5">
              <w:rPr>
                <w:highlight w:val="yellow"/>
              </w:rPr>
              <w:t>A</w:t>
            </w:r>
          </w:p>
        </w:tc>
        <w:tc>
          <w:tcPr>
            <w:tcW w:w="260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CBA3A" w14:textId="77777777" w:rsidR="00070A03" w:rsidRDefault="00070A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highlight w:val="yellow"/>
              </w:rPr>
            </w:pPr>
          </w:p>
        </w:tc>
        <w:tc>
          <w:tcPr>
            <w:tcW w:w="2795" w:type="dxa"/>
            <w:gridSpan w:val="5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102D6" w14:textId="77777777" w:rsidR="00070A03" w:rsidRDefault="00862A5E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  <w:highlight w:val="yellow"/>
              </w:rPr>
              <w:t xml:space="preserve">                                </w:t>
            </w:r>
            <w:r>
              <w:t xml:space="preserve"> 2A  </w:t>
            </w:r>
          </w:p>
        </w:tc>
        <w:tc>
          <w:tcPr>
            <w:tcW w:w="260" w:type="dxa"/>
            <w:gridSpan w:val="2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69553" w14:textId="77777777" w:rsidR="00070A03" w:rsidRDefault="00070A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highlight w:val="yellow"/>
              </w:rPr>
            </w:pPr>
          </w:p>
        </w:tc>
        <w:tc>
          <w:tcPr>
            <w:tcW w:w="2750" w:type="dxa"/>
            <w:gridSpan w:val="5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B52DE" w14:textId="6048488C" w:rsidR="00070A03" w:rsidRDefault="00862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sz w:val="14"/>
                <w:szCs w:val="14"/>
                <w:highlight w:val="yellow"/>
              </w:rPr>
              <w:t xml:space="preserve">                            </w:t>
            </w:r>
            <w:r>
              <w:t>3</w:t>
            </w:r>
            <w:r w:rsidR="00395C6F">
              <w:t xml:space="preserve"> A</w:t>
            </w:r>
          </w:p>
          <w:p w14:paraId="2776CD97" w14:textId="77777777" w:rsidR="00070A03" w:rsidRDefault="00070A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  <w:highlight w:val="yellow"/>
              </w:rPr>
            </w:pPr>
          </w:p>
        </w:tc>
      </w:tr>
      <w:tr w:rsidR="004E0B4B" w14:paraId="4BF2E8F3" w14:textId="77777777" w:rsidTr="00F11CFF">
        <w:trPr>
          <w:trHeight w:val="260"/>
        </w:trPr>
        <w:tc>
          <w:tcPr>
            <w:tcW w:w="568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9E145" w14:textId="77777777" w:rsidR="00070A03" w:rsidRDefault="00862A5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RA</w:t>
            </w:r>
          </w:p>
        </w:tc>
        <w:tc>
          <w:tcPr>
            <w:tcW w:w="567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3F53F" w14:textId="77777777" w:rsidR="00070A03" w:rsidRDefault="00862A5E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  <w:highlight w:val="yellow"/>
              </w:rPr>
              <w:t>Lun</w:t>
            </w:r>
          </w:p>
        </w:tc>
        <w:tc>
          <w:tcPr>
            <w:tcW w:w="567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46247" w14:textId="77777777" w:rsidR="00070A03" w:rsidRDefault="00862A5E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  <w:highlight w:val="yellow"/>
              </w:rPr>
              <w:t>Mar</w:t>
            </w:r>
          </w:p>
        </w:tc>
        <w:tc>
          <w:tcPr>
            <w:tcW w:w="567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B2950" w14:textId="77777777" w:rsidR="00070A03" w:rsidRDefault="00862A5E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  <w:highlight w:val="yellow"/>
              </w:rPr>
              <w:t>Mer</w:t>
            </w:r>
          </w:p>
        </w:tc>
        <w:tc>
          <w:tcPr>
            <w:tcW w:w="567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CD500" w14:textId="77777777" w:rsidR="00070A03" w:rsidRDefault="00862A5E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  <w:highlight w:val="yellow"/>
              </w:rPr>
              <w:t>Gio</w:t>
            </w:r>
          </w:p>
        </w:tc>
        <w:tc>
          <w:tcPr>
            <w:tcW w:w="582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4536A" w14:textId="77777777" w:rsidR="00070A03" w:rsidRDefault="00862A5E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  <w:highlight w:val="yellow"/>
              </w:rPr>
              <w:t>Ven</w:t>
            </w:r>
          </w:p>
        </w:tc>
        <w:tc>
          <w:tcPr>
            <w:tcW w:w="260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0F16F" w14:textId="77777777" w:rsidR="00070A03" w:rsidRDefault="00070A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highlight w:val="yellow"/>
              </w:rPr>
            </w:pPr>
          </w:p>
        </w:tc>
        <w:tc>
          <w:tcPr>
            <w:tcW w:w="586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B06B1" w14:textId="77777777" w:rsidR="00070A03" w:rsidRDefault="00862A5E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  <w:highlight w:val="yellow"/>
              </w:rPr>
              <w:t>Lun</w:t>
            </w:r>
          </w:p>
        </w:tc>
        <w:tc>
          <w:tcPr>
            <w:tcW w:w="552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C8632" w14:textId="77777777" w:rsidR="00070A03" w:rsidRDefault="00862A5E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  <w:highlight w:val="yellow"/>
              </w:rPr>
              <w:t>Mar</w:t>
            </w:r>
          </w:p>
        </w:tc>
        <w:tc>
          <w:tcPr>
            <w:tcW w:w="572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51A75" w14:textId="77777777" w:rsidR="00070A03" w:rsidRDefault="00862A5E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  <w:highlight w:val="yellow"/>
              </w:rPr>
              <w:t>Mer</w:t>
            </w:r>
          </w:p>
        </w:tc>
        <w:tc>
          <w:tcPr>
            <w:tcW w:w="567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4E2BB" w14:textId="77777777" w:rsidR="00070A03" w:rsidRDefault="00862A5E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  <w:highlight w:val="yellow"/>
              </w:rPr>
              <w:t>Gio</w:t>
            </w:r>
          </w:p>
        </w:tc>
        <w:tc>
          <w:tcPr>
            <w:tcW w:w="518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AECD0" w14:textId="77777777" w:rsidR="00070A03" w:rsidRDefault="00862A5E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  <w:highlight w:val="yellow"/>
              </w:rPr>
              <w:t>Ven</w:t>
            </w:r>
          </w:p>
        </w:tc>
        <w:tc>
          <w:tcPr>
            <w:tcW w:w="260" w:type="dxa"/>
            <w:gridSpan w:val="2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BA8FA" w14:textId="77777777" w:rsidR="00070A03" w:rsidRDefault="00070A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E4840" w14:textId="77777777" w:rsidR="00070A03" w:rsidRDefault="00862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  <w:highlight w:val="yellow"/>
              </w:rPr>
              <w:t>Lun</w:t>
            </w:r>
          </w:p>
        </w:tc>
        <w:tc>
          <w:tcPr>
            <w:tcW w:w="601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69963" w14:textId="77777777" w:rsidR="00070A03" w:rsidRDefault="00862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  <w:highlight w:val="yellow"/>
              </w:rPr>
              <w:t>Mar</w:t>
            </w:r>
          </w:p>
        </w:tc>
        <w:tc>
          <w:tcPr>
            <w:tcW w:w="511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75883" w14:textId="77777777" w:rsidR="00070A03" w:rsidRDefault="00862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  <w:highlight w:val="yellow"/>
              </w:rPr>
              <w:t>Mer</w:t>
            </w:r>
          </w:p>
        </w:tc>
        <w:tc>
          <w:tcPr>
            <w:tcW w:w="556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B627F" w14:textId="77777777" w:rsidR="00070A03" w:rsidRDefault="00862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  <w:highlight w:val="yellow"/>
              </w:rPr>
              <w:t>Gio</w:t>
            </w:r>
          </w:p>
        </w:tc>
        <w:tc>
          <w:tcPr>
            <w:tcW w:w="511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E71DD" w14:textId="77777777" w:rsidR="00070A03" w:rsidRDefault="00862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  <w:highlight w:val="yellow"/>
              </w:rPr>
              <w:t>Ven</w:t>
            </w:r>
          </w:p>
        </w:tc>
      </w:tr>
      <w:tr w:rsidR="006E3AEB" w:rsidRPr="00992364" w14:paraId="49772E4B" w14:textId="77777777" w:rsidTr="00F11CFF">
        <w:trPr>
          <w:trHeight w:val="456"/>
        </w:trPr>
        <w:tc>
          <w:tcPr>
            <w:tcW w:w="568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F9EEC" w14:textId="5789AC94" w:rsidR="006E3AEB" w:rsidRPr="00992364" w:rsidRDefault="000819FE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bookmarkStart w:id="1" w:name="_Hlk62986734"/>
            <w:bookmarkEnd w:id="0"/>
            <w:r>
              <w:rPr>
                <w:sz w:val="14"/>
                <w:szCs w:val="14"/>
              </w:rPr>
              <w:t>-Sci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0AC1C" w14:textId="2A8F7003" w:rsidR="006E3AEB" w:rsidRPr="00992364" w:rsidRDefault="006E3AEB" w:rsidP="006E3AEB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992364">
              <w:rPr>
                <w:sz w:val="16"/>
                <w:szCs w:val="16"/>
              </w:rPr>
              <w:t>Arte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788FD" w14:textId="5130657B" w:rsidR="006E3AEB" w:rsidRPr="00992364" w:rsidRDefault="00131DB7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Geo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F0B14" w14:textId="49187D70" w:rsidR="006E3AEB" w:rsidRPr="00992364" w:rsidRDefault="0048167A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c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8EECE" w14:textId="7F107659" w:rsidR="006E3AEB" w:rsidRPr="00992364" w:rsidRDefault="0048167A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ra</w:t>
            </w:r>
          </w:p>
        </w:tc>
        <w:tc>
          <w:tcPr>
            <w:tcW w:w="5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E4E4B" w14:textId="2345CB78" w:rsidR="006E3AEB" w:rsidRPr="00992364" w:rsidRDefault="0048167A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</w:t>
            </w:r>
          </w:p>
        </w:tc>
        <w:tc>
          <w:tcPr>
            <w:tcW w:w="260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E7DF3" w14:textId="77777777" w:rsidR="006E3AEB" w:rsidRPr="00992364" w:rsidRDefault="006E3AEB" w:rsidP="006E3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5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27991" w14:textId="3D4241A3" w:rsidR="006E3AEB" w:rsidRPr="00992364" w:rsidRDefault="00131DB7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Mat</w:t>
            </w:r>
          </w:p>
        </w:tc>
        <w:tc>
          <w:tcPr>
            <w:tcW w:w="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E828D" w14:textId="724F9435" w:rsidR="006E3AEB" w:rsidRPr="00992364" w:rsidRDefault="00131DB7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Ita</w:t>
            </w:r>
          </w:p>
        </w:tc>
        <w:tc>
          <w:tcPr>
            <w:tcW w:w="5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30AA8" w14:textId="1907FF3B" w:rsidR="006E3AEB" w:rsidRPr="00992364" w:rsidRDefault="00F11CFF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ci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C81AF" w14:textId="0C472A11" w:rsidR="006E3AEB" w:rsidRPr="00992364" w:rsidRDefault="00F11CFF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/ Geo</w:t>
            </w:r>
          </w:p>
        </w:tc>
        <w:tc>
          <w:tcPr>
            <w:tcW w:w="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7E852" w14:textId="089EBFBE" w:rsidR="006E3AEB" w:rsidRPr="00992364" w:rsidRDefault="00F11CFF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t/ </w:t>
            </w:r>
            <w:r w:rsidRPr="000819FE">
              <w:rPr>
                <w:sz w:val="14"/>
                <w:szCs w:val="14"/>
                <w:highlight w:val="yellow"/>
              </w:rPr>
              <w:t>Geo</w:t>
            </w:r>
          </w:p>
        </w:tc>
        <w:tc>
          <w:tcPr>
            <w:tcW w:w="260" w:type="dxa"/>
            <w:gridSpan w:val="2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87226" w14:textId="77777777" w:rsidR="006E3AEB" w:rsidRPr="00992364" w:rsidRDefault="006E3AEB" w:rsidP="006E3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5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FE60F" w14:textId="76197736" w:rsidR="006E3AEB" w:rsidRPr="00992364" w:rsidRDefault="002E23AC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Ing</w:t>
            </w:r>
          </w:p>
        </w:tc>
        <w:tc>
          <w:tcPr>
            <w:tcW w:w="6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9A783" w14:textId="46AD64F2" w:rsidR="006E3AEB" w:rsidRPr="00992364" w:rsidRDefault="002E23AC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S.Mot</w:t>
            </w:r>
          </w:p>
        </w:tc>
        <w:tc>
          <w:tcPr>
            <w:tcW w:w="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C332B" w14:textId="18F4D0D9" w:rsidR="006E3AEB" w:rsidRPr="00992364" w:rsidRDefault="00F11CFF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0819FE">
              <w:rPr>
                <w:sz w:val="14"/>
                <w:szCs w:val="14"/>
                <w:highlight w:val="yellow"/>
              </w:rPr>
              <w:t>Mus</w:t>
            </w:r>
          </w:p>
        </w:tc>
        <w:tc>
          <w:tcPr>
            <w:tcW w:w="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3C5A5" w14:textId="5666971E" w:rsidR="006E3AEB" w:rsidRPr="00992364" w:rsidRDefault="00A72F1B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  <w:tc>
          <w:tcPr>
            <w:tcW w:w="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240A8" w14:textId="11E1C4AC" w:rsidR="006E3AEB" w:rsidRPr="00992364" w:rsidRDefault="00A72F1B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l</w:t>
            </w:r>
          </w:p>
        </w:tc>
      </w:tr>
      <w:tr w:rsidR="006E3AEB" w:rsidRPr="00992364" w14:paraId="020ED3C0" w14:textId="77777777" w:rsidTr="00F11CFF">
        <w:trPr>
          <w:trHeight w:val="320"/>
        </w:trPr>
        <w:tc>
          <w:tcPr>
            <w:tcW w:w="568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7D519" w14:textId="4AD156A3" w:rsidR="006E3AEB" w:rsidRPr="00992364" w:rsidRDefault="006E3AEB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II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728D5" w14:textId="469C3F01" w:rsidR="006E3AEB" w:rsidRPr="00992364" w:rsidRDefault="006E3AEB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Ing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61387" w14:textId="50609838" w:rsidR="006E3AEB" w:rsidRPr="00992364" w:rsidRDefault="00131DB7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Mat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7D299" w14:textId="0A80BB89" w:rsidR="006E3AEB" w:rsidRPr="00992364" w:rsidRDefault="0048167A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70608" w14:textId="4CC9CB13" w:rsidR="006E3AEB" w:rsidRPr="00992364" w:rsidRDefault="0048167A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</w:t>
            </w:r>
          </w:p>
        </w:tc>
        <w:tc>
          <w:tcPr>
            <w:tcW w:w="5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F4191" w14:textId="2A736BA9" w:rsidR="006E3AEB" w:rsidRPr="00992364" w:rsidRDefault="0048167A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</w:t>
            </w:r>
          </w:p>
        </w:tc>
        <w:tc>
          <w:tcPr>
            <w:tcW w:w="260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31771" w14:textId="77777777" w:rsidR="006E3AEB" w:rsidRPr="00992364" w:rsidRDefault="006E3AEB" w:rsidP="006E3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5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713A1" w14:textId="4476BEBB" w:rsidR="006E3AEB" w:rsidRPr="00992364" w:rsidRDefault="00131DB7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Mat</w:t>
            </w:r>
          </w:p>
        </w:tc>
        <w:tc>
          <w:tcPr>
            <w:tcW w:w="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8EF91" w14:textId="22DC7B7B" w:rsidR="006E3AEB" w:rsidRPr="00992364" w:rsidRDefault="00131DB7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Ita</w:t>
            </w:r>
          </w:p>
        </w:tc>
        <w:tc>
          <w:tcPr>
            <w:tcW w:w="5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B4CB1" w14:textId="5DC26260" w:rsidR="006E3AEB" w:rsidRPr="00992364" w:rsidRDefault="00F11CFF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0819FE">
              <w:rPr>
                <w:sz w:val="14"/>
                <w:szCs w:val="14"/>
                <w:highlight w:val="yellow"/>
              </w:rPr>
              <w:t>Tec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9F2EC" w14:textId="3CA04D04" w:rsidR="006E3AEB" w:rsidRPr="00992364" w:rsidRDefault="00F11CFF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ra</w:t>
            </w:r>
          </w:p>
        </w:tc>
        <w:tc>
          <w:tcPr>
            <w:tcW w:w="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932A8" w14:textId="7E1E307A" w:rsidR="006E3AEB" w:rsidRPr="00992364" w:rsidRDefault="00F11CFF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0819FE">
              <w:rPr>
                <w:sz w:val="14"/>
                <w:szCs w:val="14"/>
                <w:highlight w:val="yellow"/>
              </w:rPr>
              <w:t>Sci</w:t>
            </w:r>
          </w:p>
        </w:tc>
        <w:tc>
          <w:tcPr>
            <w:tcW w:w="260" w:type="dxa"/>
            <w:gridSpan w:val="2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93897" w14:textId="77777777" w:rsidR="006E3AEB" w:rsidRPr="00992364" w:rsidRDefault="006E3AEB" w:rsidP="006E3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5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CBF84" w14:textId="5A475015" w:rsidR="006E3AEB" w:rsidRPr="000819FE" w:rsidRDefault="002E23AC" w:rsidP="006E3AEB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0819FE">
              <w:rPr>
                <w:sz w:val="14"/>
                <w:szCs w:val="14"/>
                <w:highlight w:val="yellow"/>
              </w:rPr>
              <w:t>Arte</w:t>
            </w:r>
          </w:p>
        </w:tc>
        <w:tc>
          <w:tcPr>
            <w:tcW w:w="6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BE972" w14:textId="380267E4" w:rsidR="006E3AEB" w:rsidRPr="000819FE" w:rsidRDefault="00751807" w:rsidP="006E3AEB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0819FE">
              <w:rPr>
                <w:sz w:val="14"/>
                <w:szCs w:val="14"/>
                <w:highlight w:val="yellow"/>
              </w:rPr>
              <w:t>Fra</w:t>
            </w:r>
          </w:p>
        </w:tc>
        <w:tc>
          <w:tcPr>
            <w:tcW w:w="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780A0" w14:textId="6DAD6E0E" w:rsidR="006E3AEB" w:rsidRPr="00992364" w:rsidRDefault="00F11CFF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ci</w:t>
            </w:r>
          </w:p>
        </w:tc>
        <w:tc>
          <w:tcPr>
            <w:tcW w:w="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E352C" w14:textId="48D42F19" w:rsidR="006E3AEB" w:rsidRPr="00992364" w:rsidRDefault="00A72F1B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/ Geo</w:t>
            </w:r>
          </w:p>
        </w:tc>
        <w:tc>
          <w:tcPr>
            <w:tcW w:w="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A918E" w14:textId="71456184" w:rsidR="006E3AEB" w:rsidRPr="00992364" w:rsidRDefault="00A72F1B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/ Geo</w:t>
            </w:r>
          </w:p>
        </w:tc>
      </w:tr>
      <w:tr w:rsidR="006E3AEB" w:rsidRPr="00992364" w14:paraId="0F3406B0" w14:textId="77777777" w:rsidTr="00F11CFF">
        <w:trPr>
          <w:trHeight w:val="320"/>
        </w:trPr>
        <w:tc>
          <w:tcPr>
            <w:tcW w:w="568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E2B18" w14:textId="24C34264" w:rsidR="006E3AEB" w:rsidRPr="00992364" w:rsidRDefault="006E3AEB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III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7EFFF" w14:textId="732349C9" w:rsidR="006E3AEB" w:rsidRPr="00992364" w:rsidRDefault="00131DB7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Ita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EBD90" w14:textId="142DC741" w:rsidR="006E3AEB" w:rsidRPr="00992364" w:rsidRDefault="00131DB7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0819FE">
              <w:rPr>
                <w:sz w:val="14"/>
                <w:szCs w:val="14"/>
                <w:highlight w:val="yellow"/>
              </w:rPr>
              <w:t>Mat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B126E" w14:textId="7498A791" w:rsidR="006E3AEB" w:rsidRPr="00992364" w:rsidRDefault="0048167A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EECFC" w14:textId="0BC4D438" w:rsidR="006E3AEB" w:rsidRPr="00992364" w:rsidRDefault="0048167A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o</w:t>
            </w:r>
          </w:p>
        </w:tc>
        <w:tc>
          <w:tcPr>
            <w:tcW w:w="5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67661" w14:textId="7127CA21" w:rsidR="006E3AEB" w:rsidRPr="00992364" w:rsidRDefault="0048167A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  <w:tc>
          <w:tcPr>
            <w:tcW w:w="260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86A97" w14:textId="77777777" w:rsidR="006E3AEB" w:rsidRPr="00992364" w:rsidRDefault="006E3AEB" w:rsidP="006E3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5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DE65E" w14:textId="697AA4BD" w:rsidR="006E3AEB" w:rsidRPr="00992364" w:rsidRDefault="00A02372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l</w:t>
            </w:r>
          </w:p>
        </w:tc>
        <w:tc>
          <w:tcPr>
            <w:tcW w:w="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B70E0" w14:textId="5198F889" w:rsidR="006E3AEB" w:rsidRPr="000819FE" w:rsidRDefault="00131DB7" w:rsidP="006E3AEB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0819FE">
              <w:rPr>
                <w:sz w:val="14"/>
                <w:szCs w:val="14"/>
                <w:highlight w:val="yellow"/>
              </w:rPr>
              <w:t>Fra</w:t>
            </w:r>
          </w:p>
        </w:tc>
        <w:tc>
          <w:tcPr>
            <w:tcW w:w="5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61B38" w14:textId="139CCFA1" w:rsidR="006E3AEB" w:rsidRPr="00992364" w:rsidRDefault="00F11CFF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.Mot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EDEA6" w14:textId="42778F46" w:rsidR="006E3AEB" w:rsidRPr="00992364" w:rsidRDefault="00F11CFF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  <w:tc>
          <w:tcPr>
            <w:tcW w:w="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0860F" w14:textId="48A5ADB6" w:rsidR="006E3AEB" w:rsidRPr="00992364" w:rsidRDefault="00F11CFF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te</w:t>
            </w:r>
          </w:p>
        </w:tc>
        <w:tc>
          <w:tcPr>
            <w:tcW w:w="260" w:type="dxa"/>
            <w:gridSpan w:val="2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3BBBF" w14:textId="77777777" w:rsidR="006E3AEB" w:rsidRPr="00992364" w:rsidRDefault="006E3AEB" w:rsidP="006E3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5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68778" w14:textId="12326E3F" w:rsidR="006E3AEB" w:rsidRPr="00992364" w:rsidRDefault="002E23AC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Mat</w:t>
            </w:r>
          </w:p>
        </w:tc>
        <w:tc>
          <w:tcPr>
            <w:tcW w:w="6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7F4D0" w14:textId="10F92570" w:rsidR="006E3AEB" w:rsidRPr="00992364" w:rsidRDefault="00751807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Ita</w:t>
            </w:r>
          </w:p>
        </w:tc>
        <w:tc>
          <w:tcPr>
            <w:tcW w:w="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7B0D2" w14:textId="787357FF" w:rsidR="006E3AEB" w:rsidRPr="00992364" w:rsidRDefault="00F11CFF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c</w:t>
            </w:r>
          </w:p>
        </w:tc>
        <w:tc>
          <w:tcPr>
            <w:tcW w:w="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73949" w14:textId="47D13F66" w:rsidR="006E3AEB" w:rsidRPr="00992364" w:rsidRDefault="00A72F1B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ra</w:t>
            </w:r>
          </w:p>
        </w:tc>
        <w:tc>
          <w:tcPr>
            <w:tcW w:w="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D8CEC" w14:textId="0AC9202B" w:rsidR="006E3AEB" w:rsidRPr="00992364" w:rsidRDefault="00A72F1B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0819FE">
              <w:rPr>
                <w:sz w:val="14"/>
                <w:szCs w:val="14"/>
                <w:highlight w:val="yellow"/>
              </w:rPr>
              <w:t>Sci</w:t>
            </w:r>
          </w:p>
        </w:tc>
      </w:tr>
      <w:tr w:rsidR="006E3AEB" w:rsidRPr="00992364" w14:paraId="7C26F6D3" w14:textId="77777777" w:rsidTr="00F11CFF">
        <w:trPr>
          <w:trHeight w:val="320"/>
        </w:trPr>
        <w:tc>
          <w:tcPr>
            <w:tcW w:w="568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15651" w14:textId="55427E3A" w:rsidR="006E3AEB" w:rsidRPr="00992364" w:rsidRDefault="006E3AEB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IV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94D1A" w14:textId="33D73157" w:rsidR="006E3AEB" w:rsidRPr="00992364" w:rsidRDefault="00A02372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l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F9299" w14:textId="20916920" w:rsidR="006E3AEB" w:rsidRPr="00992364" w:rsidRDefault="00131DB7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Sto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7BB3F" w14:textId="2A18DC7B" w:rsidR="006E3AEB" w:rsidRPr="000819FE" w:rsidRDefault="000819FE" w:rsidP="006E3AEB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0819FE">
              <w:rPr>
                <w:sz w:val="14"/>
                <w:szCs w:val="14"/>
                <w:highlight w:val="yellow"/>
              </w:rPr>
              <w:t>Sci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71430" w14:textId="289C94B1" w:rsidR="006E3AEB" w:rsidRPr="000819FE" w:rsidRDefault="0048167A" w:rsidP="006E3AEB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0819FE">
              <w:rPr>
                <w:sz w:val="14"/>
                <w:szCs w:val="14"/>
                <w:highlight w:val="yellow"/>
              </w:rPr>
              <w:t>Ita</w:t>
            </w:r>
          </w:p>
        </w:tc>
        <w:tc>
          <w:tcPr>
            <w:tcW w:w="5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E470A" w14:textId="2651CB79" w:rsidR="006E3AEB" w:rsidRPr="000819FE" w:rsidRDefault="0048167A" w:rsidP="006E3AEB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0819FE">
              <w:rPr>
                <w:sz w:val="14"/>
                <w:szCs w:val="14"/>
                <w:highlight w:val="yellow"/>
              </w:rPr>
              <w:t>Arte</w:t>
            </w:r>
          </w:p>
        </w:tc>
        <w:tc>
          <w:tcPr>
            <w:tcW w:w="260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7F6B2" w14:textId="77777777" w:rsidR="006E3AEB" w:rsidRPr="00992364" w:rsidRDefault="006E3AEB" w:rsidP="006E3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5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FB6A6" w14:textId="1228DB5C" w:rsidR="006E3AEB" w:rsidRPr="00992364" w:rsidRDefault="00A02372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c</w:t>
            </w:r>
          </w:p>
        </w:tc>
        <w:tc>
          <w:tcPr>
            <w:tcW w:w="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EC9AF" w14:textId="751D91D5" w:rsidR="006E3AEB" w:rsidRPr="000819FE" w:rsidRDefault="00131DB7" w:rsidP="006E3AEB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0819FE">
              <w:rPr>
                <w:sz w:val="14"/>
                <w:szCs w:val="14"/>
                <w:highlight w:val="yellow"/>
              </w:rPr>
              <w:t>Mus</w:t>
            </w:r>
          </w:p>
        </w:tc>
        <w:tc>
          <w:tcPr>
            <w:tcW w:w="5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C0E12" w14:textId="6CF174F3" w:rsidR="006E3AEB" w:rsidRPr="00992364" w:rsidRDefault="00F11CFF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/Ge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4BE08" w14:textId="1C88633A" w:rsidR="006E3AEB" w:rsidRPr="00992364" w:rsidRDefault="00F11CFF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0819FE">
              <w:rPr>
                <w:sz w:val="14"/>
                <w:szCs w:val="14"/>
                <w:highlight w:val="yellow"/>
              </w:rPr>
              <w:t>S.Mot</w:t>
            </w:r>
          </w:p>
        </w:tc>
        <w:tc>
          <w:tcPr>
            <w:tcW w:w="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AE530" w14:textId="443830AE" w:rsidR="006E3AEB" w:rsidRPr="00992364" w:rsidRDefault="00F11CFF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  <w:tc>
          <w:tcPr>
            <w:tcW w:w="260" w:type="dxa"/>
            <w:gridSpan w:val="2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749B1" w14:textId="77777777" w:rsidR="006E3AEB" w:rsidRPr="00992364" w:rsidRDefault="006E3AEB" w:rsidP="006E3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5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2CA52" w14:textId="3C03C014" w:rsidR="006E3AEB" w:rsidRPr="00992364" w:rsidRDefault="002E23AC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Ita</w:t>
            </w:r>
          </w:p>
        </w:tc>
        <w:tc>
          <w:tcPr>
            <w:tcW w:w="6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8560C" w14:textId="30D82560" w:rsidR="006E3AEB" w:rsidRPr="00992364" w:rsidRDefault="00751807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Ing</w:t>
            </w:r>
          </w:p>
        </w:tc>
        <w:tc>
          <w:tcPr>
            <w:tcW w:w="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9F548" w14:textId="07FA3D63" w:rsidR="006E3AEB" w:rsidRPr="00992364" w:rsidRDefault="00F11CFF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  <w:tc>
          <w:tcPr>
            <w:tcW w:w="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3ACB6" w14:textId="5137B5B8" w:rsidR="006E3AEB" w:rsidRPr="00992364" w:rsidRDefault="00A72F1B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te</w:t>
            </w:r>
          </w:p>
        </w:tc>
        <w:tc>
          <w:tcPr>
            <w:tcW w:w="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5AEFE" w14:textId="102D2FE9" w:rsidR="006E3AEB" w:rsidRPr="00992364" w:rsidRDefault="00A72F1B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</w:t>
            </w:r>
          </w:p>
        </w:tc>
      </w:tr>
      <w:tr w:rsidR="006E3AEB" w:rsidRPr="00992364" w14:paraId="71DA805D" w14:textId="77777777" w:rsidTr="00F11CFF">
        <w:trPr>
          <w:trHeight w:val="330"/>
        </w:trPr>
        <w:tc>
          <w:tcPr>
            <w:tcW w:w="568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B4881" w14:textId="72F16A15" w:rsidR="006E3AEB" w:rsidRPr="00992364" w:rsidRDefault="006E3AEB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V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94339" w14:textId="4AE7ED26" w:rsidR="006E3AEB" w:rsidRPr="00A02372" w:rsidRDefault="00A02372" w:rsidP="006E3AEB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A02372">
              <w:rPr>
                <w:sz w:val="14"/>
                <w:szCs w:val="14"/>
                <w:highlight w:val="yellow"/>
              </w:rPr>
              <w:t>Tec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4AAB0" w14:textId="1F8D7A2F" w:rsidR="006E3AEB" w:rsidRPr="00992364" w:rsidRDefault="00131DB7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Ing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4F8A1" w14:textId="692F429C" w:rsidR="006E3AEB" w:rsidRPr="00992364" w:rsidRDefault="0048167A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.Mot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31866" w14:textId="2D879066" w:rsidR="006E3AEB" w:rsidRPr="000819FE" w:rsidRDefault="0048167A" w:rsidP="006E3AEB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0819FE">
              <w:rPr>
                <w:sz w:val="14"/>
                <w:szCs w:val="14"/>
                <w:highlight w:val="yellow"/>
              </w:rPr>
              <w:t>S.Mot</w:t>
            </w:r>
          </w:p>
        </w:tc>
        <w:tc>
          <w:tcPr>
            <w:tcW w:w="5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BC7B7" w14:textId="61458517" w:rsidR="006E3AEB" w:rsidRPr="00992364" w:rsidRDefault="0048167A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  <w:tc>
          <w:tcPr>
            <w:tcW w:w="260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975F9" w14:textId="77777777" w:rsidR="006E3AEB" w:rsidRPr="00992364" w:rsidRDefault="006E3AEB" w:rsidP="006E3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5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F97AA" w14:textId="1D0C2B47" w:rsidR="006E3AEB" w:rsidRPr="00A02372" w:rsidRDefault="00A02372" w:rsidP="006E3AEB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A02372">
              <w:rPr>
                <w:sz w:val="14"/>
                <w:szCs w:val="14"/>
                <w:highlight w:val="yellow"/>
              </w:rPr>
              <w:t>Arte</w:t>
            </w:r>
          </w:p>
        </w:tc>
        <w:tc>
          <w:tcPr>
            <w:tcW w:w="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A362A" w14:textId="1D0C11B9" w:rsidR="006E3AEB" w:rsidRPr="00992364" w:rsidRDefault="00131DB7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Sto/Geo</w:t>
            </w:r>
          </w:p>
        </w:tc>
        <w:tc>
          <w:tcPr>
            <w:tcW w:w="5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CC831" w14:textId="4DB69EF9" w:rsidR="006E3AEB" w:rsidRPr="00992364" w:rsidRDefault="00F11CFF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0819FE">
              <w:rPr>
                <w:sz w:val="14"/>
                <w:szCs w:val="14"/>
                <w:highlight w:val="yellow"/>
              </w:rPr>
              <w:t>Mat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8DEF5" w14:textId="5FE758E1" w:rsidR="006E3AEB" w:rsidRPr="00992364" w:rsidRDefault="00F11CFF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us</w:t>
            </w:r>
          </w:p>
        </w:tc>
        <w:tc>
          <w:tcPr>
            <w:tcW w:w="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E5112" w14:textId="0DC5C439" w:rsidR="006E3AEB" w:rsidRPr="00992364" w:rsidRDefault="00F11CFF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g</w:t>
            </w:r>
          </w:p>
        </w:tc>
        <w:tc>
          <w:tcPr>
            <w:tcW w:w="260" w:type="dxa"/>
            <w:gridSpan w:val="2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8E0F3" w14:textId="77777777" w:rsidR="006E3AEB" w:rsidRPr="00992364" w:rsidRDefault="006E3AEB" w:rsidP="006E3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5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ABA12" w14:textId="53E1710A" w:rsidR="006E3AEB" w:rsidRPr="00992364" w:rsidRDefault="002E23AC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Ita</w:t>
            </w:r>
          </w:p>
        </w:tc>
        <w:tc>
          <w:tcPr>
            <w:tcW w:w="6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11EAE" w14:textId="611977FE" w:rsidR="006E3AEB" w:rsidRPr="00992364" w:rsidRDefault="00751807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Mus</w:t>
            </w:r>
          </w:p>
        </w:tc>
        <w:tc>
          <w:tcPr>
            <w:tcW w:w="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2C064" w14:textId="4EF4B455" w:rsidR="006E3AEB" w:rsidRPr="00992364" w:rsidRDefault="00F11CFF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/</w:t>
            </w:r>
            <w:r w:rsidR="00A72F1B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G</w:t>
            </w:r>
            <w:r w:rsidR="00A72F1B">
              <w:rPr>
                <w:sz w:val="14"/>
                <w:szCs w:val="14"/>
              </w:rPr>
              <w:t>eo</w:t>
            </w:r>
          </w:p>
        </w:tc>
        <w:tc>
          <w:tcPr>
            <w:tcW w:w="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BAB99" w14:textId="7430911C" w:rsidR="006E3AEB" w:rsidRPr="000819FE" w:rsidRDefault="00A72F1B" w:rsidP="006E3AEB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0819FE">
              <w:rPr>
                <w:sz w:val="14"/>
                <w:szCs w:val="14"/>
                <w:highlight w:val="yellow"/>
              </w:rPr>
              <w:t>Ing</w:t>
            </w:r>
          </w:p>
        </w:tc>
        <w:tc>
          <w:tcPr>
            <w:tcW w:w="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2DC4E" w14:textId="529B4F32" w:rsidR="006E3AEB" w:rsidRPr="00992364" w:rsidRDefault="00A72F1B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</w:t>
            </w:r>
          </w:p>
        </w:tc>
      </w:tr>
      <w:tr w:rsidR="006E3AEB" w:rsidRPr="00992364" w14:paraId="6DD8FEF5" w14:textId="77777777" w:rsidTr="00F11CFF">
        <w:trPr>
          <w:trHeight w:val="330"/>
        </w:trPr>
        <w:tc>
          <w:tcPr>
            <w:tcW w:w="568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281FE" w14:textId="654B143A" w:rsidR="006E3AEB" w:rsidRPr="00992364" w:rsidRDefault="006E3AEB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VI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1C76A" w14:textId="463DBC07" w:rsidR="006E3AEB" w:rsidRPr="00992364" w:rsidRDefault="00131DB7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0819FE">
              <w:rPr>
                <w:sz w:val="14"/>
                <w:szCs w:val="14"/>
                <w:highlight w:val="yellow"/>
              </w:rPr>
              <w:t>Fra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BF4B0" w14:textId="060BF5FF" w:rsidR="006E3AEB" w:rsidRPr="00992364" w:rsidRDefault="00131DB7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0819FE">
              <w:rPr>
                <w:sz w:val="14"/>
                <w:szCs w:val="14"/>
                <w:highlight w:val="yellow"/>
              </w:rPr>
              <w:t>Mus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6F335" w14:textId="448CD38C" w:rsidR="006E3AEB" w:rsidRPr="00992364" w:rsidRDefault="0048167A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0819FE">
              <w:rPr>
                <w:sz w:val="14"/>
                <w:szCs w:val="14"/>
                <w:highlight w:val="yellow"/>
              </w:rPr>
              <w:t>Ing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D080D" w14:textId="691F2E81" w:rsidR="006E3AEB" w:rsidRPr="00992364" w:rsidRDefault="0048167A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us</w:t>
            </w:r>
          </w:p>
        </w:tc>
        <w:tc>
          <w:tcPr>
            <w:tcW w:w="5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AC5B9" w14:textId="5DC20853" w:rsidR="006E3AEB" w:rsidRPr="00992364" w:rsidRDefault="0048167A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0819FE">
              <w:rPr>
                <w:sz w:val="14"/>
                <w:szCs w:val="14"/>
                <w:highlight w:val="yellow"/>
              </w:rPr>
              <w:t>Geo</w:t>
            </w:r>
          </w:p>
        </w:tc>
        <w:tc>
          <w:tcPr>
            <w:tcW w:w="260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00C5F" w14:textId="77777777" w:rsidR="006E3AEB" w:rsidRPr="00992364" w:rsidRDefault="006E3AEB" w:rsidP="006E3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5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75AE6" w14:textId="32093497" w:rsidR="006E3AEB" w:rsidRPr="000819FE" w:rsidRDefault="00131DB7" w:rsidP="006E3AEB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0819FE">
              <w:rPr>
                <w:sz w:val="14"/>
                <w:szCs w:val="14"/>
                <w:highlight w:val="yellow"/>
              </w:rPr>
              <w:t>Ita</w:t>
            </w:r>
          </w:p>
        </w:tc>
        <w:tc>
          <w:tcPr>
            <w:tcW w:w="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700D9" w14:textId="3BC51D4F" w:rsidR="006E3AEB" w:rsidRPr="00992364" w:rsidRDefault="00131DB7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Ing</w:t>
            </w:r>
          </w:p>
        </w:tc>
        <w:tc>
          <w:tcPr>
            <w:tcW w:w="5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84FC3" w14:textId="58F776F4" w:rsidR="006E3AEB" w:rsidRPr="00992364" w:rsidRDefault="00F11CFF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8B7E5" w14:textId="7F05BC6D" w:rsidR="006E3AEB" w:rsidRPr="000819FE" w:rsidRDefault="00F11CFF" w:rsidP="006E3AEB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0819FE">
              <w:rPr>
                <w:sz w:val="14"/>
                <w:szCs w:val="14"/>
                <w:highlight w:val="yellow"/>
              </w:rPr>
              <w:t>Ing</w:t>
            </w:r>
          </w:p>
        </w:tc>
        <w:tc>
          <w:tcPr>
            <w:tcW w:w="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38DAD" w14:textId="78075D6F" w:rsidR="006E3AEB" w:rsidRPr="00992364" w:rsidRDefault="00F11CFF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</w:t>
            </w:r>
          </w:p>
        </w:tc>
        <w:tc>
          <w:tcPr>
            <w:tcW w:w="260" w:type="dxa"/>
            <w:gridSpan w:val="2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F1C9C" w14:textId="77777777" w:rsidR="006E3AEB" w:rsidRPr="00992364" w:rsidRDefault="006E3AEB" w:rsidP="006E3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5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962C5" w14:textId="589C8570" w:rsidR="006E3AEB" w:rsidRPr="000819FE" w:rsidRDefault="002E23AC" w:rsidP="006E3AEB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0819FE">
              <w:rPr>
                <w:sz w:val="14"/>
                <w:szCs w:val="14"/>
                <w:highlight w:val="yellow"/>
              </w:rPr>
              <w:t>Tec</w:t>
            </w:r>
          </w:p>
        </w:tc>
        <w:tc>
          <w:tcPr>
            <w:tcW w:w="6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EC7BB" w14:textId="33ABCBC8" w:rsidR="006E3AEB" w:rsidRPr="000819FE" w:rsidRDefault="00751807" w:rsidP="006E3AEB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0819FE">
              <w:rPr>
                <w:sz w:val="14"/>
                <w:szCs w:val="14"/>
                <w:highlight w:val="yellow"/>
              </w:rPr>
              <w:t>St/</w:t>
            </w:r>
            <w:r w:rsidR="00A72F1B" w:rsidRPr="000819FE">
              <w:rPr>
                <w:sz w:val="14"/>
                <w:szCs w:val="14"/>
                <w:highlight w:val="yellow"/>
              </w:rPr>
              <w:t xml:space="preserve"> </w:t>
            </w:r>
            <w:r w:rsidRPr="000819FE">
              <w:rPr>
                <w:sz w:val="14"/>
                <w:szCs w:val="14"/>
                <w:highlight w:val="yellow"/>
              </w:rPr>
              <w:t>Ge</w:t>
            </w:r>
            <w:r w:rsidR="00A72F1B" w:rsidRPr="000819FE">
              <w:rPr>
                <w:sz w:val="14"/>
                <w:szCs w:val="14"/>
                <w:highlight w:val="yellow"/>
              </w:rPr>
              <w:t>o</w:t>
            </w:r>
          </w:p>
        </w:tc>
        <w:tc>
          <w:tcPr>
            <w:tcW w:w="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11233" w14:textId="49BCDA8B" w:rsidR="006E3AEB" w:rsidRPr="000819FE" w:rsidRDefault="00A72F1B" w:rsidP="006E3AEB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0819FE">
              <w:rPr>
                <w:sz w:val="14"/>
                <w:szCs w:val="14"/>
                <w:highlight w:val="yellow"/>
              </w:rPr>
              <w:t>Mat</w:t>
            </w:r>
          </w:p>
        </w:tc>
        <w:tc>
          <w:tcPr>
            <w:tcW w:w="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3EA05" w14:textId="4E699495" w:rsidR="006E3AEB" w:rsidRPr="000819FE" w:rsidRDefault="00A72F1B" w:rsidP="006E3AEB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0819FE">
              <w:rPr>
                <w:sz w:val="14"/>
                <w:szCs w:val="14"/>
                <w:highlight w:val="yellow"/>
              </w:rPr>
              <w:t>S .Mot</w:t>
            </w:r>
          </w:p>
        </w:tc>
        <w:tc>
          <w:tcPr>
            <w:tcW w:w="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5A432" w14:textId="69129E88" w:rsidR="006E3AEB" w:rsidRPr="000819FE" w:rsidRDefault="00A72F1B" w:rsidP="006E3AEB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0819FE">
              <w:rPr>
                <w:sz w:val="14"/>
                <w:szCs w:val="14"/>
                <w:highlight w:val="yellow"/>
              </w:rPr>
              <w:t>Ita</w:t>
            </w:r>
          </w:p>
        </w:tc>
      </w:tr>
      <w:bookmarkEnd w:id="1"/>
      <w:tr w:rsidR="006E3AEB" w:rsidRPr="00992364" w14:paraId="01114D8C" w14:textId="77777777" w:rsidTr="00FC6503">
        <w:trPr>
          <w:trHeight w:val="462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7F176" w14:textId="01370A49" w:rsidR="006E3AEB" w:rsidRPr="00992364" w:rsidRDefault="006E3AEB" w:rsidP="006E3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850" w:type="dxa"/>
            <w:gridSpan w:val="5"/>
            <w:tcBorders>
              <w:left w:val="single" w:sz="4" w:space="0" w:color="auto"/>
            </w:tcBorders>
            <w:shd w:val="clear" w:color="auto" w:fill="FFFF00"/>
          </w:tcPr>
          <w:p w14:paraId="5D2D4711" w14:textId="386B2353" w:rsidR="006E3AEB" w:rsidRPr="00992364" w:rsidRDefault="006E3AEB" w:rsidP="006E3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60"/>
            </w:pPr>
            <w:r w:rsidRPr="00992364">
              <w:t xml:space="preserve">1B                                           </w:t>
            </w:r>
          </w:p>
        </w:tc>
        <w:tc>
          <w:tcPr>
            <w:tcW w:w="26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742F6" w14:textId="6AA1D31F" w:rsidR="006E3AEB" w:rsidRPr="00992364" w:rsidRDefault="006E3AEB" w:rsidP="006E3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795" w:type="dxa"/>
            <w:gridSpan w:val="5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0C464" w14:textId="77777777" w:rsidR="006E3AEB" w:rsidRPr="00992364" w:rsidRDefault="006E3AEB" w:rsidP="006E3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92364">
              <w:t xml:space="preserve">                     2B                      </w:t>
            </w:r>
          </w:p>
        </w:tc>
        <w:tc>
          <w:tcPr>
            <w:tcW w:w="260" w:type="dxa"/>
            <w:gridSpan w:val="2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AEED2" w14:textId="77777777" w:rsidR="006E3AEB" w:rsidRPr="00992364" w:rsidRDefault="006E3AEB" w:rsidP="006E3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750" w:type="dxa"/>
            <w:gridSpan w:val="5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8B47F" w14:textId="77777777" w:rsidR="006E3AEB" w:rsidRPr="00992364" w:rsidRDefault="006E3AEB" w:rsidP="006E3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92364">
              <w:t xml:space="preserve">                   3B</w:t>
            </w:r>
          </w:p>
        </w:tc>
      </w:tr>
      <w:tr w:rsidR="006E3AEB" w:rsidRPr="00992364" w14:paraId="2DEE7E4B" w14:textId="77777777" w:rsidTr="00F11CFF">
        <w:trPr>
          <w:trHeight w:val="320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8AC6F" w14:textId="7D65CB32" w:rsidR="006E3AEB" w:rsidRPr="00992364" w:rsidRDefault="00131DB7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BD720" w14:textId="3D5F1BAE" w:rsidR="006E3AEB" w:rsidRPr="00992364" w:rsidRDefault="00131DB7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Ita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89978" w14:textId="343CD622" w:rsidR="006E3AEB" w:rsidRPr="00992364" w:rsidRDefault="00A72F1B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43A38" w14:textId="65578285" w:rsidR="006E3AEB" w:rsidRPr="00992364" w:rsidRDefault="00A72F1B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A3938" w14:textId="6ADEBD03" w:rsidR="006E3AEB" w:rsidRPr="00992364" w:rsidRDefault="00A72F1B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  <w:tc>
          <w:tcPr>
            <w:tcW w:w="5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1E46C" w14:textId="78209097" w:rsidR="006E3AEB" w:rsidRPr="00992364" w:rsidRDefault="00A72F1B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</w:t>
            </w:r>
          </w:p>
        </w:tc>
        <w:tc>
          <w:tcPr>
            <w:tcW w:w="260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4DD39" w14:textId="77777777" w:rsidR="006E3AEB" w:rsidRPr="00992364" w:rsidRDefault="006E3AEB" w:rsidP="006E3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5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7B352" w14:textId="31511F70" w:rsidR="006E3AEB" w:rsidRPr="00992364" w:rsidRDefault="00FC6503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 xml:space="preserve"> </w:t>
            </w:r>
            <w:r w:rsidR="00A173AB">
              <w:rPr>
                <w:sz w:val="14"/>
                <w:szCs w:val="14"/>
              </w:rPr>
              <w:t>S. Mot</w:t>
            </w:r>
          </w:p>
        </w:tc>
        <w:tc>
          <w:tcPr>
            <w:tcW w:w="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6FB93" w14:textId="4F2B0A6B" w:rsidR="006E3AEB" w:rsidRPr="000819FE" w:rsidRDefault="004F01E8" w:rsidP="006E3AEB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0819FE">
              <w:rPr>
                <w:sz w:val="14"/>
                <w:szCs w:val="14"/>
                <w:highlight w:val="yellow"/>
              </w:rPr>
              <w:t>Tec</w:t>
            </w:r>
          </w:p>
        </w:tc>
        <w:tc>
          <w:tcPr>
            <w:tcW w:w="5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E0561" w14:textId="57CF716F" w:rsidR="006E3AEB" w:rsidRPr="00992364" w:rsidRDefault="004F01E8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11EF4" w14:textId="4D5A9BBB" w:rsidR="006E3AEB" w:rsidRPr="00992364" w:rsidRDefault="004F01E8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eo</w:t>
            </w:r>
          </w:p>
        </w:tc>
        <w:tc>
          <w:tcPr>
            <w:tcW w:w="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D1969" w14:textId="242BEE4D" w:rsidR="006E3AEB" w:rsidRPr="00992364" w:rsidRDefault="004F01E8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  <w:tc>
          <w:tcPr>
            <w:tcW w:w="260" w:type="dxa"/>
            <w:gridSpan w:val="2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48F6A" w14:textId="77777777" w:rsidR="006E3AEB" w:rsidRPr="00992364" w:rsidRDefault="006E3AEB" w:rsidP="006E3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5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E9DD1" w14:textId="2DD8A8AD" w:rsidR="006E3AEB" w:rsidRPr="00992364" w:rsidRDefault="00751807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Ita</w:t>
            </w:r>
          </w:p>
        </w:tc>
        <w:tc>
          <w:tcPr>
            <w:tcW w:w="6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91944" w14:textId="5019F860" w:rsidR="006E3AEB" w:rsidRPr="00992364" w:rsidRDefault="00751807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S.Mot</w:t>
            </w:r>
          </w:p>
        </w:tc>
        <w:tc>
          <w:tcPr>
            <w:tcW w:w="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B2456" w14:textId="6AA40F90" w:rsidR="006E3AEB" w:rsidRPr="00992364" w:rsidRDefault="00824107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te</w:t>
            </w:r>
          </w:p>
        </w:tc>
        <w:tc>
          <w:tcPr>
            <w:tcW w:w="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DE0E4" w14:textId="1477A010" w:rsidR="006E3AEB" w:rsidRPr="00992364" w:rsidRDefault="00824107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l</w:t>
            </w:r>
          </w:p>
        </w:tc>
        <w:tc>
          <w:tcPr>
            <w:tcW w:w="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96903" w14:textId="72BEEECA" w:rsidR="006E3AEB" w:rsidRPr="007702A6" w:rsidRDefault="00824107" w:rsidP="006E3AEB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7702A6">
              <w:rPr>
                <w:sz w:val="14"/>
                <w:szCs w:val="14"/>
                <w:highlight w:val="yellow"/>
              </w:rPr>
              <w:t>Mus</w:t>
            </w:r>
          </w:p>
        </w:tc>
      </w:tr>
      <w:tr w:rsidR="006E3AEB" w:rsidRPr="00992364" w14:paraId="69657F14" w14:textId="77777777" w:rsidTr="00F11CFF">
        <w:trPr>
          <w:trHeight w:val="320"/>
        </w:trPr>
        <w:tc>
          <w:tcPr>
            <w:tcW w:w="568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FD3CC" w14:textId="0CC43435" w:rsidR="006E3AEB" w:rsidRPr="00992364" w:rsidRDefault="00131DB7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II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CF6B4" w14:textId="0296CE7B" w:rsidR="006E3AEB" w:rsidRPr="00992364" w:rsidRDefault="00131DB7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Tec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116B5" w14:textId="7883CC42" w:rsidR="006E3AEB" w:rsidRPr="000819FE" w:rsidRDefault="0084048C" w:rsidP="006E3AEB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0819FE">
              <w:rPr>
                <w:sz w:val="14"/>
                <w:szCs w:val="14"/>
                <w:highlight w:val="yellow"/>
              </w:rPr>
              <w:t>Ing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0E3E3" w14:textId="5DDB6340" w:rsidR="006E3AEB" w:rsidRPr="00992364" w:rsidRDefault="00A72F1B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355E8" w14:textId="2F9F7E1B" w:rsidR="006E3AEB" w:rsidRPr="00992364" w:rsidRDefault="00A72F1B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  <w:tc>
          <w:tcPr>
            <w:tcW w:w="5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361FA" w14:textId="3FFCF0CC" w:rsidR="006E3AEB" w:rsidRPr="00992364" w:rsidRDefault="00A72F1B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</w:t>
            </w:r>
          </w:p>
        </w:tc>
        <w:tc>
          <w:tcPr>
            <w:tcW w:w="260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26C3E" w14:textId="77777777" w:rsidR="006E3AEB" w:rsidRPr="00992364" w:rsidRDefault="006E3AEB" w:rsidP="006E3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5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F57BF" w14:textId="665F48F5" w:rsidR="006E3AEB" w:rsidRPr="00992364" w:rsidRDefault="00694857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Sto</w:t>
            </w:r>
          </w:p>
        </w:tc>
        <w:tc>
          <w:tcPr>
            <w:tcW w:w="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61055" w14:textId="48D5EC1A" w:rsidR="006E3AEB" w:rsidRPr="000819FE" w:rsidRDefault="004F01E8" w:rsidP="006E3AEB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0819FE">
              <w:rPr>
                <w:sz w:val="14"/>
                <w:szCs w:val="14"/>
                <w:highlight w:val="yellow"/>
              </w:rPr>
              <w:t>S, Mot</w:t>
            </w:r>
          </w:p>
        </w:tc>
        <w:tc>
          <w:tcPr>
            <w:tcW w:w="5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D4D78" w14:textId="074AB40F" w:rsidR="006E3AEB" w:rsidRPr="00992364" w:rsidRDefault="004F01E8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1BE19" w14:textId="5F3DA410" w:rsidR="006E3AEB" w:rsidRPr="000819FE" w:rsidRDefault="004F01E8" w:rsidP="006E3AEB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0819FE">
              <w:rPr>
                <w:sz w:val="14"/>
                <w:szCs w:val="14"/>
                <w:highlight w:val="yellow"/>
              </w:rPr>
              <w:t>Mus</w:t>
            </w:r>
          </w:p>
        </w:tc>
        <w:tc>
          <w:tcPr>
            <w:tcW w:w="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6A630" w14:textId="006A8B23" w:rsidR="006E3AEB" w:rsidRPr="000819FE" w:rsidRDefault="004F01E8" w:rsidP="006E3AEB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0819FE">
              <w:rPr>
                <w:sz w:val="14"/>
                <w:szCs w:val="14"/>
                <w:highlight w:val="yellow"/>
              </w:rPr>
              <w:t>Ita</w:t>
            </w:r>
          </w:p>
        </w:tc>
        <w:tc>
          <w:tcPr>
            <w:tcW w:w="260" w:type="dxa"/>
            <w:gridSpan w:val="2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268DD" w14:textId="77777777" w:rsidR="006E3AEB" w:rsidRPr="00992364" w:rsidRDefault="006E3AEB" w:rsidP="006E3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5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DAFA3" w14:textId="104B5316" w:rsidR="006E3AEB" w:rsidRPr="00992364" w:rsidRDefault="00751807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Fra</w:t>
            </w:r>
          </w:p>
        </w:tc>
        <w:tc>
          <w:tcPr>
            <w:tcW w:w="6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7F9C0" w14:textId="2C7C3288" w:rsidR="006E3AEB" w:rsidRPr="00992364" w:rsidRDefault="00751807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Sci</w:t>
            </w:r>
          </w:p>
        </w:tc>
        <w:tc>
          <w:tcPr>
            <w:tcW w:w="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50635" w14:textId="22675617" w:rsidR="006E3AEB" w:rsidRPr="00992364" w:rsidRDefault="00824107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</w:t>
            </w:r>
          </w:p>
        </w:tc>
        <w:tc>
          <w:tcPr>
            <w:tcW w:w="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BCF5B" w14:textId="4227B005" w:rsidR="006E3AEB" w:rsidRPr="00992364" w:rsidRDefault="00824107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/ Geo</w:t>
            </w:r>
          </w:p>
        </w:tc>
        <w:tc>
          <w:tcPr>
            <w:tcW w:w="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EC76D" w14:textId="0419A85F" w:rsidR="006E3AEB" w:rsidRPr="00992364" w:rsidRDefault="00824107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g</w:t>
            </w:r>
          </w:p>
        </w:tc>
      </w:tr>
      <w:tr w:rsidR="006E3AEB" w:rsidRPr="00992364" w14:paraId="25044E5C" w14:textId="77777777" w:rsidTr="00F11CFF">
        <w:trPr>
          <w:trHeight w:val="320"/>
        </w:trPr>
        <w:tc>
          <w:tcPr>
            <w:tcW w:w="568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92457" w14:textId="78DBD29E" w:rsidR="006E3AEB" w:rsidRPr="00992364" w:rsidRDefault="00131DB7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III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40408" w14:textId="28CBD149" w:rsidR="006E3AEB" w:rsidRPr="000819FE" w:rsidRDefault="00131DB7" w:rsidP="006E3AEB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0819FE">
              <w:rPr>
                <w:sz w:val="14"/>
                <w:szCs w:val="14"/>
                <w:highlight w:val="yellow"/>
              </w:rPr>
              <w:t>S.Mot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B8C70" w14:textId="64157609" w:rsidR="006E3AEB" w:rsidRPr="00992364" w:rsidRDefault="00B139F6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S.Mot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75CE3" w14:textId="143EF245" w:rsidR="006E3AEB" w:rsidRPr="00992364" w:rsidRDefault="000819FE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0819FE">
              <w:rPr>
                <w:sz w:val="14"/>
                <w:szCs w:val="14"/>
                <w:highlight w:val="yellow"/>
              </w:rPr>
              <w:t>Sci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32CC9" w14:textId="50367408" w:rsidR="006E3AEB" w:rsidRPr="00992364" w:rsidRDefault="00A72F1B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us</w:t>
            </w:r>
          </w:p>
        </w:tc>
        <w:tc>
          <w:tcPr>
            <w:tcW w:w="5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9D6F7" w14:textId="224F4E99" w:rsidR="006E3AEB" w:rsidRPr="000819FE" w:rsidRDefault="0029357E" w:rsidP="006E3AEB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0819FE">
              <w:rPr>
                <w:sz w:val="14"/>
                <w:szCs w:val="14"/>
                <w:highlight w:val="yellow"/>
              </w:rPr>
              <w:t>Geo</w:t>
            </w:r>
          </w:p>
        </w:tc>
        <w:tc>
          <w:tcPr>
            <w:tcW w:w="260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88132" w14:textId="77777777" w:rsidR="006E3AEB" w:rsidRPr="00992364" w:rsidRDefault="006E3AEB" w:rsidP="006E3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5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12F3C" w14:textId="350385D3" w:rsidR="006E3AEB" w:rsidRPr="00992364" w:rsidRDefault="00694857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0819FE">
              <w:rPr>
                <w:sz w:val="14"/>
                <w:szCs w:val="14"/>
                <w:highlight w:val="yellow"/>
              </w:rPr>
              <w:t>Ing</w:t>
            </w:r>
          </w:p>
        </w:tc>
        <w:tc>
          <w:tcPr>
            <w:tcW w:w="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DE2FF" w14:textId="2BEBC3A2" w:rsidR="006E3AEB" w:rsidRPr="00992364" w:rsidRDefault="00694857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Sci</w:t>
            </w:r>
          </w:p>
        </w:tc>
        <w:tc>
          <w:tcPr>
            <w:tcW w:w="5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A0E13" w14:textId="650FE8EA" w:rsidR="006E3AEB" w:rsidRPr="000819FE" w:rsidRDefault="004F01E8" w:rsidP="006E3AEB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0819FE">
              <w:rPr>
                <w:sz w:val="14"/>
                <w:szCs w:val="14"/>
                <w:highlight w:val="yellow"/>
              </w:rPr>
              <w:t>Sci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AED02" w14:textId="6C5867A2" w:rsidR="006E3AEB" w:rsidRPr="00992364" w:rsidRDefault="004F01E8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  <w:tc>
          <w:tcPr>
            <w:tcW w:w="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3342D" w14:textId="5058FD57" w:rsidR="006E3AEB" w:rsidRPr="00992364" w:rsidRDefault="004F01E8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g</w:t>
            </w:r>
          </w:p>
        </w:tc>
        <w:tc>
          <w:tcPr>
            <w:tcW w:w="260" w:type="dxa"/>
            <w:gridSpan w:val="2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58301" w14:textId="77777777" w:rsidR="006E3AEB" w:rsidRPr="00992364" w:rsidRDefault="006E3AEB" w:rsidP="006E3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5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FA358" w14:textId="4A61DC65" w:rsidR="006E3AEB" w:rsidRPr="00992364" w:rsidRDefault="00751807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St/Ge</w:t>
            </w:r>
          </w:p>
        </w:tc>
        <w:tc>
          <w:tcPr>
            <w:tcW w:w="6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A22AF" w14:textId="77F4CC1E" w:rsidR="006E3AEB" w:rsidRPr="00992364" w:rsidRDefault="00751807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Mat</w:t>
            </w:r>
          </w:p>
        </w:tc>
        <w:tc>
          <w:tcPr>
            <w:tcW w:w="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18ADD" w14:textId="526DCBF7" w:rsidR="006E3AEB" w:rsidRPr="00992364" w:rsidRDefault="00824107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g</w:t>
            </w:r>
          </w:p>
        </w:tc>
        <w:tc>
          <w:tcPr>
            <w:tcW w:w="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8FA5B" w14:textId="56CE1A19" w:rsidR="006E3AEB" w:rsidRPr="007702A6" w:rsidRDefault="00824107" w:rsidP="006E3AEB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7702A6">
              <w:rPr>
                <w:sz w:val="14"/>
                <w:szCs w:val="14"/>
                <w:highlight w:val="yellow"/>
              </w:rPr>
              <w:t>Tec</w:t>
            </w:r>
          </w:p>
        </w:tc>
        <w:tc>
          <w:tcPr>
            <w:tcW w:w="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94621" w14:textId="58592738" w:rsidR="006E3AEB" w:rsidRPr="00992364" w:rsidRDefault="002D21A9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c</w:t>
            </w:r>
          </w:p>
        </w:tc>
      </w:tr>
      <w:tr w:rsidR="006E3AEB" w:rsidRPr="00992364" w14:paraId="66EB89CD" w14:textId="77777777" w:rsidTr="00F11CFF">
        <w:trPr>
          <w:trHeight w:val="320"/>
        </w:trPr>
        <w:tc>
          <w:tcPr>
            <w:tcW w:w="568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EE854" w14:textId="451A2874" w:rsidR="006E3AEB" w:rsidRPr="00992364" w:rsidRDefault="00131DB7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IV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3AE3D" w14:textId="2CF77BEC" w:rsidR="006E3AEB" w:rsidRPr="00992364" w:rsidRDefault="00B139F6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Ing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03E30" w14:textId="11F363EE" w:rsidR="006E3AEB" w:rsidRPr="00992364" w:rsidRDefault="0084048C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te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EA416" w14:textId="4361FB45" w:rsidR="006E3AEB" w:rsidRPr="00992364" w:rsidRDefault="00A72F1B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g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9A227" w14:textId="2B512BF0" w:rsidR="006E3AEB" w:rsidRPr="00992364" w:rsidRDefault="00A72F1B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eo</w:t>
            </w:r>
          </w:p>
        </w:tc>
        <w:tc>
          <w:tcPr>
            <w:tcW w:w="5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E9AEB" w14:textId="26F786DC" w:rsidR="006E3AEB" w:rsidRPr="00A02372" w:rsidRDefault="0029357E" w:rsidP="006E3AEB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A02372">
              <w:rPr>
                <w:sz w:val="14"/>
                <w:szCs w:val="14"/>
                <w:highlight w:val="yellow"/>
              </w:rPr>
              <w:t>Mus</w:t>
            </w:r>
          </w:p>
        </w:tc>
        <w:tc>
          <w:tcPr>
            <w:tcW w:w="260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A00AA" w14:textId="77777777" w:rsidR="006E3AEB" w:rsidRPr="00992364" w:rsidRDefault="006E3AEB" w:rsidP="006E3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5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844AF" w14:textId="25E42E76" w:rsidR="006E3AEB" w:rsidRPr="00992364" w:rsidRDefault="00694857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Ita</w:t>
            </w:r>
          </w:p>
        </w:tc>
        <w:tc>
          <w:tcPr>
            <w:tcW w:w="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FDFFD" w14:textId="09498DA9" w:rsidR="006E3AEB" w:rsidRPr="00992364" w:rsidRDefault="0084048C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ra</w:t>
            </w:r>
          </w:p>
        </w:tc>
        <w:tc>
          <w:tcPr>
            <w:tcW w:w="5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0D4D7" w14:textId="37579810" w:rsidR="006E3AEB" w:rsidRPr="000819FE" w:rsidRDefault="004F01E8" w:rsidP="006E3AEB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0819FE">
              <w:rPr>
                <w:sz w:val="14"/>
                <w:szCs w:val="14"/>
                <w:highlight w:val="yellow"/>
              </w:rPr>
              <w:t>Fra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1ED1D" w14:textId="475E5AF1" w:rsidR="006E3AEB" w:rsidRPr="00992364" w:rsidRDefault="004F01E8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0819FE">
              <w:rPr>
                <w:sz w:val="14"/>
                <w:szCs w:val="14"/>
                <w:highlight w:val="yellow"/>
              </w:rPr>
              <w:t>Mat</w:t>
            </w:r>
          </w:p>
        </w:tc>
        <w:tc>
          <w:tcPr>
            <w:tcW w:w="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21D11" w14:textId="0FF44E2B" w:rsidR="006E3AEB" w:rsidRPr="00992364" w:rsidRDefault="00A173AB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l</w:t>
            </w:r>
          </w:p>
        </w:tc>
        <w:tc>
          <w:tcPr>
            <w:tcW w:w="260" w:type="dxa"/>
            <w:gridSpan w:val="2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20379" w14:textId="77777777" w:rsidR="006E3AEB" w:rsidRPr="00992364" w:rsidRDefault="006E3AEB" w:rsidP="006E3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5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BFAD2" w14:textId="4FDB7735" w:rsidR="006E3AEB" w:rsidRPr="00992364" w:rsidRDefault="00751807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Mus</w:t>
            </w:r>
          </w:p>
        </w:tc>
        <w:tc>
          <w:tcPr>
            <w:tcW w:w="6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2172A" w14:textId="2ECB68AE" w:rsidR="006E3AEB" w:rsidRPr="00992364" w:rsidRDefault="0084048C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  <w:tc>
          <w:tcPr>
            <w:tcW w:w="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F8E08" w14:textId="3845A3B1" w:rsidR="006E3AEB" w:rsidRPr="00992364" w:rsidRDefault="00824107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  <w:tc>
          <w:tcPr>
            <w:tcW w:w="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8B8B3" w14:textId="1F2B9247" w:rsidR="006E3AEB" w:rsidRPr="00992364" w:rsidRDefault="00824107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  <w:tc>
          <w:tcPr>
            <w:tcW w:w="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2852C" w14:textId="63AB2B57" w:rsidR="006E3AEB" w:rsidRPr="00992364" w:rsidRDefault="00824107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</w:tr>
      <w:tr w:rsidR="006E3AEB" w:rsidRPr="00992364" w14:paraId="793E280D" w14:textId="77777777" w:rsidTr="00F11CFF">
        <w:trPr>
          <w:trHeight w:val="330"/>
        </w:trPr>
        <w:tc>
          <w:tcPr>
            <w:tcW w:w="568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AB45F" w14:textId="178EB539" w:rsidR="006E3AEB" w:rsidRPr="00992364" w:rsidRDefault="00131DB7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V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66EBC" w14:textId="06EC0BF3" w:rsidR="006E3AEB" w:rsidRPr="00992364" w:rsidRDefault="00B139F6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Mat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31469" w14:textId="629D328F" w:rsidR="006E3AEB" w:rsidRPr="00992364" w:rsidRDefault="00B139F6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Ita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2F27C" w14:textId="464A98BF" w:rsidR="006E3AEB" w:rsidRPr="00992364" w:rsidRDefault="00A72F1B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0819FE">
              <w:rPr>
                <w:sz w:val="14"/>
                <w:szCs w:val="14"/>
                <w:highlight w:val="yellow"/>
              </w:rPr>
              <w:t>Fra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D5FED" w14:textId="67DCD942" w:rsidR="006E3AEB" w:rsidRPr="000819FE" w:rsidRDefault="00A72F1B" w:rsidP="006E3AEB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0819FE">
              <w:rPr>
                <w:sz w:val="14"/>
                <w:szCs w:val="14"/>
                <w:highlight w:val="yellow"/>
              </w:rPr>
              <w:t>Arte</w:t>
            </w:r>
          </w:p>
        </w:tc>
        <w:tc>
          <w:tcPr>
            <w:tcW w:w="5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601FA" w14:textId="17A85FB8" w:rsidR="006E3AEB" w:rsidRPr="00A02372" w:rsidRDefault="0029357E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A02372">
              <w:rPr>
                <w:sz w:val="14"/>
                <w:szCs w:val="14"/>
              </w:rPr>
              <w:t>Fra</w:t>
            </w:r>
          </w:p>
        </w:tc>
        <w:tc>
          <w:tcPr>
            <w:tcW w:w="260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6CFD4" w14:textId="77777777" w:rsidR="006E3AEB" w:rsidRPr="00992364" w:rsidRDefault="006E3AEB" w:rsidP="006E3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5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FC32B" w14:textId="73DE734C" w:rsidR="006E3AEB" w:rsidRPr="00992364" w:rsidRDefault="00694857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Ita</w:t>
            </w:r>
          </w:p>
        </w:tc>
        <w:tc>
          <w:tcPr>
            <w:tcW w:w="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F2995" w14:textId="2A810BF5" w:rsidR="006E3AEB" w:rsidRPr="00992364" w:rsidRDefault="0084048C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  <w:tc>
          <w:tcPr>
            <w:tcW w:w="5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AEE40" w14:textId="60F3E5EE" w:rsidR="006E3AEB" w:rsidRPr="00992364" w:rsidRDefault="004F01E8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g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30523" w14:textId="2ABB62BC" w:rsidR="006E3AEB" w:rsidRPr="00992364" w:rsidRDefault="004F01E8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c</w:t>
            </w:r>
          </w:p>
        </w:tc>
        <w:tc>
          <w:tcPr>
            <w:tcW w:w="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8E98E" w14:textId="6BB405DE" w:rsidR="006E3AEB" w:rsidRPr="00992364" w:rsidRDefault="004F01E8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o</w:t>
            </w:r>
          </w:p>
        </w:tc>
        <w:tc>
          <w:tcPr>
            <w:tcW w:w="260" w:type="dxa"/>
            <w:gridSpan w:val="2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4BE42" w14:textId="77777777" w:rsidR="006E3AEB" w:rsidRPr="00992364" w:rsidRDefault="006E3AEB" w:rsidP="006E3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5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3C35F" w14:textId="544D846F" w:rsidR="006E3AEB" w:rsidRPr="007702A6" w:rsidRDefault="00751807" w:rsidP="006E3AEB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7702A6">
              <w:rPr>
                <w:sz w:val="14"/>
                <w:szCs w:val="14"/>
                <w:highlight w:val="yellow"/>
              </w:rPr>
              <w:t>Ing</w:t>
            </w:r>
          </w:p>
        </w:tc>
        <w:tc>
          <w:tcPr>
            <w:tcW w:w="6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ABB60" w14:textId="433328DC" w:rsidR="006E3AEB" w:rsidRPr="007702A6" w:rsidRDefault="0084048C" w:rsidP="006E3AEB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7702A6">
              <w:rPr>
                <w:sz w:val="14"/>
                <w:szCs w:val="14"/>
                <w:highlight w:val="yellow"/>
              </w:rPr>
              <w:t>Arte</w:t>
            </w:r>
          </w:p>
        </w:tc>
        <w:tc>
          <w:tcPr>
            <w:tcW w:w="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31DA1" w14:textId="59602DF1" w:rsidR="006E3AEB" w:rsidRPr="007702A6" w:rsidRDefault="00824107" w:rsidP="006E3AEB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7702A6">
              <w:rPr>
                <w:sz w:val="14"/>
                <w:szCs w:val="14"/>
                <w:highlight w:val="yellow"/>
              </w:rPr>
              <w:t>Ita</w:t>
            </w:r>
          </w:p>
        </w:tc>
        <w:tc>
          <w:tcPr>
            <w:tcW w:w="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47578" w14:textId="28365BDB" w:rsidR="006E3AEB" w:rsidRPr="00992364" w:rsidRDefault="00824107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</w:t>
            </w:r>
          </w:p>
        </w:tc>
        <w:tc>
          <w:tcPr>
            <w:tcW w:w="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B371E" w14:textId="27B17612" w:rsidR="006E3AEB" w:rsidRPr="00992364" w:rsidRDefault="00824107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  <w:r w:rsidR="002D21A9">
              <w:rPr>
                <w:sz w:val="14"/>
                <w:szCs w:val="14"/>
              </w:rPr>
              <w:t>t/ Geo</w:t>
            </w:r>
          </w:p>
        </w:tc>
      </w:tr>
      <w:tr w:rsidR="006E3AEB" w:rsidRPr="00992364" w14:paraId="782100F6" w14:textId="77777777" w:rsidTr="00F11CFF">
        <w:trPr>
          <w:trHeight w:val="330"/>
        </w:trPr>
        <w:tc>
          <w:tcPr>
            <w:tcW w:w="568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49765" w14:textId="7EB23F7C" w:rsidR="006E3AEB" w:rsidRPr="00992364" w:rsidRDefault="00131DB7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VI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0BCA2" w14:textId="101211BB" w:rsidR="006E3AEB" w:rsidRPr="000819FE" w:rsidRDefault="00B139F6" w:rsidP="006E3AEB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0819FE">
              <w:rPr>
                <w:sz w:val="14"/>
                <w:szCs w:val="14"/>
                <w:highlight w:val="yellow"/>
              </w:rPr>
              <w:t>Mat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15C81" w14:textId="6E13799F" w:rsidR="006E3AEB" w:rsidRPr="000819FE" w:rsidRDefault="00B139F6" w:rsidP="006E3AEB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0819FE">
              <w:rPr>
                <w:sz w:val="14"/>
                <w:szCs w:val="14"/>
                <w:highlight w:val="yellow"/>
              </w:rPr>
              <w:t>Ita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6AFE8" w14:textId="7FCA81F3" w:rsidR="006E3AEB" w:rsidRPr="00992364" w:rsidRDefault="00A72F1B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l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73877" w14:textId="7CA13864" w:rsidR="006E3AEB" w:rsidRPr="000819FE" w:rsidRDefault="00A72F1B" w:rsidP="006E3AEB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0819FE">
              <w:rPr>
                <w:sz w:val="14"/>
                <w:szCs w:val="14"/>
                <w:highlight w:val="yellow"/>
              </w:rPr>
              <w:t>Tec</w:t>
            </w:r>
          </w:p>
        </w:tc>
        <w:tc>
          <w:tcPr>
            <w:tcW w:w="5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DF756" w14:textId="64935888" w:rsidR="006E3AEB" w:rsidRPr="00992364" w:rsidRDefault="000819FE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  <w:tc>
          <w:tcPr>
            <w:tcW w:w="260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66A5F" w14:textId="77777777" w:rsidR="006E3AEB" w:rsidRPr="00992364" w:rsidRDefault="006E3AEB" w:rsidP="006E3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5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B86F7" w14:textId="5EE8CBB1" w:rsidR="006E3AEB" w:rsidRPr="000819FE" w:rsidRDefault="00694857" w:rsidP="006E3AEB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0819FE">
              <w:rPr>
                <w:sz w:val="14"/>
                <w:szCs w:val="14"/>
                <w:highlight w:val="yellow"/>
              </w:rPr>
              <w:t>Geo</w:t>
            </w:r>
          </w:p>
        </w:tc>
        <w:tc>
          <w:tcPr>
            <w:tcW w:w="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5A45F" w14:textId="459A9C10" w:rsidR="006E3AEB" w:rsidRPr="00992364" w:rsidRDefault="00694857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Mat</w:t>
            </w:r>
          </w:p>
        </w:tc>
        <w:tc>
          <w:tcPr>
            <w:tcW w:w="5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FA6E7" w14:textId="2466F5FB" w:rsidR="006E3AEB" w:rsidRPr="00992364" w:rsidRDefault="004F01E8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us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2D651" w14:textId="696329EC" w:rsidR="006E3AEB" w:rsidRPr="00992364" w:rsidRDefault="004F01E8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te</w:t>
            </w:r>
          </w:p>
        </w:tc>
        <w:tc>
          <w:tcPr>
            <w:tcW w:w="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4B892" w14:textId="2546A70C" w:rsidR="006E3AEB" w:rsidRPr="007702A6" w:rsidRDefault="004F01E8" w:rsidP="006E3AEB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7702A6">
              <w:rPr>
                <w:sz w:val="14"/>
                <w:szCs w:val="14"/>
                <w:highlight w:val="yellow"/>
              </w:rPr>
              <w:t>Arte</w:t>
            </w:r>
          </w:p>
        </w:tc>
        <w:tc>
          <w:tcPr>
            <w:tcW w:w="260" w:type="dxa"/>
            <w:gridSpan w:val="2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97608" w14:textId="77777777" w:rsidR="006E3AEB" w:rsidRPr="00992364" w:rsidRDefault="006E3AEB" w:rsidP="006E3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5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1E533" w14:textId="100A9C65" w:rsidR="006E3AEB" w:rsidRPr="007702A6" w:rsidRDefault="00751807" w:rsidP="006E3AEB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7702A6">
              <w:rPr>
                <w:sz w:val="14"/>
                <w:szCs w:val="14"/>
                <w:highlight w:val="yellow"/>
              </w:rPr>
              <w:t>Sci</w:t>
            </w:r>
          </w:p>
        </w:tc>
        <w:tc>
          <w:tcPr>
            <w:tcW w:w="6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2BCA2" w14:textId="0833247A" w:rsidR="006E3AEB" w:rsidRPr="007702A6" w:rsidRDefault="00751807" w:rsidP="006E3AEB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7702A6">
              <w:rPr>
                <w:sz w:val="14"/>
                <w:szCs w:val="14"/>
                <w:highlight w:val="yellow"/>
              </w:rPr>
              <w:t>St/Ge</w:t>
            </w:r>
          </w:p>
        </w:tc>
        <w:tc>
          <w:tcPr>
            <w:tcW w:w="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B43EE" w14:textId="6F4C1BB5" w:rsidR="006E3AEB" w:rsidRPr="007702A6" w:rsidRDefault="00824107" w:rsidP="006E3AEB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7702A6">
              <w:rPr>
                <w:sz w:val="14"/>
                <w:szCs w:val="14"/>
                <w:highlight w:val="yellow"/>
              </w:rPr>
              <w:t>Fra</w:t>
            </w:r>
          </w:p>
        </w:tc>
        <w:tc>
          <w:tcPr>
            <w:tcW w:w="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9DA54" w14:textId="075C01E2" w:rsidR="006E3AEB" w:rsidRPr="007702A6" w:rsidRDefault="00824107" w:rsidP="006E3AEB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7702A6">
              <w:rPr>
                <w:sz w:val="14"/>
                <w:szCs w:val="14"/>
                <w:highlight w:val="yellow"/>
              </w:rPr>
              <w:t>Mat</w:t>
            </w:r>
          </w:p>
        </w:tc>
        <w:tc>
          <w:tcPr>
            <w:tcW w:w="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997CB" w14:textId="1E405908" w:rsidR="006E3AEB" w:rsidRPr="007702A6" w:rsidRDefault="002D21A9" w:rsidP="006E3AEB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7702A6">
              <w:rPr>
                <w:sz w:val="14"/>
                <w:szCs w:val="14"/>
                <w:highlight w:val="yellow"/>
              </w:rPr>
              <w:t>S. Mot</w:t>
            </w:r>
          </w:p>
        </w:tc>
      </w:tr>
      <w:tr w:rsidR="006E3AEB" w:rsidRPr="00992364" w14:paraId="4C33AB6E" w14:textId="1C3FC9B6" w:rsidTr="00C15330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80EBE" w14:textId="32776691" w:rsidR="006E3AEB" w:rsidRPr="00992364" w:rsidRDefault="006E3AEB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2850" w:type="dxa"/>
            <w:gridSpan w:val="5"/>
            <w:tcBorders>
              <w:left w:val="single" w:sz="4" w:space="0" w:color="auto"/>
            </w:tcBorders>
            <w:shd w:val="clear" w:color="auto" w:fill="FFFF00"/>
          </w:tcPr>
          <w:p w14:paraId="6B7A1E29" w14:textId="4C2AEB59" w:rsidR="008B4837" w:rsidRPr="00992364" w:rsidRDefault="008B4837" w:rsidP="008B4837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8B4837">
              <w:rPr>
                <w:sz w:val="24"/>
                <w:szCs w:val="24"/>
              </w:rPr>
              <w:t>1C</w:t>
            </w:r>
          </w:p>
        </w:tc>
        <w:tc>
          <w:tcPr>
            <w:tcW w:w="260" w:type="dxa"/>
            <w:tcBorders>
              <w:right w:val="single" w:sz="4" w:space="0" w:color="auto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A1073" w14:textId="2CEB3ABF" w:rsidR="006E3AEB" w:rsidRPr="00992364" w:rsidRDefault="006E3AEB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279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E40C520" w14:textId="40B2F845" w:rsidR="006E3AEB" w:rsidRPr="00992364" w:rsidRDefault="006E3AEB" w:rsidP="006E3AEB">
            <w:pPr>
              <w:widowControl w:val="0"/>
              <w:spacing w:line="240" w:lineRule="auto"/>
              <w:ind w:left="1020"/>
              <w:rPr>
                <w:sz w:val="14"/>
                <w:szCs w:val="14"/>
              </w:rPr>
            </w:pPr>
            <w:r w:rsidRPr="00992364">
              <w:t xml:space="preserve">2C                      </w:t>
            </w:r>
          </w:p>
        </w:tc>
        <w:tc>
          <w:tcPr>
            <w:tcW w:w="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7855B" w14:textId="5112CBEB" w:rsidR="006E3AEB" w:rsidRPr="00992364" w:rsidRDefault="006E3AEB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2750" w:type="dxa"/>
            <w:gridSpan w:val="5"/>
            <w:tcBorders>
              <w:left w:val="single" w:sz="4" w:space="0" w:color="auto"/>
            </w:tcBorders>
            <w:shd w:val="clear" w:color="auto" w:fill="FFFF00"/>
          </w:tcPr>
          <w:p w14:paraId="562A15F8" w14:textId="502FB3D5" w:rsidR="006E3AEB" w:rsidRPr="00992364" w:rsidRDefault="006E3AEB" w:rsidP="006E3AEB">
            <w:pPr>
              <w:widowControl w:val="0"/>
              <w:spacing w:line="240" w:lineRule="auto"/>
              <w:ind w:left="900"/>
              <w:rPr>
                <w:sz w:val="14"/>
                <w:szCs w:val="14"/>
              </w:rPr>
            </w:pPr>
            <w:r w:rsidRPr="00992364">
              <w:t>3C</w:t>
            </w:r>
          </w:p>
        </w:tc>
      </w:tr>
      <w:tr w:rsidR="006E3AEB" w:rsidRPr="00992364" w14:paraId="3582BC11" w14:textId="77777777" w:rsidTr="00F11CFF">
        <w:trPr>
          <w:trHeight w:val="320"/>
        </w:trPr>
        <w:tc>
          <w:tcPr>
            <w:tcW w:w="568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D3B3C" w14:textId="1878B61C" w:rsidR="006E3AEB" w:rsidRPr="00992364" w:rsidRDefault="006E3AEB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636F9" w14:textId="623BE91C" w:rsidR="006E3AEB" w:rsidRPr="00992364" w:rsidRDefault="00B139F6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Ita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7E7EA" w14:textId="6C9CB1F4" w:rsidR="006E3AEB" w:rsidRPr="00992364" w:rsidRDefault="00824107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8E6C8" w14:textId="689DE271" w:rsidR="006E3AEB" w:rsidRPr="00992364" w:rsidRDefault="00272071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A5A47" w14:textId="142618FD" w:rsidR="006E3AEB" w:rsidRPr="00992364" w:rsidRDefault="00801BE7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g</w:t>
            </w:r>
          </w:p>
        </w:tc>
        <w:tc>
          <w:tcPr>
            <w:tcW w:w="5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6248A" w14:textId="4CB84A39" w:rsidR="006E3AEB" w:rsidRPr="00992364" w:rsidRDefault="00801BE7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te</w:t>
            </w:r>
          </w:p>
        </w:tc>
        <w:tc>
          <w:tcPr>
            <w:tcW w:w="260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4BEAA" w14:textId="77777777" w:rsidR="006E3AEB" w:rsidRPr="00992364" w:rsidRDefault="006E3AEB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586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35540" w14:textId="45B176B9" w:rsidR="006E3AEB" w:rsidRPr="00992364" w:rsidRDefault="008B4837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us</w:t>
            </w:r>
          </w:p>
        </w:tc>
        <w:tc>
          <w:tcPr>
            <w:tcW w:w="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A5BC2" w14:textId="3F51D2F3" w:rsidR="006E3AEB" w:rsidRPr="007702A6" w:rsidRDefault="00694857" w:rsidP="006E3AEB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7702A6">
              <w:rPr>
                <w:sz w:val="14"/>
                <w:szCs w:val="14"/>
                <w:highlight w:val="yellow"/>
              </w:rPr>
              <w:t>Ing</w:t>
            </w:r>
          </w:p>
        </w:tc>
        <w:tc>
          <w:tcPr>
            <w:tcW w:w="5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EDD59" w14:textId="30F15484" w:rsidR="006E3AEB" w:rsidRPr="00992364" w:rsidRDefault="00801BE7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E57D4" w14:textId="20BF5D78" w:rsidR="006E3AEB" w:rsidRPr="00992364" w:rsidRDefault="00BE3C64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c</w:t>
            </w:r>
          </w:p>
        </w:tc>
        <w:tc>
          <w:tcPr>
            <w:tcW w:w="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C3835" w14:textId="75C1618A" w:rsidR="006E3AEB" w:rsidRPr="00992364" w:rsidRDefault="00BE3C64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</w:t>
            </w:r>
          </w:p>
        </w:tc>
        <w:tc>
          <w:tcPr>
            <w:tcW w:w="260" w:type="dxa"/>
            <w:gridSpan w:val="2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51B13" w14:textId="77777777" w:rsidR="006E3AEB" w:rsidRPr="00992364" w:rsidRDefault="006E3AEB" w:rsidP="006E3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5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C8F3B" w14:textId="424A6F61" w:rsidR="006E3AEB" w:rsidRPr="00992364" w:rsidRDefault="00C15330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Arte</w:t>
            </w:r>
          </w:p>
        </w:tc>
        <w:tc>
          <w:tcPr>
            <w:tcW w:w="6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F906B" w14:textId="3FE7E0A6" w:rsidR="006E3AEB" w:rsidRPr="00992364" w:rsidRDefault="00C15330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Ita</w:t>
            </w:r>
          </w:p>
        </w:tc>
        <w:tc>
          <w:tcPr>
            <w:tcW w:w="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42560" w14:textId="5F22A0A6" w:rsidR="006E3AEB" w:rsidRPr="00992364" w:rsidRDefault="00BE3C64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</w:t>
            </w:r>
          </w:p>
        </w:tc>
        <w:tc>
          <w:tcPr>
            <w:tcW w:w="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A98CF" w14:textId="1A752820" w:rsidR="006E3AEB" w:rsidRPr="00992364" w:rsidRDefault="00BE3C64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</w:t>
            </w:r>
          </w:p>
        </w:tc>
        <w:tc>
          <w:tcPr>
            <w:tcW w:w="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51B3D" w14:textId="42AE7DB8" w:rsidR="006E3AEB" w:rsidRPr="00992364" w:rsidRDefault="00BE3C64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c</w:t>
            </w:r>
          </w:p>
        </w:tc>
      </w:tr>
      <w:tr w:rsidR="006E3AEB" w:rsidRPr="00992364" w14:paraId="0E84AED5" w14:textId="77777777" w:rsidTr="00F11CFF">
        <w:trPr>
          <w:trHeight w:val="320"/>
        </w:trPr>
        <w:tc>
          <w:tcPr>
            <w:tcW w:w="568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5A7E6" w14:textId="2D962468" w:rsidR="006E3AEB" w:rsidRPr="00992364" w:rsidRDefault="00B139F6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II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70697" w14:textId="06A3C3CF" w:rsidR="006E3AEB" w:rsidRPr="00992364" w:rsidRDefault="00B139F6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Ita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46EDA" w14:textId="478A32A6" w:rsidR="006E3AEB" w:rsidRPr="00992364" w:rsidRDefault="00B139F6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Geo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D6A2D" w14:textId="4B836F8D" w:rsidR="006E3AEB" w:rsidRPr="007702A6" w:rsidRDefault="007702A6" w:rsidP="006E3AEB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7702A6">
              <w:rPr>
                <w:sz w:val="14"/>
                <w:szCs w:val="14"/>
                <w:highlight w:val="yellow"/>
              </w:rPr>
              <w:t>Sci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F170A" w14:textId="3B2D4030" w:rsidR="006E3AEB" w:rsidRPr="007702A6" w:rsidRDefault="00272071" w:rsidP="006E3AEB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7702A6">
              <w:rPr>
                <w:sz w:val="14"/>
                <w:szCs w:val="14"/>
                <w:highlight w:val="yellow"/>
              </w:rPr>
              <w:t>Ge</w:t>
            </w:r>
            <w:r w:rsidR="00702BBD" w:rsidRPr="007702A6">
              <w:rPr>
                <w:sz w:val="14"/>
                <w:szCs w:val="14"/>
                <w:highlight w:val="yellow"/>
              </w:rPr>
              <w:t>o</w:t>
            </w:r>
          </w:p>
        </w:tc>
        <w:tc>
          <w:tcPr>
            <w:tcW w:w="5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3BA8B" w14:textId="364CAD60" w:rsidR="006E3AEB" w:rsidRPr="007702A6" w:rsidRDefault="00801BE7" w:rsidP="006E3AEB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7702A6">
              <w:rPr>
                <w:sz w:val="14"/>
                <w:szCs w:val="14"/>
                <w:highlight w:val="yellow"/>
              </w:rPr>
              <w:t>Mus</w:t>
            </w:r>
          </w:p>
        </w:tc>
        <w:tc>
          <w:tcPr>
            <w:tcW w:w="260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82D27" w14:textId="77777777" w:rsidR="006E3AEB" w:rsidRPr="00992364" w:rsidRDefault="006E3AEB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5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91605" w14:textId="388DD094" w:rsidR="006E3AEB" w:rsidRPr="00992364" w:rsidRDefault="00694857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S,Mot</w:t>
            </w:r>
          </w:p>
        </w:tc>
        <w:tc>
          <w:tcPr>
            <w:tcW w:w="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EAA63" w14:textId="709A99D7" w:rsidR="006E3AEB" w:rsidRPr="00992364" w:rsidRDefault="00694857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Ita</w:t>
            </w:r>
          </w:p>
        </w:tc>
        <w:tc>
          <w:tcPr>
            <w:tcW w:w="5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B7972" w14:textId="3FCDEF9C" w:rsidR="006E3AEB" w:rsidRPr="00992364" w:rsidRDefault="00801BE7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EF050" w14:textId="54CC5982" w:rsidR="006E3AEB" w:rsidRPr="00992364" w:rsidRDefault="00BE3C64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  <w:tc>
          <w:tcPr>
            <w:tcW w:w="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62E78" w14:textId="2C4510AD" w:rsidR="006E3AEB" w:rsidRPr="00992364" w:rsidRDefault="00BE3C64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7702A6">
              <w:rPr>
                <w:sz w:val="14"/>
                <w:szCs w:val="14"/>
                <w:highlight w:val="yellow"/>
              </w:rPr>
              <w:t>Tec</w:t>
            </w:r>
          </w:p>
        </w:tc>
        <w:tc>
          <w:tcPr>
            <w:tcW w:w="260" w:type="dxa"/>
            <w:gridSpan w:val="2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1594E" w14:textId="77777777" w:rsidR="006E3AEB" w:rsidRPr="00992364" w:rsidRDefault="006E3AEB" w:rsidP="006E3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5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BE984" w14:textId="3E9C01E1" w:rsidR="006E3AEB" w:rsidRPr="00992364" w:rsidRDefault="00C15330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Mus</w:t>
            </w:r>
          </w:p>
        </w:tc>
        <w:tc>
          <w:tcPr>
            <w:tcW w:w="6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A412D" w14:textId="39AA50EB" w:rsidR="006E3AEB" w:rsidRPr="00992364" w:rsidRDefault="00BE3C64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  <w:tc>
          <w:tcPr>
            <w:tcW w:w="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3151F" w14:textId="344E5962" w:rsidR="006E3AEB" w:rsidRPr="00992364" w:rsidRDefault="00702BBD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</w:t>
            </w:r>
          </w:p>
        </w:tc>
        <w:tc>
          <w:tcPr>
            <w:tcW w:w="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DFB75" w14:textId="13B64B36" w:rsidR="006E3AEB" w:rsidRPr="00992364" w:rsidRDefault="00BE3C64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g</w:t>
            </w:r>
          </w:p>
        </w:tc>
        <w:tc>
          <w:tcPr>
            <w:tcW w:w="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4B65B" w14:textId="1472B4C9" w:rsidR="006E3AEB" w:rsidRPr="00992364" w:rsidRDefault="00BE3C64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ra</w:t>
            </w:r>
          </w:p>
        </w:tc>
      </w:tr>
      <w:tr w:rsidR="006E3AEB" w:rsidRPr="00992364" w14:paraId="2C11CC01" w14:textId="77777777" w:rsidTr="00F11CFF">
        <w:trPr>
          <w:trHeight w:val="320"/>
        </w:trPr>
        <w:tc>
          <w:tcPr>
            <w:tcW w:w="568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3D8E7" w14:textId="6A0F003A" w:rsidR="006E3AEB" w:rsidRPr="00992364" w:rsidRDefault="00B139F6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III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4E03F" w14:textId="5196B678" w:rsidR="006E3AEB" w:rsidRPr="007702A6" w:rsidRDefault="00B139F6" w:rsidP="006E3AEB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7702A6">
              <w:rPr>
                <w:sz w:val="14"/>
                <w:szCs w:val="14"/>
                <w:highlight w:val="yellow"/>
              </w:rPr>
              <w:t>Fra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BB1EC" w14:textId="02F2083E" w:rsidR="006E3AEB" w:rsidRPr="007702A6" w:rsidRDefault="00B139F6" w:rsidP="006E3AEB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7702A6">
              <w:rPr>
                <w:sz w:val="14"/>
                <w:szCs w:val="14"/>
                <w:highlight w:val="yellow"/>
              </w:rPr>
              <w:t>Tec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566D4" w14:textId="17848651" w:rsidR="006E3AEB" w:rsidRPr="00992364" w:rsidRDefault="00801BE7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6A06B" w14:textId="040D5BEF" w:rsidR="006E3AEB" w:rsidRPr="00992364" w:rsidRDefault="00801BE7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</w:t>
            </w:r>
          </w:p>
        </w:tc>
        <w:tc>
          <w:tcPr>
            <w:tcW w:w="5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4F4B3" w14:textId="4F8BC8C2" w:rsidR="006E3AEB" w:rsidRPr="00992364" w:rsidRDefault="00272071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</w:t>
            </w:r>
          </w:p>
        </w:tc>
        <w:tc>
          <w:tcPr>
            <w:tcW w:w="260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C49F9" w14:textId="77777777" w:rsidR="006E3AEB" w:rsidRPr="00992364" w:rsidRDefault="006E3AEB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5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EB238" w14:textId="35875295" w:rsidR="006E3AEB" w:rsidRPr="00992364" w:rsidRDefault="00694857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Ita</w:t>
            </w:r>
          </w:p>
        </w:tc>
        <w:tc>
          <w:tcPr>
            <w:tcW w:w="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7E33C" w14:textId="1B123758" w:rsidR="006E3AEB" w:rsidRPr="00992364" w:rsidRDefault="00801BE7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  <w:tc>
          <w:tcPr>
            <w:tcW w:w="5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56D47" w14:textId="433BFE03" w:rsidR="006E3AEB" w:rsidRPr="007702A6" w:rsidRDefault="00BE3C64" w:rsidP="006E3AEB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7702A6">
              <w:rPr>
                <w:sz w:val="14"/>
                <w:szCs w:val="14"/>
                <w:highlight w:val="yellow"/>
              </w:rPr>
              <w:t>Mus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E3FFF" w14:textId="1D99B2AD" w:rsidR="006E3AEB" w:rsidRPr="00992364" w:rsidRDefault="00BE3C64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g</w:t>
            </w:r>
          </w:p>
        </w:tc>
        <w:tc>
          <w:tcPr>
            <w:tcW w:w="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9CF36" w14:textId="771FCD35" w:rsidR="006E3AEB" w:rsidRPr="00992364" w:rsidRDefault="00BE3C64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ra</w:t>
            </w:r>
          </w:p>
        </w:tc>
        <w:tc>
          <w:tcPr>
            <w:tcW w:w="260" w:type="dxa"/>
            <w:gridSpan w:val="2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F1F95" w14:textId="77777777" w:rsidR="006E3AEB" w:rsidRPr="00992364" w:rsidRDefault="006E3AEB" w:rsidP="006E3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5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B9695" w14:textId="78D4E685" w:rsidR="006E3AEB" w:rsidRPr="00992364" w:rsidRDefault="00C15330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Ita</w:t>
            </w:r>
          </w:p>
        </w:tc>
        <w:tc>
          <w:tcPr>
            <w:tcW w:w="6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CAAEB" w14:textId="3FF929F3" w:rsidR="006E3AEB" w:rsidRPr="00992364" w:rsidRDefault="00C15330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I</w:t>
            </w:r>
            <w:r w:rsidR="00BE3C64">
              <w:rPr>
                <w:sz w:val="14"/>
                <w:szCs w:val="14"/>
              </w:rPr>
              <w:t>ng</w:t>
            </w:r>
          </w:p>
        </w:tc>
        <w:tc>
          <w:tcPr>
            <w:tcW w:w="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5DC95" w14:textId="3D215F80" w:rsidR="006E3AEB" w:rsidRPr="007702A6" w:rsidRDefault="00702BBD" w:rsidP="006E3AEB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7702A6">
              <w:rPr>
                <w:sz w:val="14"/>
                <w:szCs w:val="14"/>
                <w:highlight w:val="yellow"/>
              </w:rPr>
              <w:t>Fra</w:t>
            </w:r>
          </w:p>
        </w:tc>
        <w:tc>
          <w:tcPr>
            <w:tcW w:w="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BE020" w14:textId="5C0CEFAE" w:rsidR="006E3AEB" w:rsidRPr="00992364" w:rsidRDefault="00BE3C64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/ Geo</w:t>
            </w:r>
          </w:p>
        </w:tc>
        <w:tc>
          <w:tcPr>
            <w:tcW w:w="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1F49B" w14:textId="27C8D394" w:rsidR="006E3AEB" w:rsidRPr="00992364" w:rsidRDefault="00BE3C64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  <w:r w:rsidR="00702BBD">
              <w:rPr>
                <w:sz w:val="14"/>
                <w:szCs w:val="14"/>
              </w:rPr>
              <w:t>t/ Geo</w:t>
            </w:r>
          </w:p>
        </w:tc>
      </w:tr>
      <w:tr w:rsidR="006E3AEB" w:rsidRPr="00992364" w14:paraId="727A0505" w14:textId="77777777" w:rsidTr="00F11CFF">
        <w:trPr>
          <w:trHeight w:val="320"/>
        </w:trPr>
        <w:tc>
          <w:tcPr>
            <w:tcW w:w="568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C1935" w14:textId="7F8D640F" w:rsidR="006E3AEB" w:rsidRPr="00992364" w:rsidRDefault="00B139F6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IV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FCDBC" w14:textId="0A8637B3" w:rsidR="006E3AEB" w:rsidRPr="00992364" w:rsidRDefault="00272071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48A14" w14:textId="673025B9" w:rsidR="006E3AEB" w:rsidRPr="00992364" w:rsidRDefault="0005319D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g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1E081" w14:textId="23C78679" w:rsidR="006E3AEB" w:rsidRPr="00992364" w:rsidRDefault="00801BE7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us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E9A63" w14:textId="6182D4B7" w:rsidR="006E3AEB" w:rsidRPr="00992364" w:rsidRDefault="00801BE7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</w:t>
            </w:r>
            <w:r w:rsidR="00F9135E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>t</w:t>
            </w:r>
          </w:p>
        </w:tc>
        <w:tc>
          <w:tcPr>
            <w:tcW w:w="5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5CCE3" w14:textId="59A005EE" w:rsidR="006E3AEB" w:rsidRPr="007702A6" w:rsidRDefault="00801BE7" w:rsidP="006E3AEB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7702A6">
              <w:rPr>
                <w:sz w:val="14"/>
                <w:szCs w:val="14"/>
                <w:highlight w:val="yellow"/>
              </w:rPr>
              <w:t>Mat</w:t>
            </w:r>
          </w:p>
        </w:tc>
        <w:tc>
          <w:tcPr>
            <w:tcW w:w="260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2034B" w14:textId="77777777" w:rsidR="006E3AEB" w:rsidRPr="00992364" w:rsidRDefault="006E3AEB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5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5447C" w14:textId="27062368" w:rsidR="006E3AEB" w:rsidRPr="007702A6" w:rsidRDefault="00694857" w:rsidP="006E3AEB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7702A6">
              <w:rPr>
                <w:sz w:val="14"/>
                <w:szCs w:val="14"/>
                <w:highlight w:val="yellow"/>
              </w:rPr>
              <w:t>Fra</w:t>
            </w:r>
          </w:p>
        </w:tc>
        <w:tc>
          <w:tcPr>
            <w:tcW w:w="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14CFF" w14:textId="7E3D831B" w:rsidR="006E3AEB" w:rsidRPr="00992364" w:rsidRDefault="00694857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Ita</w:t>
            </w:r>
          </w:p>
        </w:tc>
        <w:tc>
          <w:tcPr>
            <w:tcW w:w="5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3A787" w14:textId="298BB3DF" w:rsidR="006E3AEB" w:rsidRPr="00992364" w:rsidRDefault="00BE3C64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te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EDE86" w14:textId="03B4BE07" w:rsidR="006E3AEB" w:rsidRPr="007702A6" w:rsidRDefault="007702A6" w:rsidP="006E3AEB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7702A6">
              <w:rPr>
                <w:sz w:val="14"/>
                <w:szCs w:val="14"/>
                <w:highlight w:val="yellow"/>
              </w:rPr>
              <w:t>Geo</w:t>
            </w:r>
          </w:p>
        </w:tc>
        <w:tc>
          <w:tcPr>
            <w:tcW w:w="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BBDE1" w14:textId="7C281616" w:rsidR="006E3AEB" w:rsidRPr="00992364" w:rsidRDefault="00BE3C64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  <w:tc>
          <w:tcPr>
            <w:tcW w:w="260" w:type="dxa"/>
            <w:gridSpan w:val="2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03CAE" w14:textId="77777777" w:rsidR="006E3AEB" w:rsidRPr="00992364" w:rsidRDefault="006E3AEB" w:rsidP="006E3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5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48DD2" w14:textId="5204492E" w:rsidR="006E3AEB" w:rsidRPr="00992364" w:rsidRDefault="00C15330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Sto/</w:t>
            </w:r>
            <w:r w:rsidR="00702BBD">
              <w:rPr>
                <w:sz w:val="14"/>
                <w:szCs w:val="14"/>
              </w:rPr>
              <w:t xml:space="preserve"> </w:t>
            </w:r>
            <w:r w:rsidRPr="00992364">
              <w:rPr>
                <w:sz w:val="14"/>
                <w:szCs w:val="14"/>
              </w:rPr>
              <w:t>Geo</w:t>
            </w:r>
          </w:p>
        </w:tc>
        <w:tc>
          <w:tcPr>
            <w:tcW w:w="6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16404" w14:textId="0C0CE9DC" w:rsidR="006E3AEB" w:rsidRPr="00992364" w:rsidRDefault="00C15330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Rel</w:t>
            </w:r>
          </w:p>
        </w:tc>
        <w:tc>
          <w:tcPr>
            <w:tcW w:w="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6C62B" w14:textId="6DA5A80D" w:rsidR="006E3AEB" w:rsidRPr="00992364" w:rsidRDefault="00BE3C64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. Mot</w:t>
            </w:r>
          </w:p>
        </w:tc>
        <w:tc>
          <w:tcPr>
            <w:tcW w:w="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D3BDC" w14:textId="5F655B2F" w:rsidR="006E3AEB" w:rsidRPr="007702A6" w:rsidRDefault="00BE3C64" w:rsidP="006E3AEB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7702A6">
              <w:rPr>
                <w:sz w:val="14"/>
                <w:szCs w:val="14"/>
                <w:highlight w:val="yellow"/>
              </w:rPr>
              <w:t>Tec</w:t>
            </w:r>
          </w:p>
        </w:tc>
        <w:tc>
          <w:tcPr>
            <w:tcW w:w="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E3167" w14:textId="73A1492A" w:rsidR="006E3AEB" w:rsidRPr="007702A6" w:rsidRDefault="00BE3C64" w:rsidP="006E3AEB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7702A6">
              <w:rPr>
                <w:sz w:val="14"/>
                <w:szCs w:val="14"/>
                <w:highlight w:val="yellow"/>
              </w:rPr>
              <w:t>S</w:t>
            </w:r>
            <w:r w:rsidR="00702BBD" w:rsidRPr="007702A6">
              <w:rPr>
                <w:sz w:val="14"/>
                <w:szCs w:val="14"/>
                <w:highlight w:val="yellow"/>
              </w:rPr>
              <w:t>. Mot</w:t>
            </w:r>
          </w:p>
        </w:tc>
      </w:tr>
      <w:tr w:rsidR="006E3AEB" w:rsidRPr="00992364" w14:paraId="0233D248" w14:textId="77777777" w:rsidTr="00F11CFF">
        <w:trPr>
          <w:trHeight w:val="33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86167" w14:textId="6E449A9E" w:rsidR="006E3AEB" w:rsidRPr="00992364" w:rsidRDefault="00B139F6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V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D78D9" w14:textId="51D5128A" w:rsidR="006E3AEB" w:rsidRPr="007702A6" w:rsidRDefault="00272071" w:rsidP="006E3AEB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7702A6">
              <w:rPr>
                <w:sz w:val="14"/>
                <w:szCs w:val="14"/>
                <w:highlight w:val="yellow"/>
              </w:rPr>
              <w:t>Art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1DACC" w14:textId="4812C4C0" w:rsidR="006E3AEB" w:rsidRPr="007702A6" w:rsidRDefault="0005319D" w:rsidP="006E3AEB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7702A6">
              <w:rPr>
                <w:sz w:val="14"/>
                <w:szCs w:val="14"/>
                <w:highlight w:val="yellow"/>
              </w:rPr>
              <w:t>S.Mo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3A644" w14:textId="621BB56E" w:rsidR="006E3AEB" w:rsidRPr="007702A6" w:rsidRDefault="00801BE7" w:rsidP="006E3AEB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7702A6">
              <w:rPr>
                <w:sz w:val="14"/>
                <w:szCs w:val="14"/>
                <w:highlight w:val="yellow"/>
              </w:rPr>
              <w:t>Ing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E5698" w14:textId="532B4F54" w:rsidR="006E3AEB" w:rsidRPr="00992364" w:rsidRDefault="00F9135E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CE189" w14:textId="3D1BC2D7" w:rsidR="006E3AEB" w:rsidRPr="00992364" w:rsidRDefault="00272071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c</w:t>
            </w:r>
          </w:p>
        </w:tc>
        <w:tc>
          <w:tcPr>
            <w:tcW w:w="260" w:type="dxa"/>
            <w:tcBorders>
              <w:bottom w:val="single" w:sz="4" w:space="0" w:color="auto"/>
            </w:tcBorders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4EFDB" w14:textId="77777777" w:rsidR="006E3AEB" w:rsidRPr="00992364" w:rsidRDefault="006E3AEB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2690C" w14:textId="5E8325B7" w:rsidR="006E3AEB" w:rsidRPr="00992364" w:rsidRDefault="00694857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Ita</w:t>
            </w:r>
          </w:p>
        </w:tc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4BC96" w14:textId="4806B22C" w:rsidR="006E3AEB" w:rsidRPr="00992364" w:rsidRDefault="00694857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Rel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3AE6A" w14:textId="41C5002A" w:rsidR="006E3AEB" w:rsidRPr="00992364" w:rsidRDefault="00BE3C64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7702A6">
              <w:rPr>
                <w:sz w:val="14"/>
                <w:szCs w:val="14"/>
                <w:highlight w:val="yellow"/>
              </w:rPr>
              <w:t>S.Mo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71650" w14:textId="0E09A8A3" w:rsidR="006E3AEB" w:rsidRPr="007702A6" w:rsidRDefault="007702A6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7702A6">
              <w:rPr>
                <w:sz w:val="14"/>
                <w:szCs w:val="14"/>
              </w:rPr>
              <w:t>Mat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FD401" w14:textId="7258B074" w:rsidR="006E3AEB" w:rsidRPr="00992364" w:rsidRDefault="00BE3C64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  <w:tc>
          <w:tcPr>
            <w:tcW w:w="260" w:type="dxa"/>
            <w:gridSpan w:val="2"/>
            <w:tcBorders>
              <w:bottom w:val="single" w:sz="4" w:space="0" w:color="auto"/>
            </w:tcBorders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4F524" w14:textId="77777777" w:rsidR="006E3AEB" w:rsidRPr="00992364" w:rsidRDefault="006E3AEB" w:rsidP="006E3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D4A8F" w14:textId="373B16F5" w:rsidR="006E3AEB" w:rsidRPr="007702A6" w:rsidRDefault="00C15330" w:rsidP="006E3AEB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7702A6">
              <w:rPr>
                <w:sz w:val="14"/>
                <w:szCs w:val="14"/>
                <w:highlight w:val="yellow"/>
              </w:rPr>
              <w:t>Ing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219AD" w14:textId="09783817" w:rsidR="006E3AEB" w:rsidRPr="007702A6" w:rsidRDefault="00C15330" w:rsidP="006E3AEB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7702A6">
              <w:rPr>
                <w:sz w:val="14"/>
                <w:szCs w:val="14"/>
                <w:highlight w:val="yellow"/>
              </w:rPr>
              <w:t>Sto</w:t>
            </w:r>
            <w:r w:rsidR="00751807" w:rsidRPr="007702A6">
              <w:rPr>
                <w:sz w:val="14"/>
                <w:szCs w:val="14"/>
                <w:highlight w:val="yellow"/>
              </w:rPr>
              <w:t>/</w:t>
            </w:r>
            <w:r w:rsidR="00702BBD" w:rsidRPr="007702A6">
              <w:rPr>
                <w:sz w:val="14"/>
                <w:szCs w:val="14"/>
                <w:highlight w:val="yellow"/>
              </w:rPr>
              <w:t xml:space="preserve"> </w:t>
            </w:r>
            <w:r w:rsidRPr="007702A6">
              <w:rPr>
                <w:sz w:val="14"/>
                <w:szCs w:val="14"/>
                <w:highlight w:val="yellow"/>
              </w:rPr>
              <w:t>Geo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FF7DC" w14:textId="09486C2C" w:rsidR="006E3AEB" w:rsidRPr="007702A6" w:rsidRDefault="00BE3C64" w:rsidP="006E3AEB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7702A6">
              <w:rPr>
                <w:sz w:val="14"/>
                <w:szCs w:val="14"/>
                <w:highlight w:val="yellow"/>
              </w:rPr>
              <w:t>Mus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48FFB" w14:textId="77097E9D" w:rsidR="006E3AEB" w:rsidRPr="00992364" w:rsidRDefault="00BE3C64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480F3" w14:textId="29292BA9" w:rsidR="006E3AEB" w:rsidRPr="00992364" w:rsidRDefault="00BE3C64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</w:t>
            </w:r>
          </w:p>
        </w:tc>
      </w:tr>
      <w:tr w:rsidR="006E3AEB" w:rsidRPr="00992364" w14:paraId="0CFE6C0E" w14:textId="77777777" w:rsidTr="00F11CFF">
        <w:trPr>
          <w:trHeight w:val="35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0A879" w14:textId="06DC3DE8" w:rsidR="006E3AEB" w:rsidRPr="00992364" w:rsidRDefault="00B139F6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VI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C005A" w14:textId="2AA55D2E" w:rsidR="006E3AEB" w:rsidRPr="00992364" w:rsidRDefault="00B139F6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St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640BC" w14:textId="19769EAC" w:rsidR="006E3AEB" w:rsidRPr="00992364" w:rsidRDefault="00B139F6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Rel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E1D13" w14:textId="7D4BC2D3" w:rsidR="006E3AEB" w:rsidRPr="00992364" w:rsidRDefault="00272071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. Mo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E4542" w14:textId="07C0B22A" w:rsidR="006E3AEB" w:rsidRPr="007702A6" w:rsidRDefault="00801BE7" w:rsidP="006E3AEB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7702A6">
              <w:rPr>
                <w:sz w:val="14"/>
                <w:szCs w:val="14"/>
                <w:highlight w:val="yellow"/>
              </w:rPr>
              <w:t>Ita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3C946" w14:textId="61108A2D" w:rsidR="006E3AEB" w:rsidRPr="00992364" w:rsidRDefault="00801BE7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ra</w:t>
            </w:r>
          </w:p>
        </w:tc>
        <w:tc>
          <w:tcPr>
            <w:tcW w:w="260" w:type="dxa"/>
            <w:tcBorders>
              <w:bottom w:val="single" w:sz="4" w:space="0" w:color="auto"/>
            </w:tcBorders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D432B" w14:textId="77777777" w:rsidR="006E3AEB" w:rsidRPr="00992364" w:rsidRDefault="006E3AEB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6A010" w14:textId="1E842B67" w:rsidR="006E3AEB" w:rsidRPr="00992364" w:rsidRDefault="007702A6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7702A6">
              <w:rPr>
                <w:sz w:val="14"/>
                <w:szCs w:val="14"/>
                <w:highlight w:val="yellow"/>
              </w:rPr>
              <w:t>Sci</w:t>
            </w:r>
          </w:p>
        </w:tc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75EAD" w14:textId="174C8673" w:rsidR="006E3AEB" w:rsidRPr="007702A6" w:rsidRDefault="00801BE7" w:rsidP="006E3AEB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7702A6">
              <w:rPr>
                <w:sz w:val="14"/>
                <w:szCs w:val="14"/>
                <w:highlight w:val="yellow"/>
              </w:rPr>
              <w:t>Arte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7FD06" w14:textId="56B39489" w:rsidR="006E3AEB" w:rsidRPr="00992364" w:rsidRDefault="00BE3C64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g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2917E" w14:textId="18D17166" w:rsidR="006E3AEB" w:rsidRPr="007702A6" w:rsidRDefault="00BE3C64" w:rsidP="006E3AEB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7702A6">
              <w:rPr>
                <w:sz w:val="14"/>
                <w:szCs w:val="14"/>
                <w:highlight w:val="yellow"/>
              </w:rPr>
              <w:t>Mat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45F1A" w14:textId="5621C3BD" w:rsidR="006E3AEB" w:rsidRPr="007702A6" w:rsidRDefault="00BE3C64" w:rsidP="006E3AEB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7702A6">
              <w:rPr>
                <w:sz w:val="14"/>
                <w:szCs w:val="14"/>
                <w:highlight w:val="yellow"/>
              </w:rPr>
              <w:t>Ita</w:t>
            </w:r>
          </w:p>
        </w:tc>
        <w:tc>
          <w:tcPr>
            <w:tcW w:w="260" w:type="dxa"/>
            <w:gridSpan w:val="2"/>
            <w:tcBorders>
              <w:bottom w:val="single" w:sz="4" w:space="0" w:color="auto"/>
            </w:tcBorders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11122" w14:textId="77777777" w:rsidR="006E3AEB" w:rsidRPr="00992364" w:rsidRDefault="006E3AEB" w:rsidP="006E3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B1107" w14:textId="31028178" w:rsidR="006E3AEB" w:rsidRPr="007702A6" w:rsidRDefault="00C15330" w:rsidP="006E3AEB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7702A6">
              <w:rPr>
                <w:sz w:val="14"/>
                <w:szCs w:val="14"/>
                <w:highlight w:val="yellow"/>
              </w:rPr>
              <w:t>Mat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924E9" w14:textId="452C1AAD" w:rsidR="006E3AEB" w:rsidRPr="007702A6" w:rsidRDefault="00C15330" w:rsidP="006E3AEB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7702A6">
              <w:rPr>
                <w:sz w:val="14"/>
                <w:szCs w:val="14"/>
                <w:highlight w:val="yellow"/>
              </w:rPr>
              <w:t>Arte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A0A03" w14:textId="63D1FD35" w:rsidR="006E3AEB" w:rsidRPr="00992364" w:rsidRDefault="00BE3C64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EE93B" w14:textId="1B739DCA" w:rsidR="006E3AEB" w:rsidRPr="007702A6" w:rsidRDefault="00BE3C64" w:rsidP="006E3AEB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7702A6">
              <w:rPr>
                <w:sz w:val="14"/>
                <w:szCs w:val="14"/>
                <w:highlight w:val="yellow"/>
              </w:rPr>
              <w:t>Ita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67BF6" w14:textId="3516CB5F" w:rsidR="006E3AEB" w:rsidRPr="007702A6" w:rsidRDefault="00BE3C64" w:rsidP="006E3AEB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7702A6">
              <w:rPr>
                <w:sz w:val="14"/>
                <w:szCs w:val="14"/>
                <w:highlight w:val="yellow"/>
              </w:rPr>
              <w:t>Mat</w:t>
            </w:r>
          </w:p>
        </w:tc>
      </w:tr>
      <w:tr w:rsidR="006E3AEB" w:rsidRPr="00992364" w14:paraId="0356AA70" w14:textId="32FE62A4" w:rsidTr="006E3AEB">
        <w:trPr>
          <w:trHeight w:val="916"/>
        </w:trPr>
        <w:tc>
          <w:tcPr>
            <w:tcW w:w="568" w:type="dxa"/>
            <w:tcBorders>
              <w:top w:val="nil"/>
              <w:right w:val="single" w:sz="4" w:space="0" w:color="auto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3883C" w14:textId="77777777" w:rsidR="006E3AEB" w:rsidRPr="00992364" w:rsidRDefault="006E3AEB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2850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C840220" w14:textId="68F5B1F7" w:rsidR="006E3AEB" w:rsidRPr="00992364" w:rsidRDefault="006E3AEB" w:rsidP="006E3AEB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92364">
              <w:rPr>
                <w:sz w:val="20"/>
                <w:szCs w:val="20"/>
              </w:rPr>
              <w:t xml:space="preserve">                1D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69595" w14:textId="5F355829" w:rsidR="006E3AEB" w:rsidRPr="00992364" w:rsidRDefault="006E3AEB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2795" w:type="dxa"/>
            <w:gridSpan w:val="5"/>
            <w:tcBorders>
              <w:top w:val="nil"/>
              <w:left w:val="single" w:sz="4" w:space="0" w:color="auto"/>
            </w:tcBorders>
            <w:shd w:val="clear" w:color="auto" w:fill="FFFF00"/>
          </w:tcPr>
          <w:p w14:paraId="412CF815" w14:textId="13BE6326" w:rsidR="006E3AEB" w:rsidRPr="00992364" w:rsidRDefault="006E3AEB" w:rsidP="006E3AEB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92364">
              <w:rPr>
                <w:sz w:val="14"/>
                <w:szCs w:val="14"/>
              </w:rPr>
              <w:t xml:space="preserve">                                </w:t>
            </w:r>
            <w:r w:rsidRPr="00992364">
              <w:rPr>
                <w:sz w:val="20"/>
                <w:szCs w:val="20"/>
              </w:rPr>
              <w:t>2D</w:t>
            </w:r>
          </w:p>
        </w:tc>
        <w:tc>
          <w:tcPr>
            <w:tcW w:w="240" w:type="dxa"/>
            <w:tcBorders>
              <w:top w:val="nil"/>
              <w:right w:val="single" w:sz="4" w:space="0" w:color="auto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CE8AB" w14:textId="19392AD5" w:rsidR="006E3AEB" w:rsidRPr="00992364" w:rsidRDefault="006E3AEB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2770" w:type="dxa"/>
            <w:gridSpan w:val="6"/>
            <w:tcBorders>
              <w:top w:val="nil"/>
              <w:left w:val="single" w:sz="4" w:space="0" w:color="auto"/>
            </w:tcBorders>
            <w:shd w:val="clear" w:color="auto" w:fill="FFFF00"/>
          </w:tcPr>
          <w:p w14:paraId="641AEDCA" w14:textId="7B6CB099" w:rsidR="006E3AEB" w:rsidRPr="00992364" w:rsidRDefault="006E3AEB" w:rsidP="006E3AEB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92364">
              <w:rPr>
                <w:sz w:val="14"/>
                <w:szCs w:val="14"/>
              </w:rPr>
              <w:t xml:space="preserve">                               </w:t>
            </w:r>
            <w:r w:rsidRPr="00992364">
              <w:rPr>
                <w:sz w:val="20"/>
                <w:szCs w:val="20"/>
              </w:rPr>
              <w:t>3D</w:t>
            </w:r>
          </w:p>
        </w:tc>
      </w:tr>
      <w:tr w:rsidR="006E3AEB" w:rsidRPr="00992364" w14:paraId="031DB64A" w14:textId="77777777" w:rsidTr="00F11CFF">
        <w:trPr>
          <w:trHeight w:val="160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4FF7A" w14:textId="196F336D" w:rsidR="006E3AEB" w:rsidRPr="00992364" w:rsidRDefault="006E3AEB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O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9E1B5" w14:textId="5A1489EE" w:rsidR="006E3AEB" w:rsidRPr="00992364" w:rsidRDefault="006E3AEB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Lun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4B64A" w14:textId="60FC452D" w:rsidR="006E3AEB" w:rsidRPr="00992364" w:rsidRDefault="006E3AEB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Mar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23769" w14:textId="1CE7E167" w:rsidR="006E3AEB" w:rsidRPr="00992364" w:rsidRDefault="00395765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er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47ACF" w14:textId="3E5A3358" w:rsidR="006E3AEB" w:rsidRPr="00992364" w:rsidRDefault="006E3AEB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Gio</w:t>
            </w:r>
          </w:p>
        </w:tc>
        <w:tc>
          <w:tcPr>
            <w:tcW w:w="582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80B81" w14:textId="257096F4" w:rsidR="006E3AEB" w:rsidRPr="00992364" w:rsidRDefault="006E3AEB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Ven</w:t>
            </w:r>
          </w:p>
        </w:tc>
        <w:tc>
          <w:tcPr>
            <w:tcW w:w="260" w:type="dxa"/>
            <w:tcBorders>
              <w:top w:val="single" w:sz="4" w:space="0" w:color="auto"/>
              <w:right w:val="single" w:sz="4" w:space="0" w:color="auto"/>
            </w:tcBorders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DFF19" w14:textId="77777777" w:rsidR="006E3AEB" w:rsidRPr="00992364" w:rsidRDefault="006E3AEB" w:rsidP="006E3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04001" w14:textId="6B5BDC44" w:rsidR="006E3AEB" w:rsidRPr="00992364" w:rsidRDefault="006E3AEB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Lun</w:t>
            </w:r>
          </w:p>
        </w:tc>
        <w:tc>
          <w:tcPr>
            <w:tcW w:w="552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44752" w14:textId="3E1DFD70" w:rsidR="006E3AEB" w:rsidRPr="00992364" w:rsidRDefault="006E3AEB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Mar</w:t>
            </w:r>
          </w:p>
        </w:tc>
        <w:tc>
          <w:tcPr>
            <w:tcW w:w="572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0F06C" w14:textId="1F907859" w:rsidR="006E3AEB" w:rsidRPr="00992364" w:rsidRDefault="006E3AEB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Mer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4650E" w14:textId="0465ACD4" w:rsidR="006E3AEB" w:rsidRPr="00992364" w:rsidRDefault="006E3AEB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Gio</w:t>
            </w:r>
          </w:p>
        </w:tc>
        <w:tc>
          <w:tcPr>
            <w:tcW w:w="518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5B3D0" w14:textId="4BA3E0DC" w:rsidR="006E3AEB" w:rsidRPr="00992364" w:rsidRDefault="006E3AEB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Ven</w:t>
            </w:r>
          </w:p>
        </w:tc>
        <w:tc>
          <w:tcPr>
            <w:tcW w:w="26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FF15A" w14:textId="77777777" w:rsidR="006E3AEB" w:rsidRPr="00992364" w:rsidRDefault="006E3AEB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AEBC7" w14:textId="68F63954" w:rsidR="006E3AEB" w:rsidRPr="00992364" w:rsidRDefault="006E3AEB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Lun</w:t>
            </w:r>
          </w:p>
        </w:tc>
        <w:tc>
          <w:tcPr>
            <w:tcW w:w="601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40237" w14:textId="619C3E2A" w:rsidR="006E3AEB" w:rsidRPr="00992364" w:rsidRDefault="006E3AEB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Mar</w:t>
            </w:r>
          </w:p>
        </w:tc>
        <w:tc>
          <w:tcPr>
            <w:tcW w:w="511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5D869" w14:textId="73235CEF" w:rsidR="006E3AEB" w:rsidRPr="00992364" w:rsidRDefault="006E3AEB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Mer</w:t>
            </w:r>
          </w:p>
        </w:tc>
        <w:tc>
          <w:tcPr>
            <w:tcW w:w="556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C2B96" w14:textId="2EB130E4" w:rsidR="006E3AEB" w:rsidRPr="00992364" w:rsidRDefault="006E3AEB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Gio</w:t>
            </w:r>
          </w:p>
        </w:tc>
        <w:tc>
          <w:tcPr>
            <w:tcW w:w="511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0BB49" w14:textId="5EAD5C3D" w:rsidR="006E3AEB" w:rsidRPr="00992364" w:rsidRDefault="006E3AEB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Ven</w:t>
            </w:r>
          </w:p>
        </w:tc>
      </w:tr>
      <w:tr w:rsidR="006E3AEB" w:rsidRPr="00992364" w14:paraId="76938FE2" w14:textId="77777777" w:rsidTr="00F11CFF">
        <w:trPr>
          <w:trHeight w:val="320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36C66" w14:textId="00B61F60" w:rsidR="006E3AEB" w:rsidRPr="00992364" w:rsidRDefault="00C15330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24EA2" w14:textId="6A43BEA3" w:rsidR="006E3AEB" w:rsidRPr="00992364" w:rsidRDefault="00CD2010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 xml:space="preserve"> Mus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F84EE" w14:textId="622D25D1" w:rsidR="006E3AEB" w:rsidRPr="00992364" w:rsidRDefault="00F17814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te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B5D67" w14:textId="3BACE59D" w:rsidR="006E3AEB" w:rsidRPr="00992364" w:rsidRDefault="00395765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c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B0212" w14:textId="23FF7744" w:rsidR="006E3AEB" w:rsidRPr="00992364" w:rsidRDefault="00F9135E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.Mot</w:t>
            </w:r>
          </w:p>
        </w:tc>
        <w:tc>
          <w:tcPr>
            <w:tcW w:w="582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B5B96" w14:textId="67D4BDB9" w:rsidR="006E3AEB" w:rsidRPr="00992364" w:rsidRDefault="006B2AE0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</w:t>
            </w:r>
          </w:p>
        </w:tc>
        <w:tc>
          <w:tcPr>
            <w:tcW w:w="260" w:type="dxa"/>
            <w:tcBorders>
              <w:top w:val="single" w:sz="4" w:space="0" w:color="auto"/>
              <w:right w:val="single" w:sz="4" w:space="0" w:color="auto"/>
            </w:tcBorders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54450" w14:textId="77777777" w:rsidR="006E3AEB" w:rsidRPr="00992364" w:rsidRDefault="006E3AEB" w:rsidP="006E3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A7B17" w14:textId="7903BFBB" w:rsidR="006E3AEB" w:rsidRPr="00992364" w:rsidRDefault="007B3C1C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Mat</w:t>
            </w:r>
          </w:p>
        </w:tc>
        <w:tc>
          <w:tcPr>
            <w:tcW w:w="552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10CE1" w14:textId="7357507E" w:rsidR="006E3AEB" w:rsidRPr="007702A6" w:rsidRDefault="00F17814" w:rsidP="006E3AEB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7702A6">
              <w:rPr>
                <w:sz w:val="14"/>
                <w:szCs w:val="14"/>
                <w:highlight w:val="yellow"/>
              </w:rPr>
              <w:t>Tec</w:t>
            </w:r>
          </w:p>
        </w:tc>
        <w:tc>
          <w:tcPr>
            <w:tcW w:w="572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7E051" w14:textId="12B203D6" w:rsidR="006E3AEB" w:rsidRPr="007702A6" w:rsidRDefault="006B2AE0" w:rsidP="006E3AEB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7702A6">
              <w:rPr>
                <w:sz w:val="14"/>
                <w:szCs w:val="14"/>
                <w:highlight w:val="yellow"/>
              </w:rPr>
              <w:t xml:space="preserve"> </w:t>
            </w:r>
            <w:r w:rsidR="000524E6" w:rsidRPr="007702A6">
              <w:rPr>
                <w:sz w:val="14"/>
                <w:szCs w:val="14"/>
                <w:highlight w:val="yellow"/>
              </w:rPr>
              <w:t>Arte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C12E6" w14:textId="2FB47CA6" w:rsidR="006E3AEB" w:rsidRDefault="0013737E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c</w:t>
            </w:r>
          </w:p>
          <w:p w14:paraId="3FC54F54" w14:textId="7E2405B6" w:rsidR="0020641D" w:rsidRPr="00992364" w:rsidRDefault="0020641D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518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1236F" w14:textId="06C343F2" w:rsidR="006E3AEB" w:rsidRPr="00992364" w:rsidRDefault="000524E6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. Mot</w:t>
            </w:r>
          </w:p>
        </w:tc>
        <w:tc>
          <w:tcPr>
            <w:tcW w:w="26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90B99" w14:textId="77777777" w:rsidR="006E3AEB" w:rsidRPr="00992364" w:rsidRDefault="006E3AEB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EE836" w14:textId="5FA43F42" w:rsidR="006E3AEB" w:rsidRPr="007702A6" w:rsidRDefault="000524E6" w:rsidP="006E3AEB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7702A6">
              <w:rPr>
                <w:sz w:val="14"/>
                <w:szCs w:val="14"/>
                <w:highlight w:val="yellow"/>
              </w:rPr>
              <w:t>Geo</w:t>
            </w:r>
          </w:p>
        </w:tc>
        <w:tc>
          <w:tcPr>
            <w:tcW w:w="601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F5494" w14:textId="56261B95" w:rsidR="006E3AEB" w:rsidRPr="00992364" w:rsidRDefault="00F17814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g</w:t>
            </w:r>
          </w:p>
        </w:tc>
        <w:tc>
          <w:tcPr>
            <w:tcW w:w="511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CA06F" w14:textId="3CD80D28" w:rsidR="006E3AEB" w:rsidRPr="00992364" w:rsidRDefault="000524E6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  <w:tc>
          <w:tcPr>
            <w:tcW w:w="556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3A719" w14:textId="3E322DE8" w:rsidR="006E3AEB" w:rsidRPr="00992364" w:rsidRDefault="00E342E5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o</w:t>
            </w:r>
          </w:p>
        </w:tc>
        <w:tc>
          <w:tcPr>
            <w:tcW w:w="511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E760C" w14:textId="096363FA" w:rsidR="006E3AEB" w:rsidRPr="00992364" w:rsidRDefault="00E342E5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te</w:t>
            </w:r>
          </w:p>
        </w:tc>
      </w:tr>
      <w:tr w:rsidR="006E3AEB" w:rsidRPr="00992364" w14:paraId="66E5B8E3" w14:textId="77777777" w:rsidTr="00F11CFF">
        <w:trPr>
          <w:trHeight w:val="320"/>
        </w:trPr>
        <w:tc>
          <w:tcPr>
            <w:tcW w:w="568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3D607" w14:textId="1C985492" w:rsidR="006E3AEB" w:rsidRPr="00992364" w:rsidRDefault="00C15330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II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68703" w14:textId="224E60CC" w:rsidR="006E3AEB" w:rsidRPr="00992364" w:rsidRDefault="00F17814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647F8" w14:textId="0BDDB5ED" w:rsidR="006E3AEB" w:rsidRPr="00992364" w:rsidRDefault="00CD2010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Ita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3D2AF" w14:textId="44070A06" w:rsidR="006E3AEB" w:rsidRPr="00992364" w:rsidRDefault="00395765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63207" w14:textId="11F4EFC3" w:rsidR="006E3AEB" w:rsidRPr="00992364" w:rsidRDefault="00702BBD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g</w:t>
            </w:r>
          </w:p>
        </w:tc>
        <w:tc>
          <w:tcPr>
            <w:tcW w:w="5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A280E" w14:textId="5B1C1D53" w:rsidR="006E3AEB" w:rsidRPr="00992364" w:rsidRDefault="006B2AE0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</w:t>
            </w:r>
          </w:p>
        </w:tc>
        <w:tc>
          <w:tcPr>
            <w:tcW w:w="260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FA87C" w14:textId="77777777" w:rsidR="006E3AEB" w:rsidRPr="00992364" w:rsidRDefault="006E3AEB" w:rsidP="006E3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5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F5936" w14:textId="77B4DD31" w:rsidR="006E3AEB" w:rsidRPr="00992364" w:rsidRDefault="00F17814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  <w:tc>
          <w:tcPr>
            <w:tcW w:w="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E675A" w14:textId="4DA8B659" w:rsidR="006E3AEB" w:rsidRPr="00992364" w:rsidRDefault="00F17814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g</w:t>
            </w:r>
          </w:p>
        </w:tc>
        <w:tc>
          <w:tcPr>
            <w:tcW w:w="5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FAF66" w14:textId="5EE6237D" w:rsidR="006E3AEB" w:rsidRPr="00992364" w:rsidRDefault="00BF0D21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g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8D5BE" w14:textId="659C779B" w:rsidR="006E3AEB" w:rsidRPr="00992364" w:rsidRDefault="000524E6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  <w:tc>
          <w:tcPr>
            <w:tcW w:w="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C8CE6" w14:textId="58506790" w:rsidR="006E3AEB" w:rsidRPr="00992364" w:rsidRDefault="000524E6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  <w:tc>
          <w:tcPr>
            <w:tcW w:w="260" w:type="dxa"/>
            <w:gridSpan w:val="2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63A34" w14:textId="77777777" w:rsidR="006E3AEB" w:rsidRPr="00992364" w:rsidRDefault="006E3AEB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5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3D73F" w14:textId="364FE633" w:rsidR="006E3AEB" w:rsidRPr="007702A6" w:rsidRDefault="007B3C1C" w:rsidP="006E3AEB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7702A6">
              <w:rPr>
                <w:sz w:val="14"/>
                <w:szCs w:val="14"/>
                <w:highlight w:val="yellow"/>
              </w:rPr>
              <w:t>Mat</w:t>
            </w:r>
          </w:p>
        </w:tc>
        <w:tc>
          <w:tcPr>
            <w:tcW w:w="6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57D8E" w14:textId="7A1C2A08" w:rsidR="006E3AEB" w:rsidRPr="00992364" w:rsidRDefault="00F17814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</w:t>
            </w:r>
          </w:p>
        </w:tc>
        <w:tc>
          <w:tcPr>
            <w:tcW w:w="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E791E" w14:textId="79B06117" w:rsidR="006E3AEB" w:rsidRPr="007702A6" w:rsidRDefault="000524E6" w:rsidP="006E3AEB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7702A6">
              <w:rPr>
                <w:sz w:val="14"/>
                <w:szCs w:val="14"/>
                <w:highlight w:val="yellow"/>
              </w:rPr>
              <w:t>Arte</w:t>
            </w:r>
          </w:p>
        </w:tc>
        <w:tc>
          <w:tcPr>
            <w:tcW w:w="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94725" w14:textId="57D63741" w:rsidR="006E3AEB" w:rsidRPr="00992364" w:rsidRDefault="00E342E5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eo</w:t>
            </w:r>
          </w:p>
        </w:tc>
        <w:tc>
          <w:tcPr>
            <w:tcW w:w="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B28B7" w14:textId="37BF0B46" w:rsidR="006E3AEB" w:rsidRPr="00992364" w:rsidRDefault="00E342E5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</w:tr>
      <w:tr w:rsidR="006E3AEB" w:rsidRPr="00992364" w14:paraId="1C8DD950" w14:textId="77777777" w:rsidTr="00F11CFF">
        <w:trPr>
          <w:trHeight w:val="320"/>
        </w:trPr>
        <w:tc>
          <w:tcPr>
            <w:tcW w:w="568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2D673" w14:textId="7F93DC5E" w:rsidR="006E3AEB" w:rsidRPr="00992364" w:rsidRDefault="00C15330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III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9C887" w14:textId="285C9C06" w:rsidR="006E3AEB" w:rsidRPr="00992364" w:rsidRDefault="00CD2010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Ita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EB937" w14:textId="108DFFBD" w:rsidR="006E3AEB" w:rsidRPr="007702A6" w:rsidRDefault="00395765" w:rsidP="006E3AEB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7702A6">
              <w:rPr>
                <w:sz w:val="14"/>
                <w:szCs w:val="14"/>
                <w:highlight w:val="yellow"/>
              </w:rPr>
              <w:t>Fra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4221C" w14:textId="32E3F04A" w:rsidR="006E3AEB" w:rsidRPr="00992364" w:rsidRDefault="006113BB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. Mot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D6FAE" w14:textId="0A7E6CAA" w:rsidR="006E3AEB" w:rsidRPr="00992364" w:rsidRDefault="00BF0D21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ra</w:t>
            </w:r>
          </w:p>
        </w:tc>
        <w:tc>
          <w:tcPr>
            <w:tcW w:w="5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22213" w14:textId="1F641259" w:rsidR="006E3AEB" w:rsidRPr="00992364" w:rsidRDefault="006B2AE0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l</w:t>
            </w:r>
          </w:p>
        </w:tc>
        <w:tc>
          <w:tcPr>
            <w:tcW w:w="260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23820" w14:textId="77777777" w:rsidR="006E3AEB" w:rsidRPr="00992364" w:rsidRDefault="006E3AEB" w:rsidP="006E3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5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FFBF6" w14:textId="0E7D38E8" w:rsidR="006E3AEB" w:rsidRPr="00992364" w:rsidRDefault="007B3C1C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Ita</w:t>
            </w:r>
          </w:p>
        </w:tc>
        <w:tc>
          <w:tcPr>
            <w:tcW w:w="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2127E" w14:textId="54D5CA86" w:rsidR="006E3AEB" w:rsidRPr="007702A6" w:rsidRDefault="007B3C1C" w:rsidP="006E3AEB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7702A6">
              <w:rPr>
                <w:sz w:val="14"/>
                <w:szCs w:val="14"/>
                <w:highlight w:val="yellow"/>
              </w:rPr>
              <w:t>S.</w:t>
            </w:r>
            <w:r w:rsidR="006B2AE0" w:rsidRPr="007702A6">
              <w:rPr>
                <w:sz w:val="14"/>
                <w:szCs w:val="14"/>
                <w:highlight w:val="yellow"/>
              </w:rPr>
              <w:t xml:space="preserve"> </w:t>
            </w:r>
            <w:r w:rsidRPr="007702A6">
              <w:rPr>
                <w:sz w:val="14"/>
                <w:szCs w:val="14"/>
                <w:highlight w:val="yellow"/>
              </w:rPr>
              <w:t>Mot</w:t>
            </w:r>
          </w:p>
        </w:tc>
        <w:tc>
          <w:tcPr>
            <w:tcW w:w="5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C24A4" w14:textId="4FB90025" w:rsidR="006E3AEB" w:rsidRPr="00992364" w:rsidRDefault="000524E6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l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6A29B" w14:textId="1A41FA48" w:rsidR="006E3AEB" w:rsidRPr="00992364" w:rsidRDefault="000524E6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te</w:t>
            </w:r>
          </w:p>
        </w:tc>
        <w:tc>
          <w:tcPr>
            <w:tcW w:w="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91E40" w14:textId="0DD31D50" w:rsidR="006E3AEB" w:rsidRPr="00992364" w:rsidRDefault="000524E6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  <w:tc>
          <w:tcPr>
            <w:tcW w:w="260" w:type="dxa"/>
            <w:gridSpan w:val="2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A6686" w14:textId="77777777" w:rsidR="006E3AEB" w:rsidRPr="00992364" w:rsidRDefault="006E3AEB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5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C0463" w14:textId="0F5C12A0" w:rsidR="006E3AEB" w:rsidRPr="00992364" w:rsidRDefault="007B3C1C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Mus</w:t>
            </w:r>
          </w:p>
        </w:tc>
        <w:tc>
          <w:tcPr>
            <w:tcW w:w="6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11E6A" w14:textId="078D1B2E" w:rsidR="006E3AEB" w:rsidRPr="00992364" w:rsidRDefault="00F17814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7702A6">
              <w:rPr>
                <w:sz w:val="14"/>
                <w:szCs w:val="14"/>
                <w:highlight w:val="yellow"/>
              </w:rPr>
              <w:t>Mus</w:t>
            </w:r>
          </w:p>
        </w:tc>
        <w:tc>
          <w:tcPr>
            <w:tcW w:w="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870D2" w14:textId="53082AF5" w:rsidR="006E3AEB" w:rsidRPr="00992364" w:rsidRDefault="000524E6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c</w:t>
            </w:r>
          </w:p>
        </w:tc>
        <w:tc>
          <w:tcPr>
            <w:tcW w:w="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CF77D" w14:textId="672F6124" w:rsidR="006E3AEB" w:rsidRPr="00992364" w:rsidRDefault="00E342E5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l</w:t>
            </w:r>
          </w:p>
        </w:tc>
        <w:tc>
          <w:tcPr>
            <w:tcW w:w="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F5007" w14:textId="3723C677" w:rsidR="006E3AEB" w:rsidRPr="00992364" w:rsidRDefault="00E342E5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o</w:t>
            </w:r>
          </w:p>
        </w:tc>
      </w:tr>
      <w:tr w:rsidR="006E3AEB" w:rsidRPr="00992364" w14:paraId="096250A1" w14:textId="77777777" w:rsidTr="00F11CFF">
        <w:trPr>
          <w:trHeight w:val="392"/>
        </w:trPr>
        <w:tc>
          <w:tcPr>
            <w:tcW w:w="568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6DC3E" w14:textId="6F3DC518" w:rsidR="006E3AEB" w:rsidRPr="00992364" w:rsidRDefault="00C15330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IV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C0CD6" w14:textId="75C105C8" w:rsidR="006E3AEB" w:rsidRPr="007702A6" w:rsidRDefault="00F17814" w:rsidP="006E3AEB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7702A6">
              <w:rPr>
                <w:sz w:val="14"/>
                <w:szCs w:val="14"/>
                <w:highlight w:val="yellow"/>
              </w:rPr>
              <w:t>Arte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57789" w14:textId="64FD5F9E" w:rsidR="006E3AEB" w:rsidRPr="00992364" w:rsidRDefault="00CD2010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Geo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79E1C" w14:textId="7FBAD530" w:rsidR="006E3AEB" w:rsidRPr="00992364" w:rsidRDefault="00395765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95BC1" w14:textId="22F32324" w:rsidR="006E3AEB" w:rsidRPr="00992364" w:rsidRDefault="00BF0D21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/ Geo</w:t>
            </w:r>
          </w:p>
        </w:tc>
        <w:tc>
          <w:tcPr>
            <w:tcW w:w="5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1F52D" w14:textId="1C5AC3DF" w:rsidR="006E3AEB" w:rsidRPr="007702A6" w:rsidRDefault="006B2AE0" w:rsidP="006E3AEB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7702A6">
              <w:rPr>
                <w:sz w:val="14"/>
                <w:szCs w:val="14"/>
                <w:highlight w:val="yellow"/>
              </w:rPr>
              <w:t>St/ Geo</w:t>
            </w:r>
          </w:p>
        </w:tc>
        <w:tc>
          <w:tcPr>
            <w:tcW w:w="260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76EB4" w14:textId="77777777" w:rsidR="006E3AEB" w:rsidRPr="00992364" w:rsidRDefault="006E3AEB" w:rsidP="006E3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5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EC170" w14:textId="72139237" w:rsidR="006E3AEB" w:rsidRPr="00992364" w:rsidRDefault="00F17814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us</w:t>
            </w:r>
          </w:p>
        </w:tc>
        <w:tc>
          <w:tcPr>
            <w:tcW w:w="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FBB8F" w14:textId="6D5D3970" w:rsidR="006E3AEB" w:rsidRPr="00992364" w:rsidRDefault="007B3C1C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Mat</w:t>
            </w:r>
          </w:p>
        </w:tc>
        <w:tc>
          <w:tcPr>
            <w:tcW w:w="5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B1691" w14:textId="3F8C59DB" w:rsidR="006E3AEB" w:rsidRPr="00992364" w:rsidRDefault="000524E6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DACAB" w14:textId="67F13533" w:rsidR="006E3AEB" w:rsidRPr="00992364" w:rsidRDefault="000524E6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  <w:tc>
          <w:tcPr>
            <w:tcW w:w="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5D67D" w14:textId="2929DC51" w:rsidR="006E3AEB" w:rsidRPr="00992364" w:rsidRDefault="000524E6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7702A6">
              <w:rPr>
                <w:sz w:val="14"/>
                <w:szCs w:val="14"/>
                <w:highlight w:val="yellow"/>
              </w:rPr>
              <w:t>Mat</w:t>
            </w:r>
          </w:p>
        </w:tc>
        <w:tc>
          <w:tcPr>
            <w:tcW w:w="260" w:type="dxa"/>
            <w:gridSpan w:val="2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2665C" w14:textId="77777777" w:rsidR="006E3AEB" w:rsidRPr="00992364" w:rsidRDefault="006E3AEB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5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D8EF1" w14:textId="7816D7A0" w:rsidR="006E3AEB" w:rsidRPr="00992364" w:rsidRDefault="00F17814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  <w:tc>
          <w:tcPr>
            <w:tcW w:w="6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1A43F" w14:textId="17EE455D" w:rsidR="006E3AEB" w:rsidRPr="00992364" w:rsidRDefault="005C3E87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Ita</w:t>
            </w:r>
          </w:p>
        </w:tc>
        <w:tc>
          <w:tcPr>
            <w:tcW w:w="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6BF8D" w14:textId="772058B0" w:rsidR="006E3AEB" w:rsidRPr="00992364" w:rsidRDefault="000524E6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</w:t>
            </w:r>
          </w:p>
        </w:tc>
        <w:tc>
          <w:tcPr>
            <w:tcW w:w="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F8D0B" w14:textId="00CCA42C" w:rsidR="006E3AEB" w:rsidRPr="00992364" w:rsidRDefault="00E342E5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ci</w:t>
            </w:r>
          </w:p>
        </w:tc>
        <w:tc>
          <w:tcPr>
            <w:tcW w:w="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2AC8C" w14:textId="5745D330" w:rsidR="006E3AEB" w:rsidRPr="00992364" w:rsidRDefault="00E342E5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g</w:t>
            </w:r>
          </w:p>
        </w:tc>
      </w:tr>
      <w:tr w:rsidR="006E3AEB" w:rsidRPr="00992364" w14:paraId="7A0EA5BF" w14:textId="77777777" w:rsidTr="00F11CFF">
        <w:trPr>
          <w:trHeight w:val="320"/>
        </w:trPr>
        <w:tc>
          <w:tcPr>
            <w:tcW w:w="568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3E537" w14:textId="2FBF2D72" w:rsidR="006E3AEB" w:rsidRPr="00992364" w:rsidRDefault="00C15330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V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D41DA" w14:textId="4975B4F7" w:rsidR="006E3AEB" w:rsidRPr="00992364" w:rsidRDefault="00CD2010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Geo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41DFD" w14:textId="7CFE9467" w:rsidR="006E3AEB" w:rsidRPr="007702A6" w:rsidRDefault="00CD2010" w:rsidP="006E3AEB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7702A6">
              <w:rPr>
                <w:sz w:val="14"/>
                <w:szCs w:val="14"/>
                <w:highlight w:val="yellow"/>
              </w:rPr>
              <w:t>Tec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F4BED" w14:textId="6D556FE2" w:rsidR="006E3AEB" w:rsidRPr="00992364" w:rsidRDefault="006113BB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094D9" w14:textId="18B3B38E" w:rsidR="006E3AEB" w:rsidRPr="007702A6" w:rsidRDefault="00F9135E" w:rsidP="006E3AEB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7702A6">
              <w:rPr>
                <w:sz w:val="14"/>
                <w:szCs w:val="14"/>
                <w:highlight w:val="yellow"/>
              </w:rPr>
              <w:t>Mus</w:t>
            </w:r>
          </w:p>
        </w:tc>
        <w:tc>
          <w:tcPr>
            <w:tcW w:w="5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B02D3" w14:textId="10783905" w:rsidR="006E3AEB" w:rsidRPr="00992364" w:rsidRDefault="006B2AE0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  <w:tc>
          <w:tcPr>
            <w:tcW w:w="260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8491E" w14:textId="77777777" w:rsidR="006E3AEB" w:rsidRPr="00992364" w:rsidRDefault="006E3AEB" w:rsidP="006E3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5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A0202" w14:textId="0274EFD5" w:rsidR="006E3AEB" w:rsidRPr="00992364" w:rsidRDefault="007B3C1C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Fra</w:t>
            </w:r>
          </w:p>
        </w:tc>
        <w:tc>
          <w:tcPr>
            <w:tcW w:w="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BAED0" w14:textId="29192912" w:rsidR="006E3AEB" w:rsidRPr="00992364" w:rsidRDefault="007B3C1C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Mat</w:t>
            </w:r>
          </w:p>
        </w:tc>
        <w:tc>
          <w:tcPr>
            <w:tcW w:w="5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E4238" w14:textId="5EA3732B" w:rsidR="006E3AEB" w:rsidRPr="00992364" w:rsidRDefault="000524E6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F4479" w14:textId="4B9C262B" w:rsidR="006E3AEB" w:rsidRPr="007702A6" w:rsidRDefault="000524E6" w:rsidP="006E3AEB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7702A6">
              <w:rPr>
                <w:sz w:val="14"/>
                <w:szCs w:val="14"/>
                <w:highlight w:val="yellow"/>
              </w:rPr>
              <w:t>Sci</w:t>
            </w:r>
          </w:p>
        </w:tc>
        <w:tc>
          <w:tcPr>
            <w:tcW w:w="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29F9D" w14:textId="7270EC00" w:rsidR="006E3AEB" w:rsidRPr="00992364" w:rsidRDefault="000524E6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ci</w:t>
            </w:r>
          </w:p>
        </w:tc>
        <w:tc>
          <w:tcPr>
            <w:tcW w:w="260" w:type="dxa"/>
            <w:gridSpan w:val="2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212B7" w14:textId="77777777" w:rsidR="006E3AEB" w:rsidRPr="00992364" w:rsidRDefault="006E3AEB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5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4D7AA" w14:textId="620A25C4" w:rsidR="006E3AEB" w:rsidRPr="00992364" w:rsidRDefault="00F17814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, Mot</w:t>
            </w:r>
          </w:p>
        </w:tc>
        <w:tc>
          <w:tcPr>
            <w:tcW w:w="6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25EC9" w14:textId="2F1139CA" w:rsidR="006E3AEB" w:rsidRPr="00992364" w:rsidRDefault="005C3E87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Ita</w:t>
            </w:r>
          </w:p>
        </w:tc>
        <w:tc>
          <w:tcPr>
            <w:tcW w:w="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B308C" w14:textId="669C77CD" w:rsidR="006E3AEB" w:rsidRPr="00992364" w:rsidRDefault="000524E6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</w:t>
            </w:r>
          </w:p>
        </w:tc>
        <w:tc>
          <w:tcPr>
            <w:tcW w:w="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21113" w14:textId="63FC8CDA" w:rsidR="006E3AEB" w:rsidRPr="007702A6" w:rsidRDefault="00E342E5" w:rsidP="006E3AEB">
            <w:pPr>
              <w:widowControl w:val="0"/>
              <w:spacing w:line="240" w:lineRule="auto"/>
              <w:rPr>
                <w:sz w:val="16"/>
                <w:szCs w:val="16"/>
                <w:highlight w:val="yellow"/>
              </w:rPr>
            </w:pPr>
            <w:r w:rsidRPr="007702A6">
              <w:rPr>
                <w:sz w:val="16"/>
                <w:szCs w:val="16"/>
                <w:highlight w:val="yellow"/>
              </w:rPr>
              <w:t>Fra</w:t>
            </w:r>
          </w:p>
        </w:tc>
        <w:tc>
          <w:tcPr>
            <w:tcW w:w="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5D1CF" w14:textId="47F60305" w:rsidR="006E3AEB" w:rsidRPr="007702A6" w:rsidRDefault="00E342E5" w:rsidP="006E3AEB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7702A6">
              <w:rPr>
                <w:sz w:val="14"/>
                <w:szCs w:val="14"/>
                <w:highlight w:val="yellow"/>
              </w:rPr>
              <w:t>Ing</w:t>
            </w:r>
          </w:p>
        </w:tc>
      </w:tr>
      <w:tr w:rsidR="006E3AEB" w:rsidRPr="00992364" w14:paraId="6001CCC9" w14:textId="77777777" w:rsidTr="00F11CFF">
        <w:trPr>
          <w:trHeight w:val="3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ADE27" w14:textId="16E6E3C7" w:rsidR="006E3AEB" w:rsidRPr="00992364" w:rsidRDefault="00C15330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VI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94532" w14:textId="6A0767C9" w:rsidR="006E3AEB" w:rsidRPr="007702A6" w:rsidRDefault="007702A6" w:rsidP="006E3AEB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7702A6">
              <w:rPr>
                <w:sz w:val="14"/>
                <w:szCs w:val="14"/>
                <w:highlight w:val="yellow"/>
              </w:rPr>
              <w:t>Sci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096DC" w14:textId="2D0572DF" w:rsidR="006E3AEB" w:rsidRPr="00992364" w:rsidRDefault="00F17814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g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84DF7" w14:textId="02ECF7F0" w:rsidR="006E3AEB" w:rsidRPr="007702A6" w:rsidRDefault="006B2AE0" w:rsidP="006E3AEB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7702A6">
              <w:rPr>
                <w:sz w:val="14"/>
                <w:szCs w:val="14"/>
                <w:highlight w:val="yellow"/>
              </w:rPr>
              <w:t>Ing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3C09D" w14:textId="26B3CD0F" w:rsidR="006E3AEB" w:rsidRPr="007702A6" w:rsidRDefault="00702BBD" w:rsidP="006E3AEB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7702A6">
              <w:rPr>
                <w:sz w:val="14"/>
                <w:szCs w:val="14"/>
                <w:highlight w:val="yellow"/>
              </w:rPr>
              <w:t>Mat</w:t>
            </w:r>
          </w:p>
        </w:tc>
        <w:tc>
          <w:tcPr>
            <w:tcW w:w="5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1369B" w14:textId="14B3C293" w:rsidR="006E3AEB" w:rsidRPr="007702A6" w:rsidRDefault="006B2AE0" w:rsidP="006E3AEB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7702A6">
              <w:rPr>
                <w:sz w:val="14"/>
                <w:szCs w:val="14"/>
                <w:highlight w:val="yellow"/>
              </w:rPr>
              <w:t>I</w:t>
            </w:r>
            <w:r w:rsidR="0094316A" w:rsidRPr="007702A6">
              <w:rPr>
                <w:sz w:val="14"/>
                <w:szCs w:val="14"/>
                <w:highlight w:val="yellow"/>
              </w:rPr>
              <w:t>ta</w:t>
            </w:r>
          </w:p>
        </w:tc>
        <w:tc>
          <w:tcPr>
            <w:tcW w:w="260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89D8C" w14:textId="77777777" w:rsidR="006E3AEB" w:rsidRPr="00992364" w:rsidRDefault="006E3AEB" w:rsidP="006E3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5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0B10B" w14:textId="33B91D09" w:rsidR="006E3AEB" w:rsidRPr="007702A6" w:rsidRDefault="007B3C1C" w:rsidP="006E3AEB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7702A6">
              <w:rPr>
                <w:sz w:val="14"/>
                <w:szCs w:val="14"/>
                <w:highlight w:val="yellow"/>
              </w:rPr>
              <w:t>ing</w:t>
            </w:r>
          </w:p>
        </w:tc>
        <w:tc>
          <w:tcPr>
            <w:tcW w:w="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4BAC6" w14:textId="091E233C" w:rsidR="006E3AEB" w:rsidRPr="00992364" w:rsidRDefault="00F17814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us</w:t>
            </w:r>
          </w:p>
        </w:tc>
        <w:tc>
          <w:tcPr>
            <w:tcW w:w="5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E3E94" w14:textId="78CBCD92" w:rsidR="006E3AEB" w:rsidRPr="007702A6" w:rsidRDefault="000524E6" w:rsidP="006E3AEB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7702A6">
              <w:rPr>
                <w:sz w:val="14"/>
                <w:szCs w:val="14"/>
                <w:highlight w:val="yellow"/>
              </w:rPr>
              <w:t>Ita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3AF52" w14:textId="1E167FD1" w:rsidR="006E3AEB" w:rsidRPr="007702A6" w:rsidRDefault="000524E6" w:rsidP="006E3AEB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7702A6">
              <w:rPr>
                <w:sz w:val="14"/>
                <w:szCs w:val="14"/>
                <w:highlight w:val="yellow"/>
              </w:rPr>
              <w:t>Fra</w:t>
            </w:r>
          </w:p>
        </w:tc>
        <w:tc>
          <w:tcPr>
            <w:tcW w:w="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9CADC" w14:textId="00110127" w:rsidR="006E3AEB" w:rsidRPr="007702A6" w:rsidRDefault="007702A6" w:rsidP="006E3AEB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7702A6">
              <w:rPr>
                <w:sz w:val="14"/>
                <w:szCs w:val="14"/>
                <w:highlight w:val="yellow"/>
              </w:rPr>
              <w:t>Geo</w:t>
            </w:r>
          </w:p>
        </w:tc>
        <w:tc>
          <w:tcPr>
            <w:tcW w:w="260" w:type="dxa"/>
            <w:gridSpan w:val="2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82D52" w14:textId="77777777" w:rsidR="006E3AEB" w:rsidRPr="00992364" w:rsidRDefault="006E3AEB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5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F5CA2" w14:textId="5F8F9453" w:rsidR="006E3AEB" w:rsidRPr="00992364" w:rsidRDefault="007B3C1C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Fra</w:t>
            </w:r>
          </w:p>
        </w:tc>
        <w:tc>
          <w:tcPr>
            <w:tcW w:w="6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19561" w14:textId="5639300F" w:rsidR="006E3AEB" w:rsidRPr="007702A6" w:rsidRDefault="005C3E87" w:rsidP="006E3AEB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7702A6">
              <w:rPr>
                <w:sz w:val="14"/>
                <w:szCs w:val="14"/>
                <w:highlight w:val="yellow"/>
              </w:rPr>
              <w:t>Ita</w:t>
            </w:r>
          </w:p>
        </w:tc>
        <w:tc>
          <w:tcPr>
            <w:tcW w:w="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CA4F8" w14:textId="78468801" w:rsidR="006E3AEB" w:rsidRPr="007702A6" w:rsidRDefault="000524E6" w:rsidP="006E3AEB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7702A6">
              <w:rPr>
                <w:sz w:val="14"/>
                <w:szCs w:val="14"/>
                <w:highlight w:val="yellow"/>
              </w:rPr>
              <w:t>S. Mot</w:t>
            </w:r>
          </w:p>
        </w:tc>
        <w:tc>
          <w:tcPr>
            <w:tcW w:w="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1AC51" w14:textId="7B72C5B4" w:rsidR="006E3AEB" w:rsidRPr="007702A6" w:rsidRDefault="0013737E" w:rsidP="006E3AEB">
            <w:pPr>
              <w:widowControl w:val="0"/>
              <w:spacing w:line="240" w:lineRule="auto"/>
              <w:rPr>
                <w:sz w:val="16"/>
                <w:szCs w:val="16"/>
                <w:highlight w:val="yellow"/>
              </w:rPr>
            </w:pPr>
            <w:r w:rsidRPr="007702A6">
              <w:rPr>
                <w:sz w:val="16"/>
                <w:szCs w:val="16"/>
                <w:highlight w:val="yellow"/>
              </w:rPr>
              <w:t>Tec</w:t>
            </w:r>
          </w:p>
        </w:tc>
        <w:tc>
          <w:tcPr>
            <w:tcW w:w="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C5A52" w14:textId="41AB497A" w:rsidR="006E3AEB" w:rsidRPr="007702A6" w:rsidRDefault="00E342E5" w:rsidP="006E3AEB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7702A6">
              <w:rPr>
                <w:sz w:val="14"/>
                <w:szCs w:val="14"/>
                <w:highlight w:val="yellow"/>
              </w:rPr>
              <w:t>Sci</w:t>
            </w:r>
          </w:p>
        </w:tc>
      </w:tr>
    </w:tbl>
    <w:tbl>
      <w:tblPr>
        <w:tblStyle w:val="a2"/>
        <w:tblpPr w:leftFromText="142" w:rightFromText="142" w:vertAnchor="text" w:tblpX="-436" w:tblpY="1"/>
        <w:tblOverlap w:val="never"/>
        <w:tblW w:w="957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7"/>
        <w:gridCol w:w="567"/>
        <w:gridCol w:w="567"/>
        <w:gridCol w:w="567"/>
        <w:gridCol w:w="567"/>
        <w:gridCol w:w="611"/>
        <w:gridCol w:w="255"/>
        <w:gridCol w:w="675"/>
        <w:gridCol w:w="645"/>
        <w:gridCol w:w="480"/>
        <w:gridCol w:w="480"/>
        <w:gridCol w:w="480"/>
        <w:gridCol w:w="255"/>
        <w:gridCol w:w="596"/>
        <w:gridCol w:w="567"/>
        <w:gridCol w:w="567"/>
        <w:gridCol w:w="567"/>
        <w:gridCol w:w="567"/>
      </w:tblGrid>
      <w:tr w:rsidR="0058179B" w:rsidRPr="00992364" w14:paraId="40A4F453" w14:textId="677851F5" w:rsidTr="00503BC7">
        <w:trPr>
          <w:trHeight w:val="589"/>
        </w:trPr>
        <w:tc>
          <w:tcPr>
            <w:tcW w:w="557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B0408" w14:textId="77777777" w:rsidR="008E7650" w:rsidRPr="00992364" w:rsidRDefault="008E7650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  <w:p w14:paraId="039AA157" w14:textId="77777777" w:rsidR="00395C6F" w:rsidRPr="00992364" w:rsidRDefault="00395C6F" w:rsidP="00503BC7">
            <w:pPr>
              <w:rPr>
                <w:sz w:val="14"/>
                <w:szCs w:val="14"/>
              </w:rPr>
            </w:pPr>
          </w:p>
          <w:p w14:paraId="094F5E78" w14:textId="07B69C66" w:rsidR="00395C6F" w:rsidRPr="00992364" w:rsidRDefault="00395C6F" w:rsidP="00503BC7">
            <w:pPr>
              <w:rPr>
                <w:sz w:val="14"/>
                <w:szCs w:val="14"/>
              </w:rPr>
            </w:pPr>
          </w:p>
        </w:tc>
        <w:tc>
          <w:tcPr>
            <w:tcW w:w="2879" w:type="dxa"/>
            <w:gridSpan w:val="5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7DBD0" w14:textId="77777777" w:rsidR="008E7650" w:rsidRPr="00992364" w:rsidRDefault="008E7650" w:rsidP="00503BC7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92364">
              <w:rPr>
                <w:sz w:val="20"/>
                <w:szCs w:val="20"/>
              </w:rPr>
              <w:t xml:space="preserve">                  1E</w:t>
            </w:r>
          </w:p>
        </w:tc>
        <w:tc>
          <w:tcPr>
            <w:tcW w:w="2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89993" w14:textId="77777777" w:rsidR="008E7650" w:rsidRPr="00992364" w:rsidRDefault="008E7650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2760" w:type="dxa"/>
            <w:gridSpan w:val="5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85C2B" w14:textId="77777777" w:rsidR="008E7650" w:rsidRPr="00992364" w:rsidRDefault="008E7650" w:rsidP="00503BC7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92364">
              <w:rPr>
                <w:sz w:val="20"/>
                <w:szCs w:val="20"/>
              </w:rPr>
              <w:t xml:space="preserve">                       2E</w:t>
            </w:r>
          </w:p>
        </w:tc>
        <w:tc>
          <w:tcPr>
            <w:tcW w:w="2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4A733" w14:textId="77777777" w:rsidR="008E7650" w:rsidRPr="00992364" w:rsidRDefault="008E7650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286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DED0A82" w14:textId="40CC678A" w:rsidR="0058179B" w:rsidRPr="00992364" w:rsidRDefault="00E326F4" w:rsidP="00503BC7">
            <w:r w:rsidRPr="00992364">
              <w:t xml:space="preserve">                   3E</w:t>
            </w:r>
          </w:p>
        </w:tc>
      </w:tr>
      <w:tr w:rsidR="0058179B" w:rsidRPr="00992364" w14:paraId="099FAAD5" w14:textId="7908C44C" w:rsidTr="008B0838">
        <w:tc>
          <w:tcPr>
            <w:tcW w:w="557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D86C2" w14:textId="32BCFA86" w:rsidR="0058179B" w:rsidRPr="00992364" w:rsidRDefault="00C15330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I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79106" w14:textId="4F22B0BC" w:rsidR="0058179B" w:rsidRPr="00992364" w:rsidRDefault="004B008F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S.Mot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37722" w14:textId="16231FB3" w:rsidR="0058179B" w:rsidRPr="00992364" w:rsidRDefault="004B008F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Ita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E3908" w14:textId="7E685417" w:rsidR="0058179B" w:rsidRPr="00992364" w:rsidRDefault="008F0DEB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EAE0A" w14:textId="42632FA6" w:rsidR="0058179B" w:rsidRPr="00992364" w:rsidRDefault="008F0DEB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  <w:tc>
          <w:tcPr>
            <w:tcW w:w="6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79013" w14:textId="4592CB62" w:rsidR="0058179B" w:rsidRPr="00992364" w:rsidRDefault="008F0DEB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</w:t>
            </w:r>
          </w:p>
        </w:tc>
        <w:tc>
          <w:tcPr>
            <w:tcW w:w="2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EE598" w14:textId="77777777" w:rsidR="0058179B" w:rsidRPr="00992364" w:rsidRDefault="0058179B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AD701" w14:textId="726E03F8" w:rsidR="0058179B" w:rsidRPr="00992364" w:rsidRDefault="004B008F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8B0838">
              <w:rPr>
                <w:sz w:val="14"/>
                <w:szCs w:val="14"/>
                <w:highlight w:val="yellow"/>
              </w:rPr>
              <w:t>S.Mot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71297" w14:textId="232CC0F7" w:rsidR="0058179B" w:rsidRPr="00992364" w:rsidRDefault="004B008F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Rel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0DA6F" w14:textId="43730D9A" w:rsidR="0058179B" w:rsidRPr="00992364" w:rsidRDefault="008F0DEB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8BB47" w14:textId="10E5195E" w:rsidR="0058179B" w:rsidRPr="00992364" w:rsidRDefault="00D12814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d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55C4D" w14:textId="5E33AC40" w:rsidR="0058179B" w:rsidRPr="00992364" w:rsidRDefault="00D12814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g</w:t>
            </w: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2B0B7" w14:textId="77777777" w:rsidR="0058179B" w:rsidRPr="00992364" w:rsidRDefault="0058179B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43AFE" w14:textId="7995251E" w:rsidR="0058179B" w:rsidRPr="00992364" w:rsidRDefault="004B008F" w:rsidP="00503BC7">
            <w:pPr>
              <w:rPr>
                <w:sz w:val="16"/>
                <w:szCs w:val="16"/>
              </w:rPr>
            </w:pPr>
            <w:r w:rsidRPr="00992364">
              <w:rPr>
                <w:sz w:val="16"/>
                <w:szCs w:val="16"/>
              </w:rPr>
              <w:t>I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2309C" w14:textId="69F380FB" w:rsidR="0058179B" w:rsidRPr="00992364" w:rsidRDefault="004B008F" w:rsidP="00503BC7">
            <w:pPr>
              <w:rPr>
                <w:sz w:val="16"/>
                <w:szCs w:val="16"/>
              </w:rPr>
            </w:pPr>
            <w:r w:rsidRPr="00992364">
              <w:rPr>
                <w:sz w:val="16"/>
                <w:szCs w:val="16"/>
              </w:rPr>
              <w:t>Ma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36D97" w14:textId="0409C3B8" w:rsidR="0058179B" w:rsidRPr="00992364" w:rsidRDefault="00D12814" w:rsidP="00503BC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C0B83" w14:textId="5F674728" w:rsidR="0058179B" w:rsidRPr="00992364" w:rsidRDefault="00D12814" w:rsidP="00503BC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F8407" w14:textId="5B3B4804" w:rsidR="0058179B" w:rsidRPr="00992364" w:rsidRDefault="00D12814" w:rsidP="00503BC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te</w:t>
            </w:r>
          </w:p>
        </w:tc>
      </w:tr>
      <w:tr w:rsidR="0058179B" w:rsidRPr="00992364" w14:paraId="0AB5DD10" w14:textId="4075732D" w:rsidTr="008B0838">
        <w:tc>
          <w:tcPr>
            <w:tcW w:w="557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95949" w14:textId="368F0BD5" w:rsidR="0058179B" w:rsidRPr="00992364" w:rsidRDefault="00C15330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II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3304A" w14:textId="6E1FD0B2" w:rsidR="0058179B" w:rsidRPr="008B0838" w:rsidRDefault="004B008F" w:rsidP="00503BC7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8B0838">
              <w:rPr>
                <w:sz w:val="14"/>
                <w:szCs w:val="14"/>
                <w:highlight w:val="yellow"/>
              </w:rPr>
              <w:t>Arte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080DD" w14:textId="57C91504" w:rsidR="0058179B" w:rsidRPr="00992364" w:rsidRDefault="004B008F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Ita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C9365" w14:textId="2BD5CB8E" w:rsidR="0058179B" w:rsidRPr="00992364" w:rsidRDefault="008F0DEB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F864C" w14:textId="2248820A" w:rsidR="0058179B" w:rsidRPr="00992364" w:rsidRDefault="008F0DEB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d</w:t>
            </w:r>
          </w:p>
        </w:tc>
        <w:tc>
          <w:tcPr>
            <w:tcW w:w="6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FEE25" w14:textId="551ABE9B" w:rsidR="0058179B" w:rsidRPr="008B0838" w:rsidRDefault="008F0DEB" w:rsidP="00503BC7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8B0838">
              <w:rPr>
                <w:sz w:val="14"/>
                <w:szCs w:val="14"/>
                <w:highlight w:val="yellow"/>
              </w:rPr>
              <w:t>Mat</w:t>
            </w:r>
          </w:p>
        </w:tc>
        <w:tc>
          <w:tcPr>
            <w:tcW w:w="2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FE7CC" w14:textId="77777777" w:rsidR="0058179B" w:rsidRPr="00992364" w:rsidRDefault="0058179B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C353C" w14:textId="67B7084F" w:rsidR="0058179B" w:rsidRPr="00992364" w:rsidRDefault="004B008F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Mat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2F426" w14:textId="4FAFD08E" w:rsidR="0058179B" w:rsidRPr="00992364" w:rsidRDefault="004B008F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S.Mot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D15DE" w14:textId="10F29EA8" w:rsidR="0058179B" w:rsidRPr="00992364" w:rsidRDefault="008F0DEB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CCB19" w14:textId="13271DB9" w:rsidR="0058179B" w:rsidRPr="00992364" w:rsidRDefault="00D12814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87C0A" w14:textId="51787DB6" w:rsidR="0058179B" w:rsidRPr="00992364" w:rsidRDefault="00D12814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te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B4C26" w14:textId="77777777" w:rsidR="0058179B" w:rsidRPr="00992364" w:rsidRDefault="0058179B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FA167" w14:textId="731320DE" w:rsidR="0058179B" w:rsidRPr="00992364" w:rsidRDefault="004B008F" w:rsidP="00503BC7">
            <w:pPr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I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8D029" w14:textId="75886081" w:rsidR="0058179B" w:rsidRPr="00992364" w:rsidRDefault="004B008F" w:rsidP="00503BC7">
            <w:pPr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Ma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E0E30" w14:textId="3E80EAA4" w:rsidR="0058179B" w:rsidRPr="00992364" w:rsidRDefault="00D12814" w:rsidP="00503BC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/G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A23FC" w14:textId="7E483D9D" w:rsidR="0058179B" w:rsidRPr="00992364" w:rsidRDefault="00D12814" w:rsidP="00503BC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0603C" w14:textId="51B8F18D" w:rsidR="0058179B" w:rsidRPr="00992364" w:rsidRDefault="00D12814" w:rsidP="00503BC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.Mot</w:t>
            </w:r>
          </w:p>
        </w:tc>
      </w:tr>
      <w:tr w:rsidR="0058179B" w:rsidRPr="00992364" w14:paraId="3394C821" w14:textId="12E63974" w:rsidTr="008B0838">
        <w:tc>
          <w:tcPr>
            <w:tcW w:w="557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E5EB0" w14:textId="76DCCC30" w:rsidR="0058179B" w:rsidRPr="00992364" w:rsidRDefault="00C15330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III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388C3" w14:textId="512E9B90" w:rsidR="0058179B" w:rsidRPr="00992364" w:rsidRDefault="004B008F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Ing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2805F" w14:textId="4107CDF0" w:rsidR="0058179B" w:rsidRPr="00992364" w:rsidRDefault="004B008F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Rel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3AD0D" w14:textId="7D626A11" w:rsidR="0058179B" w:rsidRPr="00992364" w:rsidRDefault="008F0DEB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g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2C52E" w14:textId="6FCCFD35" w:rsidR="0058179B" w:rsidRPr="00992364" w:rsidRDefault="008F0DEB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  <w:tc>
          <w:tcPr>
            <w:tcW w:w="6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3606A" w14:textId="3B92621D" w:rsidR="0058179B" w:rsidRPr="00992364" w:rsidRDefault="008F0DEB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us</w:t>
            </w:r>
          </w:p>
        </w:tc>
        <w:tc>
          <w:tcPr>
            <w:tcW w:w="2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668CC" w14:textId="77777777" w:rsidR="0058179B" w:rsidRPr="00992364" w:rsidRDefault="0058179B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F2CFB" w14:textId="78FCAD5D" w:rsidR="0058179B" w:rsidRPr="00992364" w:rsidRDefault="004B008F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Mat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D6EFA" w14:textId="49F42A7F" w:rsidR="0058179B" w:rsidRPr="00992364" w:rsidRDefault="004B008F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Mat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745D5" w14:textId="1D14DDBC" w:rsidR="0058179B" w:rsidRPr="008B0838" w:rsidRDefault="00F11947" w:rsidP="00503BC7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8B0838">
              <w:rPr>
                <w:sz w:val="14"/>
                <w:szCs w:val="14"/>
                <w:highlight w:val="yellow"/>
              </w:rPr>
              <w:t>Mat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EF47D" w14:textId="0AB42D39" w:rsidR="0058179B" w:rsidRPr="008B0838" w:rsidRDefault="00D12814" w:rsidP="00503BC7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8B0838">
              <w:rPr>
                <w:sz w:val="14"/>
                <w:szCs w:val="14"/>
                <w:highlight w:val="yellow"/>
              </w:rPr>
              <w:t>Ing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63FD8" w14:textId="1777EC20" w:rsidR="0058179B" w:rsidRPr="008B0838" w:rsidRDefault="008B0838" w:rsidP="00503BC7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8B0838">
              <w:rPr>
                <w:sz w:val="14"/>
                <w:szCs w:val="14"/>
                <w:highlight w:val="yellow"/>
              </w:rPr>
              <w:t>Sci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C128A" w14:textId="77777777" w:rsidR="0058179B" w:rsidRPr="00992364" w:rsidRDefault="0058179B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22C71" w14:textId="401FB579" w:rsidR="0058179B" w:rsidRPr="00992364" w:rsidRDefault="004B008F" w:rsidP="00503BC7">
            <w:pPr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I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928A4" w14:textId="084389EC" w:rsidR="0058179B" w:rsidRPr="00992364" w:rsidRDefault="006113BB" w:rsidP="00503BC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75E3E" w14:textId="0A2992AA" w:rsidR="0058179B" w:rsidRPr="00992364" w:rsidRDefault="00D12814" w:rsidP="00503BC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47049" w14:textId="710925A6" w:rsidR="0058179B" w:rsidRPr="00992364" w:rsidRDefault="00D12814" w:rsidP="00503BC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</w:t>
            </w:r>
            <w:r w:rsidR="00F9135E">
              <w:rPr>
                <w:sz w:val="14"/>
                <w:szCs w:val="14"/>
              </w:rPr>
              <w:t>u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6C021" w14:textId="068E2A6A" w:rsidR="0058179B" w:rsidRPr="00992364" w:rsidRDefault="00D12814" w:rsidP="00503BC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l</w:t>
            </w:r>
          </w:p>
        </w:tc>
      </w:tr>
      <w:tr w:rsidR="0058179B" w:rsidRPr="00992364" w14:paraId="23BE249B" w14:textId="316E447C" w:rsidTr="008B0838">
        <w:tc>
          <w:tcPr>
            <w:tcW w:w="557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E70D4" w14:textId="791B70F2" w:rsidR="0058179B" w:rsidRPr="00992364" w:rsidRDefault="00C15330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IV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B62DD" w14:textId="4383647C" w:rsidR="0058179B" w:rsidRPr="00992364" w:rsidRDefault="004B008F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Ita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C76DA" w14:textId="145FBBD2" w:rsidR="0058179B" w:rsidRPr="008B0838" w:rsidRDefault="004B008F" w:rsidP="00503BC7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8B0838">
              <w:rPr>
                <w:sz w:val="14"/>
                <w:szCs w:val="14"/>
                <w:highlight w:val="yellow"/>
              </w:rPr>
              <w:t>S.Mot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85660" w14:textId="358E981D" w:rsidR="0058179B" w:rsidRPr="008B0838" w:rsidRDefault="008F0DEB" w:rsidP="00503BC7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8B0838">
              <w:rPr>
                <w:sz w:val="14"/>
                <w:szCs w:val="14"/>
                <w:highlight w:val="yellow"/>
              </w:rPr>
              <w:t>Tec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657CC" w14:textId="003A9B16" w:rsidR="0058179B" w:rsidRPr="008B0838" w:rsidRDefault="008F0DEB" w:rsidP="00503BC7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8B0838">
              <w:rPr>
                <w:sz w:val="14"/>
                <w:szCs w:val="14"/>
                <w:highlight w:val="yellow"/>
              </w:rPr>
              <w:t>Ita</w:t>
            </w:r>
          </w:p>
        </w:tc>
        <w:tc>
          <w:tcPr>
            <w:tcW w:w="6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30C6B" w14:textId="1E325E80" w:rsidR="0058179B" w:rsidRPr="00992364" w:rsidRDefault="008F0DEB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eo</w:t>
            </w:r>
          </w:p>
        </w:tc>
        <w:tc>
          <w:tcPr>
            <w:tcW w:w="2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04083" w14:textId="77777777" w:rsidR="0058179B" w:rsidRPr="00992364" w:rsidRDefault="0058179B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79AAF" w14:textId="7512F986" w:rsidR="0058179B" w:rsidRPr="00992364" w:rsidRDefault="004B008F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Ing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61526" w14:textId="206E7BF1" w:rsidR="0058179B" w:rsidRPr="008B0838" w:rsidRDefault="004B008F" w:rsidP="00503BC7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8B0838">
              <w:rPr>
                <w:sz w:val="14"/>
                <w:szCs w:val="14"/>
                <w:highlight w:val="yellow"/>
              </w:rPr>
              <w:t>Mus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62A05" w14:textId="1E007869" w:rsidR="0058179B" w:rsidRPr="00992364" w:rsidRDefault="00F11947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/Geo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6EC24" w14:textId="4A488D3E" w:rsidR="0058179B" w:rsidRPr="008B0838" w:rsidRDefault="00D12814" w:rsidP="00503BC7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8B0838">
              <w:rPr>
                <w:sz w:val="14"/>
                <w:szCs w:val="14"/>
                <w:highlight w:val="yellow"/>
              </w:rPr>
              <w:t>Tec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DF141" w14:textId="6755258A" w:rsidR="0058179B" w:rsidRPr="00992364" w:rsidRDefault="00D12814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  <w:tc>
          <w:tcPr>
            <w:tcW w:w="2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D0BBA" w14:textId="77777777" w:rsidR="0058179B" w:rsidRPr="00992364" w:rsidRDefault="0058179B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61CD8" w14:textId="1D5DDE01" w:rsidR="0058179B" w:rsidRPr="008B0838" w:rsidRDefault="008B0838" w:rsidP="00503BC7">
            <w:pPr>
              <w:rPr>
                <w:sz w:val="14"/>
                <w:szCs w:val="14"/>
                <w:highlight w:val="yellow"/>
              </w:rPr>
            </w:pPr>
            <w:r w:rsidRPr="008B0838">
              <w:rPr>
                <w:sz w:val="14"/>
                <w:szCs w:val="14"/>
                <w:highlight w:val="yellow"/>
              </w:rPr>
              <w:t>Sc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67BF3" w14:textId="340C3AA8" w:rsidR="0058179B" w:rsidRPr="00992364" w:rsidRDefault="006113BB" w:rsidP="00503BC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/G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366AF" w14:textId="4660C3CD" w:rsidR="0058179B" w:rsidRPr="008B0838" w:rsidRDefault="00D12814" w:rsidP="00503BC7">
            <w:pPr>
              <w:rPr>
                <w:sz w:val="14"/>
                <w:szCs w:val="14"/>
                <w:highlight w:val="yellow"/>
              </w:rPr>
            </w:pPr>
            <w:r w:rsidRPr="008B0838">
              <w:rPr>
                <w:sz w:val="14"/>
                <w:szCs w:val="14"/>
                <w:highlight w:val="yellow"/>
              </w:rPr>
              <w:t>I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32078" w14:textId="198520F8" w:rsidR="0058179B" w:rsidRPr="00992364" w:rsidRDefault="00D12814" w:rsidP="00503BC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</w:t>
            </w:r>
            <w:r w:rsidR="00F9135E">
              <w:rPr>
                <w:sz w:val="14"/>
                <w:szCs w:val="14"/>
              </w:rPr>
              <w:t>a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61D7D" w14:textId="4E72258A" w:rsidR="0058179B" w:rsidRPr="00992364" w:rsidRDefault="00D12814" w:rsidP="00503BC7">
            <w:pPr>
              <w:rPr>
                <w:sz w:val="14"/>
                <w:szCs w:val="14"/>
              </w:rPr>
            </w:pPr>
            <w:r w:rsidRPr="008B0838">
              <w:rPr>
                <w:sz w:val="14"/>
                <w:szCs w:val="14"/>
                <w:highlight w:val="yellow"/>
              </w:rPr>
              <w:t>Ted</w:t>
            </w:r>
          </w:p>
        </w:tc>
      </w:tr>
      <w:tr w:rsidR="0058179B" w:rsidRPr="00992364" w14:paraId="0425AFB5" w14:textId="530A7611" w:rsidTr="008B0838">
        <w:tc>
          <w:tcPr>
            <w:tcW w:w="557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ACEC0" w14:textId="2CC8E642" w:rsidR="0058179B" w:rsidRPr="00992364" w:rsidRDefault="00C15330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V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A7570" w14:textId="2E530B10" w:rsidR="0058179B" w:rsidRPr="00992364" w:rsidRDefault="0013737E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833CA" w14:textId="1FEB1194" w:rsidR="0058179B" w:rsidRPr="00992364" w:rsidRDefault="004B008F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Mat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787A6" w14:textId="38A29D31" w:rsidR="0058179B" w:rsidRPr="00992364" w:rsidRDefault="008F0DEB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te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BDF25" w14:textId="6EAA9C49" w:rsidR="0058179B" w:rsidRPr="00992364" w:rsidRDefault="008F0DEB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c</w:t>
            </w:r>
          </w:p>
        </w:tc>
        <w:tc>
          <w:tcPr>
            <w:tcW w:w="6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C6CC7" w14:textId="2CFF89B3" w:rsidR="0058179B" w:rsidRPr="00992364" w:rsidRDefault="008F0DEB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  <w:tc>
          <w:tcPr>
            <w:tcW w:w="2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5DC12" w14:textId="77777777" w:rsidR="0058179B" w:rsidRPr="00992364" w:rsidRDefault="0058179B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866D9" w14:textId="3C152548" w:rsidR="0058179B" w:rsidRPr="00992364" w:rsidRDefault="004B008F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Tec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E512C" w14:textId="182D8DAB" w:rsidR="0058179B" w:rsidRPr="00992364" w:rsidRDefault="004B008F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Ita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CE39F" w14:textId="375E89E0" w:rsidR="0058179B" w:rsidRPr="00992364" w:rsidRDefault="008F0DEB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us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50E0D" w14:textId="46073BC4" w:rsidR="0058179B" w:rsidRPr="00992364" w:rsidRDefault="00D12814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/ Geo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8C08B" w14:textId="249BCF55" w:rsidR="0058179B" w:rsidRPr="00992364" w:rsidRDefault="00D12814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d</w:t>
            </w:r>
          </w:p>
        </w:tc>
        <w:tc>
          <w:tcPr>
            <w:tcW w:w="2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F7AB2" w14:textId="77777777" w:rsidR="0058179B" w:rsidRPr="00992364" w:rsidRDefault="0058179B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9D2E1" w14:textId="78A96125" w:rsidR="0058179B" w:rsidRPr="00992364" w:rsidRDefault="004B008F" w:rsidP="00503BC7">
            <w:pPr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Sto</w:t>
            </w:r>
            <w:r w:rsidR="008F0DEB">
              <w:rPr>
                <w:sz w:val="14"/>
                <w:szCs w:val="14"/>
              </w:rPr>
              <w:t xml:space="preserve">/ </w:t>
            </w:r>
            <w:r w:rsidRPr="00992364">
              <w:rPr>
                <w:sz w:val="14"/>
                <w:szCs w:val="14"/>
              </w:rPr>
              <w:t>ge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F399A" w14:textId="711750DE" w:rsidR="0058179B" w:rsidRPr="008B0838" w:rsidRDefault="004B008F" w:rsidP="00503BC7">
            <w:pPr>
              <w:rPr>
                <w:sz w:val="14"/>
                <w:szCs w:val="14"/>
                <w:highlight w:val="yellow"/>
              </w:rPr>
            </w:pPr>
            <w:r w:rsidRPr="008B0838">
              <w:rPr>
                <w:sz w:val="14"/>
                <w:szCs w:val="14"/>
                <w:highlight w:val="yellow"/>
              </w:rPr>
              <w:t>S.Mo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1BBE9" w14:textId="79F5D724" w:rsidR="0058179B" w:rsidRPr="00992364" w:rsidRDefault="00D12814" w:rsidP="00503BC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3000B" w14:textId="1F9019A8" w:rsidR="0058179B" w:rsidRPr="008B0838" w:rsidRDefault="00D12814" w:rsidP="00503BC7">
            <w:pPr>
              <w:rPr>
                <w:sz w:val="14"/>
                <w:szCs w:val="14"/>
                <w:highlight w:val="yellow"/>
              </w:rPr>
            </w:pPr>
            <w:r w:rsidRPr="008B0838">
              <w:rPr>
                <w:sz w:val="14"/>
                <w:szCs w:val="14"/>
                <w:highlight w:val="yellow"/>
              </w:rPr>
              <w:t>Ar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05373" w14:textId="4359074F" w:rsidR="0058179B" w:rsidRPr="00992364" w:rsidRDefault="00D12814" w:rsidP="00503BC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c</w:t>
            </w:r>
          </w:p>
        </w:tc>
      </w:tr>
      <w:tr w:rsidR="006809E5" w:rsidRPr="008B0838" w14:paraId="541C98C5" w14:textId="77777777" w:rsidTr="008B0838">
        <w:tc>
          <w:tcPr>
            <w:tcW w:w="557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C8537" w14:textId="635B9865" w:rsidR="006809E5" w:rsidRPr="00992364" w:rsidRDefault="00C15330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VI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F72DD" w14:textId="74E7F81E" w:rsidR="006809E5" w:rsidRPr="008B0838" w:rsidRDefault="004B008F" w:rsidP="00503BC7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8B0838">
              <w:rPr>
                <w:sz w:val="14"/>
                <w:szCs w:val="14"/>
                <w:highlight w:val="yellow"/>
              </w:rPr>
              <w:t>Ted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640A2" w14:textId="7F019901" w:rsidR="006809E5" w:rsidRPr="008B0838" w:rsidRDefault="008B0838" w:rsidP="00503BC7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8B0838">
              <w:rPr>
                <w:sz w:val="14"/>
                <w:szCs w:val="14"/>
                <w:highlight w:val="yellow"/>
              </w:rPr>
              <w:t>Sci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A511C" w14:textId="1ECF4551" w:rsidR="006809E5" w:rsidRPr="008B0838" w:rsidRDefault="008F0DEB" w:rsidP="00503BC7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8B0838">
              <w:rPr>
                <w:sz w:val="14"/>
                <w:szCs w:val="14"/>
                <w:highlight w:val="yellow"/>
              </w:rPr>
              <w:t>Mus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652DF" w14:textId="3CA0DC51" w:rsidR="006809E5" w:rsidRPr="008B0838" w:rsidRDefault="008F0DEB" w:rsidP="00503BC7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8B0838">
              <w:rPr>
                <w:sz w:val="14"/>
                <w:szCs w:val="14"/>
                <w:highlight w:val="yellow"/>
              </w:rPr>
              <w:t>Geo</w:t>
            </w:r>
          </w:p>
        </w:tc>
        <w:tc>
          <w:tcPr>
            <w:tcW w:w="6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61B96" w14:textId="6894BAC8" w:rsidR="006809E5" w:rsidRPr="008B0838" w:rsidRDefault="008F0DEB" w:rsidP="00503BC7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8B0838">
              <w:rPr>
                <w:sz w:val="14"/>
                <w:szCs w:val="14"/>
                <w:highlight w:val="yellow"/>
              </w:rPr>
              <w:t>Ing</w:t>
            </w:r>
          </w:p>
        </w:tc>
        <w:tc>
          <w:tcPr>
            <w:tcW w:w="2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D3CE1" w14:textId="77777777" w:rsidR="006809E5" w:rsidRPr="00992364" w:rsidRDefault="006809E5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57973" w14:textId="31883D6C" w:rsidR="006809E5" w:rsidRPr="008B0838" w:rsidRDefault="008B4837" w:rsidP="00503BC7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8B0838">
              <w:rPr>
                <w:sz w:val="14"/>
                <w:szCs w:val="14"/>
                <w:highlight w:val="yellow"/>
              </w:rPr>
              <w:t>St/Geo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11867" w14:textId="22272274" w:rsidR="006809E5" w:rsidRPr="008B0838" w:rsidRDefault="004B008F" w:rsidP="00503BC7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8B0838">
              <w:rPr>
                <w:sz w:val="14"/>
                <w:szCs w:val="14"/>
                <w:highlight w:val="yellow"/>
              </w:rPr>
              <w:t>Ita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20946" w14:textId="7D6AF5AB" w:rsidR="006809E5" w:rsidRPr="008B0838" w:rsidRDefault="008F0DEB" w:rsidP="00503BC7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8B0838">
              <w:rPr>
                <w:sz w:val="14"/>
                <w:szCs w:val="14"/>
                <w:highlight w:val="yellow"/>
              </w:rPr>
              <w:t>Arte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AA4D0" w14:textId="7678249F" w:rsidR="006809E5" w:rsidRPr="00992364" w:rsidRDefault="00D12814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185FE" w14:textId="09CCA674" w:rsidR="006809E5" w:rsidRPr="00992364" w:rsidRDefault="00D12814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/Geo</w:t>
            </w:r>
          </w:p>
        </w:tc>
        <w:tc>
          <w:tcPr>
            <w:tcW w:w="2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E5795" w14:textId="77777777" w:rsidR="006809E5" w:rsidRPr="00992364" w:rsidRDefault="006809E5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2E810" w14:textId="657DAD19" w:rsidR="006809E5" w:rsidRPr="008B0838" w:rsidRDefault="004B008F" w:rsidP="00503BC7">
            <w:pPr>
              <w:rPr>
                <w:sz w:val="14"/>
                <w:szCs w:val="14"/>
                <w:highlight w:val="yellow"/>
              </w:rPr>
            </w:pPr>
            <w:r w:rsidRPr="008B0838">
              <w:rPr>
                <w:sz w:val="14"/>
                <w:szCs w:val="14"/>
                <w:highlight w:val="yellow"/>
              </w:rPr>
              <w:t>Te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D8E19" w14:textId="34037B74" w:rsidR="006809E5" w:rsidRPr="008B0838" w:rsidRDefault="002C22F7" w:rsidP="00503BC7">
            <w:pPr>
              <w:rPr>
                <w:sz w:val="14"/>
                <w:szCs w:val="14"/>
                <w:highlight w:val="yellow"/>
              </w:rPr>
            </w:pPr>
            <w:r w:rsidRPr="008B0838">
              <w:rPr>
                <w:sz w:val="14"/>
                <w:szCs w:val="14"/>
                <w:highlight w:val="yellow"/>
              </w:rPr>
              <w:t>I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11837" w14:textId="16FB1C7C" w:rsidR="006809E5" w:rsidRPr="008B0838" w:rsidRDefault="00D12814" w:rsidP="00503BC7">
            <w:pPr>
              <w:rPr>
                <w:sz w:val="14"/>
                <w:szCs w:val="14"/>
                <w:highlight w:val="yellow"/>
              </w:rPr>
            </w:pPr>
            <w:r w:rsidRPr="008B0838">
              <w:rPr>
                <w:sz w:val="14"/>
                <w:szCs w:val="14"/>
                <w:highlight w:val="yellow"/>
              </w:rPr>
              <w:t>Ma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AEC97" w14:textId="7A703C49" w:rsidR="006809E5" w:rsidRPr="008B0838" w:rsidRDefault="00D12814" w:rsidP="00503BC7">
            <w:pPr>
              <w:rPr>
                <w:sz w:val="14"/>
                <w:szCs w:val="14"/>
                <w:highlight w:val="yellow"/>
              </w:rPr>
            </w:pPr>
            <w:r w:rsidRPr="008B0838">
              <w:rPr>
                <w:sz w:val="14"/>
                <w:szCs w:val="14"/>
                <w:highlight w:val="yellow"/>
              </w:rPr>
              <w:t>St/ Ge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34B4D" w14:textId="7E3272DD" w:rsidR="006809E5" w:rsidRPr="008B0838" w:rsidRDefault="00D12814" w:rsidP="00503BC7">
            <w:pPr>
              <w:rPr>
                <w:sz w:val="14"/>
                <w:szCs w:val="14"/>
                <w:highlight w:val="yellow"/>
              </w:rPr>
            </w:pPr>
            <w:r w:rsidRPr="008B0838">
              <w:rPr>
                <w:sz w:val="14"/>
                <w:szCs w:val="14"/>
                <w:highlight w:val="yellow"/>
              </w:rPr>
              <w:t>Mus</w:t>
            </w:r>
          </w:p>
        </w:tc>
      </w:tr>
      <w:tr w:rsidR="0058179B" w:rsidRPr="00992364" w14:paraId="7163DD76" w14:textId="71915AD2" w:rsidTr="00503BC7">
        <w:trPr>
          <w:trHeight w:val="297"/>
        </w:trPr>
        <w:tc>
          <w:tcPr>
            <w:tcW w:w="3436" w:type="dxa"/>
            <w:gridSpan w:val="6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F0E4C" w14:textId="77777777" w:rsidR="008E7650" w:rsidRPr="00992364" w:rsidRDefault="008E7650" w:rsidP="00503BC7">
            <w:pPr>
              <w:widowControl w:val="0"/>
              <w:spacing w:line="240" w:lineRule="auto"/>
            </w:pPr>
            <w:r w:rsidRPr="00992364">
              <w:rPr>
                <w:sz w:val="14"/>
                <w:szCs w:val="14"/>
              </w:rPr>
              <w:t xml:space="preserve">                                       </w:t>
            </w:r>
            <w:r w:rsidRPr="00992364">
              <w:t xml:space="preserve">1F                                           </w:t>
            </w:r>
          </w:p>
        </w:tc>
        <w:tc>
          <w:tcPr>
            <w:tcW w:w="25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45819" w14:textId="77777777" w:rsidR="008E7650" w:rsidRPr="00992364" w:rsidRDefault="008E7650" w:rsidP="00503BC7">
            <w:pPr>
              <w:widowControl w:val="0"/>
              <w:spacing w:line="240" w:lineRule="auto"/>
            </w:pPr>
          </w:p>
        </w:tc>
        <w:tc>
          <w:tcPr>
            <w:tcW w:w="2760" w:type="dxa"/>
            <w:gridSpan w:val="5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46C6E" w14:textId="77777777" w:rsidR="008E7650" w:rsidRPr="00992364" w:rsidRDefault="008E7650" w:rsidP="00503BC7">
            <w:pPr>
              <w:widowControl w:val="0"/>
              <w:spacing w:line="240" w:lineRule="auto"/>
            </w:pPr>
            <w:r w:rsidRPr="00992364">
              <w:t xml:space="preserve">                     2F                      </w:t>
            </w:r>
          </w:p>
        </w:tc>
        <w:tc>
          <w:tcPr>
            <w:tcW w:w="25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09E64" w14:textId="77777777" w:rsidR="008E7650" w:rsidRPr="00992364" w:rsidRDefault="008E7650" w:rsidP="00503BC7">
            <w:pPr>
              <w:widowControl w:val="0"/>
              <w:spacing w:line="240" w:lineRule="auto"/>
            </w:pPr>
          </w:p>
        </w:tc>
        <w:tc>
          <w:tcPr>
            <w:tcW w:w="286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0561B81" w14:textId="0C6E72A8" w:rsidR="0058179B" w:rsidRPr="00992364" w:rsidRDefault="00E326F4" w:rsidP="00503BC7">
            <w:r w:rsidRPr="00992364">
              <w:t xml:space="preserve">                   3F</w:t>
            </w:r>
          </w:p>
        </w:tc>
      </w:tr>
      <w:tr w:rsidR="0058179B" w:rsidRPr="00992364" w14:paraId="2BA24118" w14:textId="24994528" w:rsidTr="008B0838">
        <w:tc>
          <w:tcPr>
            <w:tcW w:w="557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3DEAC" w14:textId="4BF24E75" w:rsidR="0058179B" w:rsidRPr="00992364" w:rsidRDefault="00C15330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I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2280E" w14:textId="5BB7D587" w:rsidR="0058179B" w:rsidRPr="00992364" w:rsidRDefault="00F11947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l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76413" w14:textId="34C6A2BE" w:rsidR="0058179B" w:rsidRPr="00992364" w:rsidRDefault="006113BB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us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6EF36" w14:textId="3B31AAEA" w:rsidR="0058179B" w:rsidRPr="00992364" w:rsidRDefault="001E1164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3E14D" w14:textId="251CB820" w:rsidR="0058179B" w:rsidRPr="00992364" w:rsidRDefault="001E1164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</w:t>
            </w:r>
          </w:p>
        </w:tc>
        <w:tc>
          <w:tcPr>
            <w:tcW w:w="6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73C63" w14:textId="0ED9BE06" w:rsidR="0058179B" w:rsidRPr="00992364" w:rsidRDefault="001E1164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d</w:t>
            </w:r>
          </w:p>
        </w:tc>
        <w:tc>
          <w:tcPr>
            <w:tcW w:w="2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46DB8" w14:textId="77777777" w:rsidR="0058179B" w:rsidRPr="00992364" w:rsidRDefault="0058179B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1F7D1" w14:textId="6D8524E7" w:rsidR="0058179B" w:rsidRPr="00992364" w:rsidRDefault="002C22F7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Mat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D142B" w14:textId="65C059B5" w:rsidR="0058179B" w:rsidRPr="00992364" w:rsidRDefault="002C22F7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Rel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BB095" w14:textId="42D733A5" w:rsidR="0058179B" w:rsidRPr="00992364" w:rsidRDefault="001E1164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1FA74" w14:textId="779445E7" w:rsidR="0058179B" w:rsidRPr="00992364" w:rsidRDefault="001E1164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te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20212" w14:textId="5D5A19B6" w:rsidR="0058179B" w:rsidRPr="00992364" w:rsidRDefault="001E1164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  <w:tc>
          <w:tcPr>
            <w:tcW w:w="2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61C6B" w14:textId="77777777" w:rsidR="0058179B" w:rsidRPr="00992364" w:rsidRDefault="0058179B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D159E" w14:textId="42DA5D37" w:rsidR="0058179B" w:rsidRPr="00992364" w:rsidRDefault="006169EF" w:rsidP="00503BC7">
            <w:pPr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I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3E315" w14:textId="73D8BC18" w:rsidR="0058179B" w:rsidRPr="00992364" w:rsidRDefault="006169EF" w:rsidP="00503BC7">
            <w:pPr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T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653C9" w14:textId="39C9992E" w:rsidR="0058179B" w:rsidRPr="00992364" w:rsidRDefault="001E1164" w:rsidP="00503BC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u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4DA92" w14:textId="5219223F" w:rsidR="0058179B" w:rsidRPr="00992364" w:rsidRDefault="001E1164" w:rsidP="00503BC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EC5C8" w14:textId="7CAD4C64" w:rsidR="0058179B" w:rsidRPr="00992364" w:rsidRDefault="001E1164" w:rsidP="00503BC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</w:tr>
      <w:tr w:rsidR="0058179B" w:rsidRPr="00992364" w14:paraId="731FFFAF" w14:textId="6847F300" w:rsidTr="008B0838">
        <w:tc>
          <w:tcPr>
            <w:tcW w:w="557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80752" w14:textId="2C6B51D3" w:rsidR="0058179B" w:rsidRPr="00992364" w:rsidRDefault="00C15330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II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D80D8" w14:textId="7B98D25B" w:rsidR="0058179B" w:rsidRPr="00992364" w:rsidRDefault="00F11947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g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4D72E" w14:textId="113D624B" w:rsidR="0058179B" w:rsidRPr="008B0838" w:rsidRDefault="002C22F7" w:rsidP="00503BC7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8B0838">
              <w:rPr>
                <w:sz w:val="14"/>
                <w:szCs w:val="14"/>
                <w:highlight w:val="yellow"/>
              </w:rPr>
              <w:t>Ted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FCB29" w14:textId="63BC0E7D" w:rsidR="0058179B" w:rsidRPr="00992364" w:rsidRDefault="001E1164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1E0BA" w14:textId="286273A6" w:rsidR="0058179B" w:rsidRPr="00992364" w:rsidRDefault="001E1164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</w:t>
            </w:r>
          </w:p>
        </w:tc>
        <w:tc>
          <w:tcPr>
            <w:tcW w:w="6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70AB9" w14:textId="4DF562FB" w:rsidR="0058179B" w:rsidRPr="00992364" w:rsidRDefault="001E1164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  <w:tc>
          <w:tcPr>
            <w:tcW w:w="2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33C29" w14:textId="77777777" w:rsidR="0058179B" w:rsidRPr="00992364" w:rsidRDefault="0058179B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7F2BE" w14:textId="3C0D4300" w:rsidR="0058179B" w:rsidRPr="00992364" w:rsidRDefault="002C22F7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Mat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85AFB" w14:textId="25C8C9FF" w:rsidR="0058179B" w:rsidRPr="00992364" w:rsidRDefault="002C22F7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Tec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747F7" w14:textId="5C8C637E" w:rsidR="0058179B" w:rsidRPr="003528A0" w:rsidRDefault="001E1164" w:rsidP="00503BC7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3528A0">
              <w:rPr>
                <w:sz w:val="14"/>
                <w:szCs w:val="14"/>
                <w:highlight w:val="yellow"/>
              </w:rPr>
              <w:t>Mus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0C771" w14:textId="3DA15029" w:rsidR="0058179B" w:rsidRPr="00992364" w:rsidRDefault="001E1164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. Mot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00580" w14:textId="51330A53" w:rsidR="0058179B" w:rsidRPr="00992364" w:rsidRDefault="001E1164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  <w:tc>
          <w:tcPr>
            <w:tcW w:w="2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FFC55" w14:textId="77777777" w:rsidR="0058179B" w:rsidRPr="00992364" w:rsidRDefault="0058179B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029DC" w14:textId="2A6A47BB" w:rsidR="0058179B" w:rsidRPr="00992364" w:rsidRDefault="006169EF" w:rsidP="00503BC7">
            <w:pPr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S.Mo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EE7C7" w14:textId="43F02F5F" w:rsidR="0058179B" w:rsidRPr="00992364" w:rsidRDefault="006169EF" w:rsidP="00503BC7">
            <w:pPr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Re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93641" w14:textId="7BA9E291" w:rsidR="0058179B" w:rsidRPr="00992364" w:rsidRDefault="001E1164" w:rsidP="00503BC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D46EC" w14:textId="5B484D39" w:rsidR="0058179B" w:rsidRPr="00992364" w:rsidRDefault="00A57DBB" w:rsidP="00503BC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22BDB" w14:textId="13B624D1" w:rsidR="0058179B" w:rsidRPr="00992364" w:rsidRDefault="001E1164" w:rsidP="00503BC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</w:tr>
      <w:tr w:rsidR="0058179B" w:rsidRPr="00992364" w14:paraId="1B8A5A82" w14:textId="7C37B5AB" w:rsidTr="008B0838">
        <w:tc>
          <w:tcPr>
            <w:tcW w:w="557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0CDF1" w14:textId="21D0E48B" w:rsidR="0058179B" w:rsidRPr="00992364" w:rsidRDefault="00C15330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III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969A6" w14:textId="573E643D" w:rsidR="0058179B" w:rsidRPr="00992364" w:rsidRDefault="002C22F7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S.Mot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6C9A4" w14:textId="0D32A945" w:rsidR="0058179B" w:rsidRPr="00992364" w:rsidRDefault="00F17814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te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2653C" w14:textId="68ABE3C7" w:rsidR="0058179B" w:rsidRPr="00992364" w:rsidRDefault="001E1164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g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25B4E" w14:textId="05162ED0" w:rsidR="0058179B" w:rsidRPr="00992364" w:rsidRDefault="00016F8B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c</w:t>
            </w:r>
          </w:p>
        </w:tc>
        <w:tc>
          <w:tcPr>
            <w:tcW w:w="6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59521" w14:textId="75394390" w:rsidR="0058179B" w:rsidRPr="00992364" w:rsidRDefault="001E1164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  <w:tc>
          <w:tcPr>
            <w:tcW w:w="2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6EC01" w14:textId="77777777" w:rsidR="0058179B" w:rsidRPr="00992364" w:rsidRDefault="0058179B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8B41C" w14:textId="6139A206" w:rsidR="0058179B" w:rsidRPr="00992364" w:rsidRDefault="002C22F7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Ita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27688" w14:textId="3CFA9561" w:rsidR="0058179B" w:rsidRPr="00992364" w:rsidRDefault="00F17814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eo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A09A9" w14:textId="386566E1" w:rsidR="0058179B" w:rsidRPr="00992364" w:rsidRDefault="006113BB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17275" w14:textId="78CCFBE1" w:rsidR="0058179B" w:rsidRPr="00992364" w:rsidRDefault="00A57DBB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3528A0">
              <w:rPr>
                <w:sz w:val="14"/>
                <w:szCs w:val="14"/>
                <w:highlight w:val="yellow"/>
              </w:rPr>
              <w:t>Tec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0D914" w14:textId="3C47D8A6" w:rsidR="0058179B" w:rsidRPr="00992364" w:rsidRDefault="001E1164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  <w:tc>
          <w:tcPr>
            <w:tcW w:w="2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4C7BB" w14:textId="77777777" w:rsidR="0058179B" w:rsidRPr="00992364" w:rsidRDefault="0058179B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A89EF" w14:textId="54D6427E" w:rsidR="0058179B" w:rsidRPr="00992364" w:rsidRDefault="006169EF" w:rsidP="00503BC7">
            <w:pPr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Ma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9EAC3" w14:textId="1D998FBF" w:rsidR="0058179B" w:rsidRPr="003528A0" w:rsidRDefault="006169EF" w:rsidP="00503BC7">
            <w:pPr>
              <w:rPr>
                <w:sz w:val="14"/>
                <w:szCs w:val="14"/>
                <w:highlight w:val="yellow"/>
              </w:rPr>
            </w:pPr>
            <w:r w:rsidRPr="003528A0">
              <w:rPr>
                <w:sz w:val="14"/>
                <w:szCs w:val="14"/>
                <w:highlight w:val="yellow"/>
              </w:rPr>
              <w:t>Te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797AC" w14:textId="2D95387B" w:rsidR="0058179B" w:rsidRPr="003528A0" w:rsidRDefault="001E1164" w:rsidP="00503BC7">
            <w:pPr>
              <w:rPr>
                <w:sz w:val="14"/>
                <w:szCs w:val="14"/>
                <w:highlight w:val="yellow"/>
              </w:rPr>
            </w:pPr>
            <w:r w:rsidRPr="003528A0">
              <w:rPr>
                <w:sz w:val="14"/>
                <w:szCs w:val="14"/>
                <w:highlight w:val="yellow"/>
              </w:rPr>
              <w:t>T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D6E0F" w14:textId="18DD8DF2" w:rsidR="0058179B" w:rsidRPr="00992364" w:rsidRDefault="00A57DBB" w:rsidP="00503BC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16839" w14:textId="7981DFD7" w:rsidR="0058179B" w:rsidRPr="003528A0" w:rsidRDefault="00D51C93" w:rsidP="00503BC7">
            <w:pPr>
              <w:rPr>
                <w:sz w:val="14"/>
                <w:szCs w:val="14"/>
                <w:highlight w:val="yellow"/>
              </w:rPr>
            </w:pPr>
            <w:r w:rsidRPr="003528A0">
              <w:rPr>
                <w:sz w:val="14"/>
                <w:szCs w:val="14"/>
                <w:highlight w:val="yellow"/>
              </w:rPr>
              <w:t>S.Mot</w:t>
            </w:r>
          </w:p>
        </w:tc>
      </w:tr>
      <w:tr w:rsidR="0058179B" w:rsidRPr="00992364" w14:paraId="05D726F8" w14:textId="4F3FD580" w:rsidTr="008B0838">
        <w:tc>
          <w:tcPr>
            <w:tcW w:w="557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EDEAE" w14:textId="52342BF4" w:rsidR="0058179B" w:rsidRPr="00992364" w:rsidRDefault="00C15330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IV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18E8E" w14:textId="23249288" w:rsidR="0058179B" w:rsidRPr="00992364" w:rsidRDefault="002C22F7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Mat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6B327" w14:textId="62B9BD1E" w:rsidR="0058179B" w:rsidRPr="00992364" w:rsidRDefault="00F17814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o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3C9A3" w14:textId="06D7EFBC" w:rsidR="0058179B" w:rsidRPr="008B0838" w:rsidRDefault="001E1164" w:rsidP="00503BC7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8B0838">
              <w:rPr>
                <w:sz w:val="14"/>
                <w:szCs w:val="14"/>
                <w:highlight w:val="yellow"/>
              </w:rPr>
              <w:t>Mus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B76C3" w14:textId="74A1A6CE" w:rsidR="0058179B" w:rsidRPr="008B0838" w:rsidRDefault="001E1164" w:rsidP="00503BC7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8B0838">
              <w:rPr>
                <w:sz w:val="14"/>
                <w:szCs w:val="14"/>
                <w:highlight w:val="yellow"/>
              </w:rPr>
              <w:t>Ing</w:t>
            </w:r>
          </w:p>
        </w:tc>
        <w:tc>
          <w:tcPr>
            <w:tcW w:w="6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7FD1E" w14:textId="398B1453" w:rsidR="0058179B" w:rsidRPr="008B0838" w:rsidRDefault="00016F8B" w:rsidP="00503BC7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8B0838">
              <w:rPr>
                <w:sz w:val="14"/>
                <w:szCs w:val="14"/>
                <w:highlight w:val="yellow"/>
              </w:rPr>
              <w:t>S. Mot</w:t>
            </w:r>
          </w:p>
        </w:tc>
        <w:tc>
          <w:tcPr>
            <w:tcW w:w="2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63F6B" w14:textId="77777777" w:rsidR="0058179B" w:rsidRPr="00992364" w:rsidRDefault="0058179B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BA558" w14:textId="6C10ABC5" w:rsidR="0058179B" w:rsidRPr="003528A0" w:rsidRDefault="002C22F7" w:rsidP="00503BC7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3528A0">
              <w:rPr>
                <w:sz w:val="14"/>
                <w:szCs w:val="14"/>
                <w:highlight w:val="yellow"/>
              </w:rPr>
              <w:t>Ita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2E0A9" w14:textId="156D1B67" w:rsidR="0058179B" w:rsidRPr="003528A0" w:rsidRDefault="00F17814" w:rsidP="00503BC7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3528A0">
              <w:rPr>
                <w:sz w:val="14"/>
                <w:szCs w:val="14"/>
                <w:highlight w:val="yellow"/>
              </w:rPr>
              <w:t>Arte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17602" w14:textId="7974D969" w:rsidR="0058179B" w:rsidRPr="003528A0" w:rsidRDefault="006113BB" w:rsidP="00503BC7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3528A0">
              <w:rPr>
                <w:sz w:val="14"/>
                <w:szCs w:val="14"/>
                <w:highlight w:val="yellow"/>
              </w:rPr>
              <w:t>S. Mot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8F08F" w14:textId="715E4B6A" w:rsidR="0058179B" w:rsidRPr="00992364" w:rsidRDefault="00A57DBB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182E1" w14:textId="19418898" w:rsidR="0058179B" w:rsidRPr="003528A0" w:rsidRDefault="001E1164" w:rsidP="00503BC7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3528A0">
              <w:rPr>
                <w:sz w:val="14"/>
                <w:szCs w:val="14"/>
                <w:highlight w:val="yellow"/>
              </w:rPr>
              <w:t>Geo</w:t>
            </w:r>
          </w:p>
        </w:tc>
        <w:tc>
          <w:tcPr>
            <w:tcW w:w="2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6BEE9" w14:textId="77777777" w:rsidR="0058179B" w:rsidRPr="00992364" w:rsidRDefault="0058179B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7930D" w14:textId="4CD9FA05" w:rsidR="0058179B" w:rsidRPr="00992364" w:rsidRDefault="006169EF" w:rsidP="00503BC7">
            <w:pPr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I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A3FFF" w14:textId="6C80A414" w:rsidR="0058179B" w:rsidRPr="003528A0" w:rsidRDefault="006169EF" w:rsidP="00503BC7">
            <w:pPr>
              <w:rPr>
                <w:sz w:val="14"/>
                <w:szCs w:val="14"/>
                <w:highlight w:val="yellow"/>
              </w:rPr>
            </w:pPr>
            <w:r w:rsidRPr="003528A0">
              <w:rPr>
                <w:sz w:val="14"/>
                <w:szCs w:val="14"/>
                <w:highlight w:val="yellow"/>
              </w:rPr>
              <w:t>Ma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D9B9D" w14:textId="33E04065" w:rsidR="0058179B" w:rsidRPr="003528A0" w:rsidRDefault="001E1164" w:rsidP="00503BC7">
            <w:pPr>
              <w:rPr>
                <w:sz w:val="14"/>
                <w:szCs w:val="14"/>
                <w:highlight w:val="yellow"/>
              </w:rPr>
            </w:pPr>
            <w:r w:rsidRPr="003528A0">
              <w:rPr>
                <w:sz w:val="14"/>
                <w:szCs w:val="14"/>
                <w:highlight w:val="yellow"/>
              </w:rPr>
              <w:t>Ar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C50C7" w14:textId="5EBA9D24" w:rsidR="0058179B" w:rsidRPr="003528A0" w:rsidRDefault="003528A0" w:rsidP="00503BC7">
            <w:pPr>
              <w:rPr>
                <w:sz w:val="14"/>
                <w:szCs w:val="14"/>
                <w:highlight w:val="yellow"/>
              </w:rPr>
            </w:pPr>
            <w:r w:rsidRPr="003528A0">
              <w:rPr>
                <w:sz w:val="14"/>
                <w:szCs w:val="14"/>
                <w:highlight w:val="yellow"/>
              </w:rPr>
              <w:t>Sc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E6F7B" w14:textId="68C5292E" w:rsidR="0058179B" w:rsidRPr="00992364" w:rsidRDefault="00D51C93" w:rsidP="00503BC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</w:t>
            </w:r>
          </w:p>
        </w:tc>
      </w:tr>
      <w:tr w:rsidR="0058179B" w:rsidRPr="00992364" w14:paraId="6CECECAB" w14:textId="1F12CA16" w:rsidTr="008B0838">
        <w:trPr>
          <w:trHeight w:val="307"/>
        </w:trPr>
        <w:tc>
          <w:tcPr>
            <w:tcW w:w="557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07D05" w14:textId="36872401" w:rsidR="0058179B" w:rsidRPr="00992364" w:rsidRDefault="00C15330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V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92919" w14:textId="683FA706" w:rsidR="0058179B" w:rsidRPr="008B0838" w:rsidRDefault="002C22F7" w:rsidP="00503BC7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8B0838">
              <w:rPr>
                <w:sz w:val="14"/>
                <w:szCs w:val="14"/>
                <w:highlight w:val="yellow"/>
              </w:rPr>
              <w:t>Ita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A565B" w14:textId="79D7621A" w:rsidR="0058179B" w:rsidRPr="00992364" w:rsidRDefault="002C22F7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Ita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FDCB1" w14:textId="591FB312" w:rsidR="0058179B" w:rsidRPr="00992364" w:rsidRDefault="001E1164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eo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240E7" w14:textId="74D1097F" w:rsidR="0058179B" w:rsidRPr="00992364" w:rsidRDefault="001E1164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o</w:t>
            </w:r>
          </w:p>
        </w:tc>
        <w:tc>
          <w:tcPr>
            <w:tcW w:w="6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0A627" w14:textId="4AA16F3D" w:rsidR="0058179B" w:rsidRPr="00992364" w:rsidRDefault="001E1164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</w:t>
            </w:r>
          </w:p>
        </w:tc>
        <w:tc>
          <w:tcPr>
            <w:tcW w:w="2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2DD8A" w14:textId="77777777" w:rsidR="0058179B" w:rsidRPr="00992364" w:rsidRDefault="0058179B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9D9E4" w14:textId="62B7B715" w:rsidR="0058179B" w:rsidRPr="00992364" w:rsidRDefault="002C22F7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Ted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8C2BE" w14:textId="51F28839" w:rsidR="0058179B" w:rsidRPr="00992364" w:rsidRDefault="002C22F7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Ing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3AE5F" w14:textId="73681AF0" w:rsidR="0058179B" w:rsidRPr="00992364" w:rsidRDefault="001E1164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52E3F" w14:textId="60311A9A" w:rsidR="0058179B" w:rsidRPr="00992364" w:rsidRDefault="001E1164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C164F" w14:textId="3EB7E1F5" w:rsidR="0058179B" w:rsidRPr="00992364" w:rsidRDefault="001E1164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us</w:t>
            </w:r>
          </w:p>
        </w:tc>
        <w:tc>
          <w:tcPr>
            <w:tcW w:w="2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08C13" w14:textId="77777777" w:rsidR="0058179B" w:rsidRPr="00992364" w:rsidRDefault="0058179B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7CBC4" w14:textId="7DBF3DBC" w:rsidR="0058179B" w:rsidRPr="003528A0" w:rsidRDefault="006169EF" w:rsidP="00503BC7">
            <w:pPr>
              <w:rPr>
                <w:sz w:val="14"/>
                <w:szCs w:val="14"/>
                <w:highlight w:val="yellow"/>
              </w:rPr>
            </w:pPr>
            <w:r w:rsidRPr="003528A0">
              <w:rPr>
                <w:sz w:val="14"/>
                <w:szCs w:val="14"/>
                <w:highlight w:val="yellow"/>
              </w:rPr>
              <w:t>Mu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3680F" w14:textId="3076F344" w:rsidR="0058179B" w:rsidRPr="00992364" w:rsidRDefault="006169EF" w:rsidP="00503BC7">
            <w:pPr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I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412E9" w14:textId="539FF26C" w:rsidR="0058179B" w:rsidRPr="00992364" w:rsidRDefault="001E1164" w:rsidP="00503BC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AF27C" w14:textId="2186F2ED" w:rsidR="0058179B" w:rsidRPr="00992364" w:rsidRDefault="001E1164" w:rsidP="00503BC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F800A" w14:textId="4F1C6CBE" w:rsidR="0058179B" w:rsidRPr="003528A0" w:rsidRDefault="00D51C93" w:rsidP="00503BC7">
            <w:pPr>
              <w:rPr>
                <w:sz w:val="14"/>
                <w:szCs w:val="14"/>
                <w:highlight w:val="yellow"/>
              </w:rPr>
            </w:pPr>
            <w:r w:rsidRPr="003528A0">
              <w:rPr>
                <w:sz w:val="14"/>
                <w:szCs w:val="14"/>
                <w:highlight w:val="yellow"/>
              </w:rPr>
              <w:t>Mat</w:t>
            </w:r>
          </w:p>
        </w:tc>
      </w:tr>
      <w:tr w:rsidR="006809E5" w:rsidRPr="00992364" w14:paraId="69EF73D6" w14:textId="77777777" w:rsidTr="008B0838">
        <w:trPr>
          <w:trHeight w:val="307"/>
        </w:trPr>
        <w:tc>
          <w:tcPr>
            <w:tcW w:w="557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C8C44" w14:textId="4EFE3ABE" w:rsidR="006809E5" w:rsidRPr="00992364" w:rsidRDefault="00C15330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VI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DE232" w14:textId="64B4EE66" w:rsidR="006809E5" w:rsidRPr="008B0838" w:rsidRDefault="002C22F7" w:rsidP="00503BC7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8B0838">
              <w:rPr>
                <w:sz w:val="14"/>
                <w:szCs w:val="14"/>
                <w:highlight w:val="yellow"/>
              </w:rPr>
              <w:t>Geo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B7BAA" w14:textId="664F6D87" w:rsidR="006809E5" w:rsidRPr="008B0838" w:rsidRDefault="006113BB" w:rsidP="00503BC7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8B0838">
              <w:rPr>
                <w:sz w:val="14"/>
                <w:szCs w:val="14"/>
                <w:highlight w:val="yellow"/>
              </w:rPr>
              <w:t>Tec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4315A" w14:textId="723FE721" w:rsidR="006809E5" w:rsidRPr="008B0838" w:rsidRDefault="008B0838" w:rsidP="00503BC7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8B0838">
              <w:rPr>
                <w:sz w:val="14"/>
                <w:szCs w:val="14"/>
                <w:highlight w:val="yellow"/>
              </w:rPr>
              <w:t>Sci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628A1" w14:textId="2CE29190" w:rsidR="006809E5" w:rsidRPr="008B0838" w:rsidRDefault="00016F8B" w:rsidP="00503BC7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8B0838">
              <w:rPr>
                <w:sz w:val="14"/>
                <w:szCs w:val="14"/>
                <w:highlight w:val="yellow"/>
              </w:rPr>
              <w:t>Arte</w:t>
            </w:r>
          </w:p>
        </w:tc>
        <w:tc>
          <w:tcPr>
            <w:tcW w:w="6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187A6" w14:textId="37C1D45B" w:rsidR="006809E5" w:rsidRPr="008B0838" w:rsidRDefault="001E1164" w:rsidP="00503BC7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8B0838">
              <w:rPr>
                <w:sz w:val="14"/>
                <w:szCs w:val="14"/>
                <w:highlight w:val="yellow"/>
              </w:rPr>
              <w:t>Mat</w:t>
            </w:r>
          </w:p>
        </w:tc>
        <w:tc>
          <w:tcPr>
            <w:tcW w:w="2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DB901" w14:textId="77777777" w:rsidR="006809E5" w:rsidRPr="00992364" w:rsidRDefault="006809E5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F4310" w14:textId="14F24612" w:rsidR="006809E5" w:rsidRPr="003528A0" w:rsidRDefault="002C22F7" w:rsidP="00503BC7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3528A0">
              <w:rPr>
                <w:sz w:val="14"/>
                <w:szCs w:val="14"/>
                <w:highlight w:val="yellow"/>
              </w:rPr>
              <w:t>Ing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CA5A3" w14:textId="0D387854" w:rsidR="006809E5" w:rsidRPr="003528A0" w:rsidRDefault="003528A0" w:rsidP="00503BC7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3528A0">
              <w:rPr>
                <w:sz w:val="14"/>
                <w:szCs w:val="14"/>
                <w:highlight w:val="yellow"/>
              </w:rPr>
              <w:t>Sci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B3C7A" w14:textId="77442A51" w:rsidR="006809E5" w:rsidRPr="003528A0" w:rsidRDefault="001E1164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3528A0">
              <w:rPr>
                <w:sz w:val="14"/>
                <w:szCs w:val="14"/>
              </w:rPr>
              <w:t>Ing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BDB20" w14:textId="1E6BE449" w:rsidR="006809E5" w:rsidRPr="003528A0" w:rsidRDefault="001E1164" w:rsidP="00503BC7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3528A0">
              <w:rPr>
                <w:sz w:val="14"/>
                <w:szCs w:val="14"/>
                <w:highlight w:val="yellow"/>
              </w:rPr>
              <w:t>Mat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24D6A" w14:textId="401A4D66" w:rsidR="006809E5" w:rsidRPr="003528A0" w:rsidRDefault="001E1164" w:rsidP="00503BC7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3528A0">
              <w:rPr>
                <w:sz w:val="14"/>
                <w:szCs w:val="14"/>
                <w:highlight w:val="yellow"/>
              </w:rPr>
              <w:t>Ted</w:t>
            </w:r>
          </w:p>
        </w:tc>
        <w:tc>
          <w:tcPr>
            <w:tcW w:w="2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0BFD6" w14:textId="77777777" w:rsidR="006809E5" w:rsidRPr="00992364" w:rsidRDefault="006809E5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C56E5" w14:textId="2C6C1E12" w:rsidR="006809E5" w:rsidRPr="003528A0" w:rsidRDefault="006169EF" w:rsidP="00503BC7">
            <w:pPr>
              <w:rPr>
                <w:sz w:val="14"/>
                <w:szCs w:val="14"/>
                <w:highlight w:val="yellow"/>
              </w:rPr>
            </w:pPr>
            <w:r w:rsidRPr="003528A0">
              <w:rPr>
                <w:sz w:val="14"/>
                <w:szCs w:val="14"/>
                <w:highlight w:val="yellow"/>
              </w:rPr>
              <w:t>I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E8D73" w14:textId="03CB0903" w:rsidR="006809E5" w:rsidRPr="00992364" w:rsidRDefault="006169EF" w:rsidP="00503BC7">
            <w:pPr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I</w:t>
            </w:r>
            <w:r w:rsidR="001E1164">
              <w:rPr>
                <w:sz w:val="14"/>
                <w:szCs w:val="14"/>
              </w:rPr>
              <w:t>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52ACD" w14:textId="4607C2AA" w:rsidR="006809E5" w:rsidRPr="00992364" w:rsidRDefault="001E1164" w:rsidP="00503BC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7D2E3" w14:textId="1D087422" w:rsidR="006809E5" w:rsidRPr="00992364" w:rsidRDefault="003528A0" w:rsidP="00503BC7">
            <w:pPr>
              <w:rPr>
                <w:sz w:val="14"/>
                <w:szCs w:val="14"/>
              </w:rPr>
            </w:pPr>
            <w:r w:rsidRPr="003528A0">
              <w:rPr>
                <w:sz w:val="14"/>
                <w:szCs w:val="14"/>
                <w:highlight w:val="yellow"/>
              </w:rPr>
              <w:t>Ge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23531" w14:textId="7F662D01" w:rsidR="00C93768" w:rsidRPr="00992364" w:rsidRDefault="00D51C93" w:rsidP="00503BC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g</w:t>
            </w:r>
          </w:p>
        </w:tc>
      </w:tr>
    </w:tbl>
    <w:p w14:paraId="0F7B9425" w14:textId="6CDB3947" w:rsidR="00C93768" w:rsidRPr="00992364" w:rsidRDefault="00C93768"/>
    <w:p w14:paraId="31313F85" w14:textId="495EAC5B" w:rsidR="00C93768" w:rsidRPr="00992364" w:rsidRDefault="00C93768"/>
    <w:p w14:paraId="5006ED22" w14:textId="34C41588" w:rsidR="00C93768" w:rsidRPr="00992364" w:rsidRDefault="00C93768"/>
    <w:p w14:paraId="617AD6A0" w14:textId="40889842" w:rsidR="00C93768" w:rsidRPr="00992364" w:rsidRDefault="00C93768"/>
    <w:p w14:paraId="5345F78A" w14:textId="3E3641A0" w:rsidR="00C93768" w:rsidRPr="00992364" w:rsidRDefault="00C93768"/>
    <w:p w14:paraId="42805E75" w14:textId="51B48558" w:rsidR="00C93768" w:rsidRPr="00992364" w:rsidRDefault="00C93768"/>
    <w:p w14:paraId="156C6ED1" w14:textId="77777777" w:rsidR="00C93768" w:rsidRPr="00992364" w:rsidRDefault="00C93768"/>
    <w:tbl>
      <w:tblPr>
        <w:tblStyle w:val="a2"/>
        <w:tblpPr w:leftFromText="142" w:rightFromText="142" w:vertAnchor="text" w:tblpX="-436" w:tblpY="1"/>
        <w:tblOverlap w:val="never"/>
        <w:tblW w:w="957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7"/>
        <w:gridCol w:w="567"/>
        <w:gridCol w:w="567"/>
        <w:gridCol w:w="709"/>
        <w:gridCol w:w="556"/>
        <w:gridCol w:w="480"/>
        <w:gridCol w:w="255"/>
        <w:gridCol w:w="675"/>
        <w:gridCol w:w="645"/>
        <w:gridCol w:w="480"/>
        <w:gridCol w:w="480"/>
        <w:gridCol w:w="480"/>
        <w:gridCol w:w="255"/>
        <w:gridCol w:w="520"/>
        <w:gridCol w:w="643"/>
        <w:gridCol w:w="567"/>
        <w:gridCol w:w="567"/>
        <w:gridCol w:w="567"/>
      </w:tblGrid>
      <w:tr w:rsidR="00395C6F" w:rsidRPr="00992364" w14:paraId="2DCFA5F7" w14:textId="16F6509E" w:rsidTr="00503BC7">
        <w:trPr>
          <w:trHeight w:val="20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EA786" w14:textId="43C44B26" w:rsidR="00395C6F" w:rsidRPr="00992364" w:rsidRDefault="00395C6F" w:rsidP="00503BC7">
            <w:pPr>
              <w:widowControl w:val="0"/>
              <w:spacing w:line="240" w:lineRule="auto"/>
            </w:pPr>
          </w:p>
        </w:tc>
        <w:tc>
          <w:tcPr>
            <w:tcW w:w="2879" w:type="dxa"/>
            <w:gridSpan w:val="5"/>
            <w:tcBorders>
              <w:left w:val="single" w:sz="4" w:space="0" w:color="auto"/>
            </w:tcBorders>
            <w:shd w:val="clear" w:color="auto" w:fill="FFFF00"/>
          </w:tcPr>
          <w:p w14:paraId="374CAAC5" w14:textId="47159F24" w:rsidR="00395C6F" w:rsidRPr="00992364" w:rsidRDefault="00395C6F" w:rsidP="00503BC7">
            <w:pPr>
              <w:widowControl w:val="0"/>
              <w:spacing w:line="240" w:lineRule="auto"/>
              <w:ind w:left="960"/>
            </w:pPr>
            <w:r w:rsidRPr="00992364">
              <w:t xml:space="preserve">1G                                           </w:t>
            </w:r>
          </w:p>
        </w:tc>
        <w:tc>
          <w:tcPr>
            <w:tcW w:w="25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D98B2" w14:textId="295B86BC" w:rsidR="00395C6F" w:rsidRPr="00992364" w:rsidRDefault="00395C6F" w:rsidP="00503BC7">
            <w:pPr>
              <w:widowControl w:val="0"/>
              <w:spacing w:line="240" w:lineRule="auto"/>
            </w:pPr>
          </w:p>
        </w:tc>
        <w:tc>
          <w:tcPr>
            <w:tcW w:w="2760" w:type="dxa"/>
            <w:gridSpan w:val="5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7B669" w14:textId="45C6EFA1" w:rsidR="00395C6F" w:rsidRPr="00992364" w:rsidRDefault="00395C6F" w:rsidP="00503BC7">
            <w:pPr>
              <w:widowControl w:val="0"/>
              <w:spacing w:line="240" w:lineRule="auto"/>
            </w:pPr>
            <w:r w:rsidRPr="00992364">
              <w:t xml:space="preserve">                     2G                      </w:t>
            </w:r>
          </w:p>
        </w:tc>
        <w:tc>
          <w:tcPr>
            <w:tcW w:w="25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DBA81" w14:textId="77777777" w:rsidR="00395C6F" w:rsidRPr="00992364" w:rsidRDefault="00395C6F" w:rsidP="00503BC7">
            <w:pPr>
              <w:widowControl w:val="0"/>
              <w:spacing w:line="240" w:lineRule="auto"/>
            </w:pPr>
          </w:p>
        </w:tc>
        <w:tc>
          <w:tcPr>
            <w:tcW w:w="286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27F7167" w14:textId="61482E4C" w:rsidR="00395C6F" w:rsidRPr="00992364" w:rsidRDefault="00395C6F" w:rsidP="00503BC7">
            <w:r w:rsidRPr="00992364">
              <w:t xml:space="preserve">                   3G</w:t>
            </w:r>
          </w:p>
        </w:tc>
      </w:tr>
      <w:tr w:rsidR="001439DE" w:rsidRPr="00992364" w14:paraId="003CD029" w14:textId="77777777" w:rsidTr="00503BC7">
        <w:tc>
          <w:tcPr>
            <w:tcW w:w="557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3C68F" w14:textId="38162FD6" w:rsidR="001439DE" w:rsidRPr="00992364" w:rsidRDefault="006169EF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ORA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52E99" w14:textId="2BE8826E" w:rsidR="001439DE" w:rsidRPr="00992364" w:rsidRDefault="006169EF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Lun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96477" w14:textId="1E8E69AF" w:rsidR="001439DE" w:rsidRPr="00992364" w:rsidRDefault="006169EF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Mar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034F8" w14:textId="51D1E746" w:rsidR="001439DE" w:rsidRPr="00992364" w:rsidRDefault="006169EF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Mer</w:t>
            </w:r>
          </w:p>
        </w:tc>
        <w:tc>
          <w:tcPr>
            <w:tcW w:w="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D0527" w14:textId="61F46E81" w:rsidR="001439DE" w:rsidRPr="00992364" w:rsidRDefault="006169EF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Gio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B9B22" w14:textId="3B43155D" w:rsidR="001439DE" w:rsidRPr="00992364" w:rsidRDefault="006169EF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Ven</w:t>
            </w:r>
          </w:p>
        </w:tc>
        <w:tc>
          <w:tcPr>
            <w:tcW w:w="2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B4BC2" w14:textId="77777777" w:rsidR="001439DE" w:rsidRPr="00992364" w:rsidRDefault="001439DE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6143D" w14:textId="5ACBE4CA" w:rsidR="001439DE" w:rsidRPr="00992364" w:rsidRDefault="00B26B37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Lun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33BEE" w14:textId="3EEE0A25" w:rsidR="001439DE" w:rsidRPr="00992364" w:rsidRDefault="00B26B37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Mar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EF625" w14:textId="4E56C5A3" w:rsidR="001439DE" w:rsidRPr="00992364" w:rsidRDefault="00B26B37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Mer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5DDBA" w14:textId="356EFA7C" w:rsidR="001439DE" w:rsidRPr="00992364" w:rsidRDefault="00B26B37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Gio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8252C" w14:textId="00BC2EA9" w:rsidR="001439DE" w:rsidRPr="00992364" w:rsidRDefault="00B26B37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ven</w:t>
            </w:r>
          </w:p>
        </w:tc>
        <w:tc>
          <w:tcPr>
            <w:tcW w:w="2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70BCF" w14:textId="77777777" w:rsidR="001439DE" w:rsidRPr="00992364" w:rsidRDefault="001439DE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CE3BC" w14:textId="7317F7B0" w:rsidR="001439DE" w:rsidRPr="00992364" w:rsidRDefault="00B26B37" w:rsidP="00503BC7">
            <w:pPr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Lun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96D7A" w14:textId="4BED05A4" w:rsidR="001439DE" w:rsidRPr="00992364" w:rsidRDefault="00B26B37" w:rsidP="00503BC7">
            <w:pPr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M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9B46B" w14:textId="694E4481" w:rsidR="001439DE" w:rsidRPr="00992364" w:rsidRDefault="00B26B37" w:rsidP="00503BC7">
            <w:pPr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M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B3134" w14:textId="46F1545D" w:rsidR="001439DE" w:rsidRPr="00992364" w:rsidRDefault="00B26B37" w:rsidP="00503BC7">
            <w:pPr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Gi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B8AE8" w14:textId="3EB37B8A" w:rsidR="001439DE" w:rsidRPr="00992364" w:rsidRDefault="00B26B37" w:rsidP="00503BC7">
            <w:pPr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Ven</w:t>
            </w:r>
          </w:p>
        </w:tc>
      </w:tr>
      <w:tr w:rsidR="0058179B" w:rsidRPr="00992364" w14:paraId="12F1DBDB" w14:textId="18400483" w:rsidTr="00503BC7">
        <w:tc>
          <w:tcPr>
            <w:tcW w:w="557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EB4F2" w14:textId="17977677" w:rsidR="0058179B" w:rsidRPr="00992364" w:rsidRDefault="006169EF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I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074F1" w14:textId="08F6AD5C" w:rsidR="0058179B" w:rsidRPr="00992364" w:rsidRDefault="006169EF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Ita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310E6" w14:textId="0301712F" w:rsidR="0058179B" w:rsidRPr="00992364" w:rsidRDefault="001A2DC0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eo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C2F1A" w14:textId="6B40F37E" w:rsidR="0058179B" w:rsidRPr="00992364" w:rsidRDefault="001A2DC0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</w:t>
            </w:r>
          </w:p>
        </w:tc>
        <w:tc>
          <w:tcPr>
            <w:tcW w:w="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7F9D9" w14:textId="35FD00E1" w:rsidR="0058179B" w:rsidRPr="00992364" w:rsidRDefault="001A2DC0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8C7FC" w14:textId="3F42E80A" w:rsidR="0058179B" w:rsidRPr="00F856F1" w:rsidRDefault="001A2DC0" w:rsidP="00503BC7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F856F1">
              <w:rPr>
                <w:sz w:val="14"/>
                <w:szCs w:val="14"/>
                <w:highlight w:val="yellow"/>
              </w:rPr>
              <w:t>Fra</w:t>
            </w:r>
          </w:p>
        </w:tc>
        <w:tc>
          <w:tcPr>
            <w:tcW w:w="2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CD356" w14:textId="77777777" w:rsidR="0058179B" w:rsidRPr="00992364" w:rsidRDefault="0058179B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433FA" w14:textId="121296C3" w:rsidR="0058179B" w:rsidRPr="00992364" w:rsidRDefault="00B26B37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Ing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ADE54" w14:textId="78369B04" w:rsidR="0058179B" w:rsidRPr="00992364" w:rsidRDefault="00B26B37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Ita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0148E" w14:textId="5BC45265" w:rsidR="0058179B" w:rsidRPr="00F856F1" w:rsidRDefault="001A2DC0" w:rsidP="00503BC7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F856F1">
              <w:rPr>
                <w:sz w:val="14"/>
                <w:szCs w:val="14"/>
                <w:highlight w:val="yellow"/>
              </w:rPr>
              <w:t>S. Mot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175D5" w14:textId="57485C15" w:rsidR="0058179B" w:rsidRPr="00F856F1" w:rsidRDefault="002741ED" w:rsidP="00503BC7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F856F1">
              <w:rPr>
                <w:sz w:val="14"/>
                <w:szCs w:val="14"/>
                <w:highlight w:val="yellow"/>
              </w:rPr>
              <w:t>Fra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25BF2" w14:textId="2B15E2C4" w:rsidR="0058179B" w:rsidRPr="00992364" w:rsidRDefault="002741ED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  <w:tc>
          <w:tcPr>
            <w:tcW w:w="2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E3E96" w14:textId="77777777" w:rsidR="0058179B" w:rsidRPr="00992364" w:rsidRDefault="0058179B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671FB" w14:textId="44D297F8" w:rsidR="0058179B" w:rsidRPr="00992364" w:rsidRDefault="00B26B37" w:rsidP="00503BC7">
            <w:pPr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Tec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E98B6" w14:textId="57DAFAC5" w:rsidR="0058179B" w:rsidRPr="00992364" w:rsidRDefault="00B26B37" w:rsidP="00503BC7">
            <w:pPr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I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C9BBC" w14:textId="5A8B86CD" w:rsidR="0058179B" w:rsidRPr="00992364" w:rsidRDefault="002741ED" w:rsidP="00503BC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4275C" w14:textId="5D008C58" w:rsidR="0058179B" w:rsidRPr="00992364" w:rsidRDefault="002741ED" w:rsidP="00503BC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.Mo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9E0E4" w14:textId="261D506F" w:rsidR="0058179B" w:rsidRPr="00A02372" w:rsidRDefault="002741ED" w:rsidP="00503BC7">
            <w:pPr>
              <w:rPr>
                <w:sz w:val="14"/>
                <w:szCs w:val="14"/>
                <w:highlight w:val="yellow"/>
              </w:rPr>
            </w:pPr>
            <w:r w:rsidRPr="00A02372">
              <w:rPr>
                <w:sz w:val="14"/>
                <w:szCs w:val="14"/>
                <w:highlight w:val="yellow"/>
              </w:rPr>
              <w:t>Tec</w:t>
            </w:r>
          </w:p>
        </w:tc>
      </w:tr>
      <w:tr w:rsidR="0058179B" w:rsidRPr="00992364" w14:paraId="513B41B8" w14:textId="1B794308" w:rsidTr="00503BC7">
        <w:tc>
          <w:tcPr>
            <w:tcW w:w="557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C2C02" w14:textId="0268D0C4" w:rsidR="0058179B" w:rsidRPr="00992364" w:rsidRDefault="006169EF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II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1458F" w14:textId="73D0F67C" w:rsidR="0058179B" w:rsidRPr="00992364" w:rsidRDefault="006169EF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Ita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649F3" w14:textId="4BE192EF" w:rsidR="0058179B" w:rsidRPr="00992364" w:rsidRDefault="007E7077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FE8A9" w14:textId="450FB860" w:rsidR="0058179B" w:rsidRPr="00992364" w:rsidRDefault="001A2DC0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l</w:t>
            </w:r>
          </w:p>
        </w:tc>
        <w:tc>
          <w:tcPr>
            <w:tcW w:w="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D7F1F" w14:textId="69902D30" w:rsidR="0058179B" w:rsidRPr="00992364" w:rsidRDefault="001A2DC0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ra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2BF66" w14:textId="2DC2931A" w:rsidR="0058179B" w:rsidRPr="00992364" w:rsidRDefault="007B5FDD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us</w:t>
            </w:r>
          </w:p>
        </w:tc>
        <w:tc>
          <w:tcPr>
            <w:tcW w:w="2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57E8E" w14:textId="77777777" w:rsidR="0058179B" w:rsidRPr="00992364" w:rsidRDefault="0058179B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4C08A" w14:textId="2FDB31CB" w:rsidR="0058179B" w:rsidRPr="00F856F1" w:rsidRDefault="00F856F1" w:rsidP="00503BC7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F856F1">
              <w:rPr>
                <w:sz w:val="14"/>
                <w:szCs w:val="14"/>
                <w:highlight w:val="yellow"/>
              </w:rPr>
              <w:t>Sci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B3564" w14:textId="264F0724" w:rsidR="0058179B" w:rsidRPr="00992364" w:rsidRDefault="00F856F1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o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C0D34" w14:textId="7854DEDB" w:rsidR="0058179B" w:rsidRPr="00992364" w:rsidRDefault="001A2DC0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g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34F7D" w14:textId="5DB6B4BA" w:rsidR="00F9135E" w:rsidRPr="00992364" w:rsidRDefault="007B5FDD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. Mot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D792E" w14:textId="0702BB8A" w:rsidR="0058179B" w:rsidRPr="00992364" w:rsidRDefault="007B5FDD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  <w:tc>
          <w:tcPr>
            <w:tcW w:w="2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E9C7A" w14:textId="77777777" w:rsidR="0058179B" w:rsidRPr="00992364" w:rsidRDefault="0058179B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4D166" w14:textId="598483C1" w:rsidR="0058179B" w:rsidRPr="00F856F1" w:rsidRDefault="00B26B37" w:rsidP="00503BC7">
            <w:pPr>
              <w:rPr>
                <w:sz w:val="14"/>
                <w:szCs w:val="14"/>
                <w:highlight w:val="yellow"/>
              </w:rPr>
            </w:pPr>
            <w:r w:rsidRPr="00F856F1">
              <w:rPr>
                <w:sz w:val="14"/>
                <w:szCs w:val="14"/>
                <w:highlight w:val="yellow"/>
              </w:rPr>
              <w:t>Ing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0967F" w14:textId="5385D7DF" w:rsidR="0058179B" w:rsidRPr="00992364" w:rsidRDefault="00F17814" w:rsidP="00503BC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DC2E8" w14:textId="62460902" w:rsidR="0058179B" w:rsidRPr="00992364" w:rsidRDefault="002741ED" w:rsidP="00503BC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e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C4B6B" w14:textId="19BBB251" w:rsidR="0058179B" w:rsidRPr="00992364" w:rsidRDefault="002741ED" w:rsidP="00503BC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D5344" w14:textId="2E3A46ED" w:rsidR="0058179B" w:rsidRPr="00A02372" w:rsidRDefault="002741ED" w:rsidP="00503BC7">
            <w:pPr>
              <w:rPr>
                <w:sz w:val="14"/>
                <w:szCs w:val="14"/>
              </w:rPr>
            </w:pPr>
            <w:r w:rsidRPr="00A02372">
              <w:rPr>
                <w:sz w:val="14"/>
                <w:szCs w:val="14"/>
              </w:rPr>
              <w:t>Fra</w:t>
            </w:r>
          </w:p>
        </w:tc>
      </w:tr>
      <w:tr w:rsidR="0058179B" w:rsidRPr="00992364" w14:paraId="47EEC871" w14:textId="6E028F7D" w:rsidTr="00503BC7">
        <w:tc>
          <w:tcPr>
            <w:tcW w:w="557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515E5" w14:textId="5C2D2144" w:rsidR="0058179B" w:rsidRPr="00992364" w:rsidRDefault="006169EF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III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5DB2C" w14:textId="3D9265D8" w:rsidR="0058179B" w:rsidRPr="003528A0" w:rsidRDefault="006169EF" w:rsidP="00503BC7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3528A0">
              <w:rPr>
                <w:sz w:val="14"/>
                <w:szCs w:val="14"/>
                <w:highlight w:val="yellow"/>
              </w:rPr>
              <w:t>Geo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5C675" w14:textId="345C08A4" w:rsidR="0058179B" w:rsidRPr="00992364" w:rsidRDefault="001A2DC0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3528A0">
              <w:rPr>
                <w:sz w:val="14"/>
                <w:szCs w:val="14"/>
                <w:highlight w:val="yellow"/>
              </w:rPr>
              <w:t>Tec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B3513" w14:textId="4A3956FB" w:rsidR="0058179B" w:rsidRPr="003528A0" w:rsidRDefault="001A2DC0" w:rsidP="00503BC7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3528A0">
              <w:rPr>
                <w:sz w:val="14"/>
                <w:szCs w:val="14"/>
                <w:highlight w:val="yellow"/>
              </w:rPr>
              <w:t>S.Mot</w:t>
            </w:r>
          </w:p>
        </w:tc>
        <w:tc>
          <w:tcPr>
            <w:tcW w:w="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FCF1B" w14:textId="67D8E220" w:rsidR="0058179B" w:rsidRPr="00992364" w:rsidRDefault="001A2DC0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g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8F0EF" w14:textId="2DF99C87" w:rsidR="0058179B" w:rsidRPr="00992364" w:rsidRDefault="007B5FDD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  <w:tc>
          <w:tcPr>
            <w:tcW w:w="2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FEE86" w14:textId="77777777" w:rsidR="0058179B" w:rsidRPr="00992364" w:rsidRDefault="0058179B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E3B28" w14:textId="779763F3" w:rsidR="0058179B" w:rsidRPr="00992364" w:rsidRDefault="006169EF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Ita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05B60" w14:textId="27CDA29B" w:rsidR="0058179B" w:rsidRPr="00992364" w:rsidRDefault="00B26B37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Mat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E56A7" w14:textId="641EB0D2" w:rsidR="0058179B" w:rsidRPr="00992364" w:rsidRDefault="001A2DC0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us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F2A58" w14:textId="16DAA308" w:rsidR="0058179B" w:rsidRPr="00992364" w:rsidRDefault="002741ED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85E78" w14:textId="2F1B6DCC" w:rsidR="0058179B" w:rsidRPr="00992364" w:rsidRDefault="007B5FDD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F856F1">
              <w:rPr>
                <w:sz w:val="14"/>
                <w:szCs w:val="14"/>
                <w:highlight w:val="yellow"/>
              </w:rPr>
              <w:t>Mus</w:t>
            </w:r>
          </w:p>
        </w:tc>
        <w:tc>
          <w:tcPr>
            <w:tcW w:w="2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CD5AC" w14:textId="77777777" w:rsidR="0058179B" w:rsidRPr="00992364" w:rsidRDefault="0058179B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3378B" w14:textId="15598294" w:rsidR="0058179B" w:rsidRPr="00992364" w:rsidRDefault="00B26B37" w:rsidP="00503BC7">
            <w:pPr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Ita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6D5C7" w14:textId="475FF70B" w:rsidR="0058179B" w:rsidRPr="00F856F1" w:rsidRDefault="00F17814" w:rsidP="00503BC7">
            <w:pPr>
              <w:rPr>
                <w:sz w:val="14"/>
                <w:szCs w:val="14"/>
                <w:highlight w:val="yellow"/>
              </w:rPr>
            </w:pPr>
            <w:r w:rsidRPr="00F856F1">
              <w:rPr>
                <w:sz w:val="14"/>
                <w:szCs w:val="14"/>
                <w:highlight w:val="yellow"/>
              </w:rPr>
              <w:t>Ar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0DBA6" w14:textId="1A7D043E" w:rsidR="0058179B" w:rsidRPr="00992364" w:rsidRDefault="002741ED" w:rsidP="00503BC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8CAB3" w14:textId="2D4F862E" w:rsidR="0058179B" w:rsidRPr="00992364" w:rsidRDefault="002741ED" w:rsidP="00503BC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79057" w14:textId="4E17DEA7" w:rsidR="0058179B" w:rsidRPr="00992364" w:rsidRDefault="002741ED" w:rsidP="00503BC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g</w:t>
            </w:r>
          </w:p>
        </w:tc>
      </w:tr>
      <w:tr w:rsidR="0058179B" w:rsidRPr="00992364" w14:paraId="6422E946" w14:textId="35604CAD" w:rsidTr="00503BC7">
        <w:tc>
          <w:tcPr>
            <w:tcW w:w="557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C74CA" w14:textId="31DA3240" w:rsidR="0058179B" w:rsidRPr="00992364" w:rsidRDefault="006169EF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IV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925C6" w14:textId="656E7C5D" w:rsidR="0058179B" w:rsidRPr="00992364" w:rsidRDefault="006169EF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Mat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B0635" w14:textId="766205D7" w:rsidR="0058179B" w:rsidRPr="00992364" w:rsidRDefault="007E7077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g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9DA98" w14:textId="1B4F5AE3" w:rsidR="0058179B" w:rsidRPr="003528A0" w:rsidRDefault="003528A0" w:rsidP="00503BC7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3528A0">
              <w:rPr>
                <w:sz w:val="14"/>
                <w:szCs w:val="14"/>
                <w:highlight w:val="yellow"/>
              </w:rPr>
              <w:t>Sci</w:t>
            </w:r>
          </w:p>
        </w:tc>
        <w:tc>
          <w:tcPr>
            <w:tcW w:w="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3F406" w14:textId="6D02BFC3" w:rsidR="0058179B" w:rsidRPr="00992364" w:rsidRDefault="001A2DC0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57F37" w14:textId="320B9034" w:rsidR="0058179B" w:rsidRPr="00992364" w:rsidRDefault="001A2DC0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te</w:t>
            </w:r>
          </w:p>
        </w:tc>
        <w:tc>
          <w:tcPr>
            <w:tcW w:w="2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E568B" w14:textId="77777777" w:rsidR="0058179B" w:rsidRPr="00992364" w:rsidRDefault="0058179B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AEC30" w14:textId="2D009D96" w:rsidR="0058179B" w:rsidRPr="00992364" w:rsidRDefault="00B26B37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Ita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3B12D" w14:textId="13D4E655" w:rsidR="0058179B" w:rsidRPr="00992364" w:rsidRDefault="007B5FDD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c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0C69E" w14:textId="200D4C65" w:rsidR="0058179B" w:rsidRPr="00992364" w:rsidRDefault="001A2DC0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ra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068E0" w14:textId="05EF78BF" w:rsidR="0058179B" w:rsidRPr="00992364" w:rsidRDefault="007B5FDD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4432D" w14:textId="286007A4" w:rsidR="0058179B" w:rsidRPr="00992364" w:rsidRDefault="002741ED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</w:t>
            </w:r>
          </w:p>
        </w:tc>
        <w:tc>
          <w:tcPr>
            <w:tcW w:w="2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1DB1B" w14:textId="77777777" w:rsidR="0058179B" w:rsidRPr="00992364" w:rsidRDefault="0058179B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16070" w14:textId="51419022" w:rsidR="0058179B" w:rsidRPr="00992364" w:rsidRDefault="00B26B37" w:rsidP="00503BC7">
            <w:pPr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Mat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021F3" w14:textId="760D817A" w:rsidR="0058179B" w:rsidRPr="00992364" w:rsidRDefault="00B26B37" w:rsidP="00503BC7">
            <w:pPr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I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E91C8" w14:textId="3A7D9130" w:rsidR="0058179B" w:rsidRPr="00992364" w:rsidRDefault="002741ED" w:rsidP="00503BC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3509D" w14:textId="468D8825" w:rsidR="0058179B" w:rsidRPr="00F856F1" w:rsidRDefault="002741ED" w:rsidP="00503BC7">
            <w:pPr>
              <w:rPr>
                <w:sz w:val="14"/>
                <w:szCs w:val="14"/>
                <w:highlight w:val="yellow"/>
              </w:rPr>
            </w:pPr>
            <w:r w:rsidRPr="00F856F1">
              <w:rPr>
                <w:sz w:val="14"/>
                <w:szCs w:val="14"/>
                <w:highlight w:val="yellow"/>
              </w:rPr>
              <w:t>I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A6070" w14:textId="2AA4D99F" w:rsidR="0058179B" w:rsidRPr="00992364" w:rsidRDefault="002741ED" w:rsidP="00503BC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us</w:t>
            </w:r>
          </w:p>
        </w:tc>
      </w:tr>
      <w:tr w:rsidR="0058179B" w:rsidRPr="00992364" w14:paraId="1C140069" w14:textId="3C4CB6A0" w:rsidTr="00503BC7">
        <w:tc>
          <w:tcPr>
            <w:tcW w:w="557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578DD" w14:textId="1AC69971" w:rsidR="0058179B" w:rsidRPr="00992364" w:rsidRDefault="006169EF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V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A6B43" w14:textId="09F31845" w:rsidR="0058179B" w:rsidRPr="003528A0" w:rsidRDefault="006169EF" w:rsidP="00503BC7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3528A0">
              <w:rPr>
                <w:sz w:val="14"/>
                <w:szCs w:val="14"/>
                <w:highlight w:val="yellow"/>
              </w:rPr>
              <w:t>Mus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1ACED" w14:textId="758FC8ED" w:rsidR="0058179B" w:rsidRPr="003528A0" w:rsidRDefault="001A2DC0" w:rsidP="00503BC7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3528A0">
              <w:rPr>
                <w:sz w:val="14"/>
                <w:szCs w:val="14"/>
                <w:highlight w:val="yellow"/>
              </w:rPr>
              <w:t>Arte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3D3CB" w14:textId="6F1CD8C2" w:rsidR="0058179B" w:rsidRPr="00992364" w:rsidRDefault="001A2DC0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  <w:tc>
          <w:tcPr>
            <w:tcW w:w="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0E877" w14:textId="73093C99" w:rsidR="0058179B" w:rsidRPr="003528A0" w:rsidRDefault="001A2DC0" w:rsidP="00503BC7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3528A0">
              <w:rPr>
                <w:sz w:val="14"/>
                <w:szCs w:val="14"/>
                <w:highlight w:val="yellow"/>
              </w:rPr>
              <w:t>Mat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2EF48" w14:textId="72CAECA1" w:rsidR="0058179B" w:rsidRPr="00992364" w:rsidRDefault="001A2DC0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3528A0">
              <w:rPr>
                <w:sz w:val="14"/>
                <w:szCs w:val="14"/>
                <w:highlight w:val="yellow"/>
              </w:rPr>
              <w:t>Ing</w:t>
            </w:r>
          </w:p>
        </w:tc>
        <w:tc>
          <w:tcPr>
            <w:tcW w:w="2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24CA9" w14:textId="77777777" w:rsidR="0058179B" w:rsidRPr="00992364" w:rsidRDefault="0058179B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3CF61" w14:textId="16BD6FB3" w:rsidR="0058179B" w:rsidRPr="00992364" w:rsidRDefault="00B26B37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Arte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789DD" w14:textId="7E7DF0C4" w:rsidR="0058179B" w:rsidRPr="00F856F1" w:rsidRDefault="00F856F1" w:rsidP="00503BC7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F856F1">
              <w:rPr>
                <w:sz w:val="14"/>
                <w:szCs w:val="14"/>
                <w:highlight w:val="yellow"/>
              </w:rPr>
              <w:t>Ita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0C405" w14:textId="4ADD18A6" w:rsidR="0058179B" w:rsidRPr="00992364" w:rsidRDefault="002741ED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CBA66" w14:textId="59F71704" w:rsidR="0058179B" w:rsidRPr="00992364" w:rsidRDefault="002741ED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7B8F1" w14:textId="63632E0C" w:rsidR="0058179B" w:rsidRPr="00F856F1" w:rsidRDefault="002741ED" w:rsidP="00503BC7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F856F1">
              <w:rPr>
                <w:sz w:val="14"/>
                <w:szCs w:val="14"/>
                <w:highlight w:val="yellow"/>
              </w:rPr>
              <w:t>Ing</w:t>
            </w:r>
          </w:p>
        </w:tc>
        <w:tc>
          <w:tcPr>
            <w:tcW w:w="2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EBFE0" w14:textId="77777777" w:rsidR="0058179B" w:rsidRPr="00992364" w:rsidRDefault="0058179B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57239" w14:textId="6CE0A8FA" w:rsidR="0058179B" w:rsidRPr="00992364" w:rsidRDefault="00B26B37" w:rsidP="00503BC7">
            <w:pPr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Mat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5C017" w14:textId="70F147FC" w:rsidR="0058179B" w:rsidRPr="00992364" w:rsidRDefault="00B26B37" w:rsidP="00503BC7">
            <w:pPr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Ma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8D166" w14:textId="3B75B502" w:rsidR="0058179B" w:rsidRPr="00F856F1" w:rsidRDefault="00F856F1" w:rsidP="00503BC7">
            <w:pPr>
              <w:rPr>
                <w:sz w:val="14"/>
                <w:szCs w:val="14"/>
                <w:highlight w:val="yellow"/>
              </w:rPr>
            </w:pPr>
            <w:r w:rsidRPr="00F856F1">
              <w:rPr>
                <w:sz w:val="14"/>
                <w:szCs w:val="14"/>
                <w:highlight w:val="yellow"/>
              </w:rPr>
              <w:t>Sc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AD991" w14:textId="650732A2" w:rsidR="0058179B" w:rsidRPr="00992364" w:rsidRDefault="002741ED" w:rsidP="00503BC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6FE8D" w14:textId="38207617" w:rsidR="0058179B" w:rsidRPr="00992364" w:rsidRDefault="002741ED" w:rsidP="00503BC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l</w:t>
            </w:r>
          </w:p>
        </w:tc>
      </w:tr>
      <w:tr w:rsidR="00887FA2" w:rsidRPr="00992364" w14:paraId="5F4D8384" w14:textId="77777777" w:rsidTr="00503BC7">
        <w:tc>
          <w:tcPr>
            <w:tcW w:w="557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7EBB2" w14:textId="2B603357" w:rsidR="00887FA2" w:rsidRPr="003528A0" w:rsidRDefault="006169EF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3528A0">
              <w:rPr>
                <w:sz w:val="14"/>
                <w:szCs w:val="14"/>
              </w:rPr>
              <w:t>VI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9FA55" w14:textId="10EAE251" w:rsidR="00887FA2" w:rsidRPr="003528A0" w:rsidRDefault="006169EF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3528A0">
              <w:rPr>
                <w:sz w:val="14"/>
                <w:szCs w:val="14"/>
              </w:rPr>
              <w:t>S.Mot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57395" w14:textId="5CCE5D61" w:rsidR="00887FA2" w:rsidRPr="00992364" w:rsidRDefault="006169EF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It</w:t>
            </w:r>
            <w:r w:rsidR="001A2DC0">
              <w:rPr>
                <w:sz w:val="14"/>
                <w:szCs w:val="14"/>
              </w:rPr>
              <w:t>a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FF9C3" w14:textId="5FEC93D5" w:rsidR="00887FA2" w:rsidRPr="00992364" w:rsidRDefault="001A2DC0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  <w:tc>
          <w:tcPr>
            <w:tcW w:w="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D977D" w14:textId="271CB09E" w:rsidR="00887FA2" w:rsidRPr="003528A0" w:rsidRDefault="001A2DC0" w:rsidP="00503BC7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3528A0">
              <w:rPr>
                <w:sz w:val="14"/>
                <w:szCs w:val="14"/>
                <w:highlight w:val="yellow"/>
              </w:rPr>
              <w:t>Ita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97498" w14:textId="569928D6" w:rsidR="00887FA2" w:rsidRPr="00992364" w:rsidRDefault="00A02372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c</w:t>
            </w:r>
          </w:p>
        </w:tc>
        <w:tc>
          <w:tcPr>
            <w:tcW w:w="2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AD16B" w14:textId="77777777" w:rsidR="00887FA2" w:rsidRPr="00992364" w:rsidRDefault="00887FA2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0ECC8" w14:textId="6772C7EB" w:rsidR="00887FA2" w:rsidRPr="00F856F1" w:rsidRDefault="00B26B37" w:rsidP="00503BC7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F856F1">
              <w:rPr>
                <w:sz w:val="14"/>
                <w:szCs w:val="14"/>
                <w:highlight w:val="yellow"/>
              </w:rPr>
              <w:t>Geo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8989C" w14:textId="2C364A1A" w:rsidR="00887FA2" w:rsidRPr="00F856F1" w:rsidRDefault="007B5FDD" w:rsidP="00503BC7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F856F1">
              <w:rPr>
                <w:sz w:val="14"/>
                <w:szCs w:val="14"/>
                <w:highlight w:val="yellow"/>
              </w:rPr>
              <w:t>Arte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37E5A" w14:textId="59AC0E67" w:rsidR="00887FA2" w:rsidRPr="00F856F1" w:rsidRDefault="002741ED" w:rsidP="00503BC7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F856F1">
              <w:rPr>
                <w:sz w:val="14"/>
                <w:szCs w:val="14"/>
                <w:highlight w:val="yellow"/>
              </w:rPr>
              <w:t>Mat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308D4" w14:textId="3BFEA974" w:rsidR="00887FA2" w:rsidRPr="00F856F1" w:rsidRDefault="002741ED" w:rsidP="00503BC7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F856F1">
              <w:rPr>
                <w:sz w:val="14"/>
                <w:szCs w:val="14"/>
                <w:highlight w:val="yellow"/>
              </w:rPr>
              <w:t>Tec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68774" w14:textId="1EDFC1E4" w:rsidR="00887FA2" w:rsidRPr="00992364" w:rsidRDefault="002741ED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l</w:t>
            </w:r>
          </w:p>
        </w:tc>
        <w:tc>
          <w:tcPr>
            <w:tcW w:w="2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75033" w14:textId="77777777" w:rsidR="00887FA2" w:rsidRPr="00992364" w:rsidRDefault="00887FA2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C6CF3" w14:textId="4A36DAAA" w:rsidR="00887FA2" w:rsidRPr="00F856F1" w:rsidRDefault="00B26B37" w:rsidP="00503BC7">
            <w:pPr>
              <w:rPr>
                <w:sz w:val="14"/>
                <w:szCs w:val="14"/>
                <w:highlight w:val="yellow"/>
              </w:rPr>
            </w:pPr>
            <w:r w:rsidRPr="00F856F1">
              <w:rPr>
                <w:sz w:val="14"/>
                <w:szCs w:val="14"/>
                <w:highlight w:val="yellow"/>
              </w:rPr>
              <w:t>Mus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C777F" w14:textId="23943F57" w:rsidR="00887FA2" w:rsidRPr="00F856F1" w:rsidRDefault="00B26B37" w:rsidP="00503BC7">
            <w:pPr>
              <w:rPr>
                <w:sz w:val="14"/>
                <w:szCs w:val="14"/>
                <w:highlight w:val="yellow"/>
              </w:rPr>
            </w:pPr>
            <w:r w:rsidRPr="00F856F1">
              <w:rPr>
                <w:sz w:val="14"/>
                <w:szCs w:val="14"/>
                <w:highlight w:val="yellow"/>
              </w:rPr>
              <w:t>Ma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13F71" w14:textId="1EC5741E" w:rsidR="00887FA2" w:rsidRPr="00F856F1" w:rsidRDefault="002741ED" w:rsidP="00503BC7">
            <w:pPr>
              <w:rPr>
                <w:sz w:val="14"/>
                <w:szCs w:val="14"/>
                <w:highlight w:val="yellow"/>
              </w:rPr>
            </w:pPr>
            <w:r w:rsidRPr="00F856F1">
              <w:rPr>
                <w:sz w:val="14"/>
                <w:szCs w:val="14"/>
                <w:highlight w:val="yellow"/>
              </w:rPr>
              <w:t>F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BB913" w14:textId="4FF43F6D" w:rsidR="00887FA2" w:rsidRPr="00F856F1" w:rsidRDefault="002741ED" w:rsidP="00503BC7">
            <w:pPr>
              <w:rPr>
                <w:sz w:val="14"/>
                <w:szCs w:val="14"/>
                <w:highlight w:val="yellow"/>
              </w:rPr>
            </w:pPr>
            <w:r w:rsidRPr="00F856F1">
              <w:rPr>
                <w:sz w:val="14"/>
                <w:szCs w:val="14"/>
                <w:highlight w:val="yellow"/>
              </w:rPr>
              <w:t>Ge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804D1" w14:textId="6495FEEF" w:rsidR="00887FA2" w:rsidRPr="00F856F1" w:rsidRDefault="002741ED" w:rsidP="00503BC7">
            <w:pPr>
              <w:rPr>
                <w:sz w:val="14"/>
                <w:szCs w:val="14"/>
                <w:highlight w:val="yellow"/>
              </w:rPr>
            </w:pPr>
            <w:r w:rsidRPr="00F856F1">
              <w:rPr>
                <w:sz w:val="14"/>
                <w:szCs w:val="14"/>
                <w:highlight w:val="yellow"/>
              </w:rPr>
              <w:t>S.Mot</w:t>
            </w:r>
          </w:p>
        </w:tc>
      </w:tr>
      <w:tr w:rsidR="003528A0" w:rsidRPr="00992364" w14:paraId="02E90989" w14:textId="77777777" w:rsidTr="00503BC7">
        <w:tc>
          <w:tcPr>
            <w:tcW w:w="557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3BC65" w14:textId="77777777" w:rsidR="003528A0" w:rsidRPr="003528A0" w:rsidRDefault="003528A0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F5FC2" w14:textId="77777777" w:rsidR="003528A0" w:rsidRPr="003528A0" w:rsidRDefault="003528A0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97310" w14:textId="77777777" w:rsidR="003528A0" w:rsidRPr="00992364" w:rsidRDefault="003528A0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001A2" w14:textId="77777777" w:rsidR="003528A0" w:rsidRDefault="003528A0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B6F01" w14:textId="77777777" w:rsidR="003528A0" w:rsidRDefault="003528A0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E5A53" w14:textId="77777777" w:rsidR="003528A0" w:rsidRDefault="003528A0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2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BD747" w14:textId="77777777" w:rsidR="003528A0" w:rsidRPr="00992364" w:rsidRDefault="003528A0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E9051" w14:textId="77777777" w:rsidR="003528A0" w:rsidRPr="00992364" w:rsidRDefault="003528A0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33EE2" w14:textId="77777777" w:rsidR="003528A0" w:rsidRDefault="003528A0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01434" w14:textId="77777777" w:rsidR="003528A0" w:rsidRDefault="003528A0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40042" w14:textId="77777777" w:rsidR="003528A0" w:rsidRDefault="003528A0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AB6FE" w14:textId="77777777" w:rsidR="003528A0" w:rsidRDefault="003528A0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2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B385E" w14:textId="77777777" w:rsidR="003528A0" w:rsidRPr="00992364" w:rsidRDefault="003528A0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E3EFF" w14:textId="77777777" w:rsidR="003528A0" w:rsidRPr="00992364" w:rsidRDefault="003528A0" w:rsidP="00503BC7">
            <w:pPr>
              <w:rPr>
                <w:sz w:val="14"/>
                <w:szCs w:val="1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3961A" w14:textId="77777777" w:rsidR="003528A0" w:rsidRPr="00992364" w:rsidRDefault="003528A0" w:rsidP="00503BC7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238A3" w14:textId="77777777" w:rsidR="003528A0" w:rsidRDefault="003528A0" w:rsidP="00503BC7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3B335" w14:textId="77777777" w:rsidR="003528A0" w:rsidRDefault="003528A0" w:rsidP="00503BC7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EEAF9" w14:textId="77777777" w:rsidR="003528A0" w:rsidRDefault="003528A0" w:rsidP="00503BC7">
            <w:pPr>
              <w:rPr>
                <w:sz w:val="14"/>
                <w:szCs w:val="14"/>
              </w:rPr>
            </w:pPr>
          </w:p>
        </w:tc>
      </w:tr>
      <w:tr w:rsidR="00395C6F" w:rsidRPr="00992364" w14:paraId="00A7CECA" w14:textId="77777777" w:rsidTr="00503BC7">
        <w:trPr>
          <w:gridAfter w:val="5"/>
          <w:wAfter w:w="2864" w:type="dxa"/>
          <w:trHeight w:val="420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C1AD7" w14:textId="382944AF" w:rsidR="00395C6F" w:rsidRPr="00992364" w:rsidRDefault="00395C6F" w:rsidP="00503BC7">
            <w:pPr>
              <w:widowControl w:val="0"/>
              <w:spacing w:line="240" w:lineRule="auto"/>
            </w:pPr>
          </w:p>
        </w:tc>
        <w:tc>
          <w:tcPr>
            <w:tcW w:w="2879" w:type="dxa"/>
            <w:gridSpan w:val="5"/>
            <w:tcBorders>
              <w:left w:val="single" w:sz="4" w:space="0" w:color="auto"/>
            </w:tcBorders>
            <w:shd w:val="clear" w:color="auto" w:fill="FFFF00"/>
          </w:tcPr>
          <w:p w14:paraId="3DD350C0" w14:textId="3B9A66A0" w:rsidR="00395C6F" w:rsidRPr="00992364" w:rsidRDefault="008B4837" w:rsidP="00503BC7">
            <w:pPr>
              <w:widowControl w:val="0"/>
              <w:spacing w:line="240" w:lineRule="auto"/>
              <w:ind w:left="960"/>
            </w:pPr>
            <w:r>
              <w:t>1H</w:t>
            </w:r>
          </w:p>
        </w:tc>
        <w:tc>
          <w:tcPr>
            <w:tcW w:w="25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E7FFA" w14:textId="2FCBF06D" w:rsidR="00395C6F" w:rsidRPr="00992364" w:rsidRDefault="00395C6F" w:rsidP="00503BC7">
            <w:pPr>
              <w:widowControl w:val="0"/>
              <w:spacing w:line="240" w:lineRule="auto"/>
            </w:pPr>
          </w:p>
        </w:tc>
        <w:tc>
          <w:tcPr>
            <w:tcW w:w="2760" w:type="dxa"/>
            <w:gridSpan w:val="5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05370" w14:textId="3BD62605" w:rsidR="00395C6F" w:rsidRPr="00992364" w:rsidRDefault="008B4837" w:rsidP="00503BC7">
            <w:pPr>
              <w:widowControl w:val="0"/>
              <w:spacing w:line="240" w:lineRule="auto"/>
            </w:pPr>
            <w:r>
              <w:t xml:space="preserve">                 3I</w:t>
            </w:r>
          </w:p>
        </w:tc>
        <w:tc>
          <w:tcPr>
            <w:tcW w:w="25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DE3AC" w14:textId="77777777" w:rsidR="00395C6F" w:rsidRPr="00992364" w:rsidRDefault="00395C6F" w:rsidP="00503BC7">
            <w:pPr>
              <w:widowControl w:val="0"/>
              <w:spacing w:line="240" w:lineRule="auto"/>
            </w:pPr>
          </w:p>
        </w:tc>
      </w:tr>
      <w:tr w:rsidR="008E7650" w:rsidRPr="00992364" w14:paraId="5D8AC025" w14:textId="77777777" w:rsidTr="00503BC7">
        <w:trPr>
          <w:gridAfter w:val="5"/>
          <w:wAfter w:w="2864" w:type="dxa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4D9F3" w14:textId="094EA1A9" w:rsidR="008E7650" w:rsidRPr="00992364" w:rsidRDefault="00B26B37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A0C74" w14:textId="399E2FEE" w:rsidR="008E7650" w:rsidRPr="00992364" w:rsidRDefault="00B26B37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Ita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CA6E5" w14:textId="517099C4" w:rsidR="008E7650" w:rsidRPr="00992364" w:rsidRDefault="00C91AF7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te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B5046" w14:textId="3065EFB6" w:rsidR="008E7650" w:rsidRPr="00992364" w:rsidRDefault="00C91AF7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us</w:t>
            </w:r>
          </w:p>
        </w:tc>
        <w:tc>
          <w:tcPr>
            <w:tcW w:w="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33FEE" w14:textId="12647E7E" w:rsidR="008E7650" w:rsidRPr="00992364" w:rsidRDefault="00F573FF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877A3" w14:textId="61713708" w:rsidR="008E7650" w:rsidRPr="00F856F1" w:rsidRDefault="00F573FF" w:rsidP="00503BC7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F856F1">
              <w:rPr>
                <w:sz w:val="14"/>
                <w:szCs w:val="14"/>
                <w:highlight w:val="yellow"/>
              </w:rPr>
              <w:t>Mus</w:t>
            </w:r>
          </w:p>
        </w:tc>
        <w:tc>
          <w:tcPr>
            <w:tcW w:w="2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26A73" w14:textId="77777777" w:rsidR="008E7650" w:rsidRPr="00992364" w:rsidRDefault="008E7650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AAD7F" w14:textId="0D9EE439" w:rsidR="008E7650" w:rsidRPr="00F856F1" w:rsidRDefault="00F23D58" w:rsidP="00503BC7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F856F1">
              <w:rPr>
                <w:sz w:val="14"/>
                <w:szCs w:val="14"/>
                <w:highlight w:val="yellow"/>
              </w:rPr>
              <w:t>Arte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EB44E" w14:textId="72265075" w:rsidR="008E7650" w:rsidRPr="00F856F1" w:rsidRDefault="00F23D58" w:rsidP="00503BC7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F856F1">
              <w:rPr>
                <w:sz w:val="14"/>
                <w:szCs w:val="14"/>
                <w:highlight w:val="yellow"/>
              </w:rPr>
              <w:t>Tec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80601" w14:textId="37D9244A" w:rsidR="008E7650" w:rsidRPr="00992364" w:rsidRDefault="00CE2C0F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/Geo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B1CF7" w14:textId="2918BB4B" w:rsidR="008E7650" w:rsidRPr="00F856F1" w:rsidRDefault="00CE2C0F" w:rsidP="00503BC7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F856F1">
              <w:rPr>
                <w:sz w:val="14"/>
                <w:szCs w:val="14"/>
                <w:highlight w:val="yellow"/>
              </w:rPr>
              <w:t>Mus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3304F" w14:textId="5C414778" w:rsidR="008E7650" w:rsidRPr="00992364" w:rsidRDefault="00CE2C0F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. Mot</w:t>
            </w:r>
          </w:p>
        </w:tc>
        <w:tc>
          <w:tcPr>
            <w:tcW w:w="2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114D9" w14:textId="77777777" w:rsidR="008E7650" w:rsidRPr="00992364" w:rsidRDefault="008E7650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</w:tr>
      <w:tr w:rsidR="008E7650" w:rsidRPr="00992364" w14:paraId="6371002D" w14:textId="77777777" w:rsidTr="00503BC7">
        <w:trPr>
          <w:gridAfter w:val="5"/>
          <w:wAfter w:w="2864" w:type="dxa"/>
        </w:trPr>
        <w:tc>
          <w:tcPr>
            <w:tcW w:w="557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A34F1" w14:textId="15316E12" w:rsidR="008E7650" w:rsidRPr="00992364" w:rsidRDefault="00B26B37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II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DD1CC" w14:textId="1DB0132A" w:rsidR="008E7650" w:rsidRPr="00992364" w:rsidRDefault="00B26B37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Ita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66D8E" w14:textId="11BB949A" w:rsidR="008E7650" w:rsidRPr="00992364" w:rsidRDefault="00B26B37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Ita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5B062" w14:textId="295AE2DB" w:rsidR="008E7650" w:rsidRPr="00992364" w:rsidRDefault="00F573FF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eo</w:t>
            </w:r>
          </w:p>
        </w:tc>
        <w:tc>
          <w:tcPr>
            <w:tcW w:w="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C8A9A" w14:textId="55AB0710" w:rsidR="008E7650" w:rsidRPr="00992364" w:rsidRDefault="00F573FF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DF81B" w14:textId="34A7AE27" w:rsidR="008E7650" w:rsidRPr="00992364" w:rsidRDefault="00F573FF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g</w:t>
            </w:r>
          </w:p>
        </w:tc>
        <w:tc>
          <w:tcPr>
            <w:tcW w:w="2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40C8F" w14:textId="77777777" w:rsidR="008E7650" w:rsidRPr="00992364" w:rsidRDefault="008E7650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2A13D" w14:textId="0FD25CD9" w:rsidR="008E7650" w:rsidRPr="00992364" w:rsidRDefault="00F23D58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Tec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09274" w14:textId="7FF2949E" w:rsidR="008E7650" w:rsidRPr="00992364" w:rsidRDefault="00CE2C0F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F3832" w14:textId="7E2C196D" w:rsidR="008E7650" w:rsidRPr="00992364" w:rsidRDefault="00CE2C0F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us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B97A7" w14:textId="6E94DB71" w:rsidR="008E7650" w:rsidRPr="00992364" w:rsidRDefault="00CE2C0F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g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5B212" w14:textId="6945060E" w:rsidR="008E7650" w:rsidRPr="00992364" w:rsidRDefault="00CE2C0F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l</w:t>
            </w:r>
          </w:p>
        </w:tc>
        <w:tc>
          <w:tcPr>
            <w:tcW w:w="2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D2332" w14:textId="77777777" w:rsidR="008E7650" w:rsidRPr="00992364" w:rsidRDefault="008E7650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</w:tr>
      <w:tr w:rsidR="008E7650" w:rsidRPr="00992364" w14:paraId="2C05654A" w14:textId="77777777" w:rsidTr="00503BC7">
        <w:trPr>
          <w:gridAfter w:val="5"/>
          <w:wAfter w:w="2864" w:type="dxa"/>
        </w:trPr>
        <w:tc>
          <w:tcPr>
            <w:tcW w:w="557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0A60D" w14:textId="4C5F117B" w:rsidR="008E7650" w:rsidRPr="00992364" w:rsidRDefault="00B26B37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III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F032F" w14:textId="5B3125A9" w:rsidR="008E7650" w:rsidRPr="00992364" w:rsidRDefault="00B26B37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Ita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A0055" w14:textId="11CD1342" w:rsidR="008E7650" w:rsidRPr="00992364" w:rsidRDefault="00B26B37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Mat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BB583" w14:textId="35B4202B" w:rsidR="008E7650" w:rsidRPr="00992364" w:rsidRDefault="00F573FF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ra</w:t>
            </w:r>
          </w:p>
        </w:tc>
        <w:tc>
          <w:tcPr>
            <w:tcW w:w="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F4D84" w14:textId="7E8DE76A" w:rsidR="008E7650" w:rsidRPr="00992364" w:rsidRDefault="00F9135E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g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D7C26" w14:textId="127F41F4" w:rsidR="008E7650" w:rsidRPr="00992364" w:rsidRDefault="00F573FF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</w:t>
            </w:r>
          </w:p>
        </w:tc>
        <w:tc>
          <w:tcPr>
            <w:tcW w:w="2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08450" w14:textId="77777777" w:rsidR="008E7650" w:rsidRPr="00992364" w:rsidRDefault="008E7650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0C7FC" w14:textId="7FEA2B2B" w:rsidR="008E7650" w:rsidRPr="00992364" w:rsidRDefault="00F23D58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Ted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4B6A2" w14:textId="31030176" w:rsidR="008E7650" w:rsidRPr="00992364" w:rsidRDefault="00F23D58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Ita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F4581" w14:textId="037C3B82" w:rsidR="008E7650" w:rsidRPr="00F856F1" w:rsidRDefault="00CE2C0F" w:rsidP="00503BC7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F856F1">
              <w:rPr>
                <w:sz w:val="14"/>
                <w:szCs w:val="14"/>
                <w:highlight w:val="yellow"/>
              </w:rPr>
              <w:t>Ing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A7235" w14:textId="42551C41" w:rsidR="008E7650" w:rsidRPr="00F856F1" w:rsidRDefault="00F856F1" w:rsidP="00503BC7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F856F1">
              <w:rPr>
                <w:sz w:val="14"/>
                <w:szCs w:val="14"/>
                <w:highlight w:val="yellow"/>
              </w:rPr>
              <w:t>Sci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C16F9" w14:textId="7223B5FF" w:rsidR="008E7650" w:rsidRPr="00F856F1" w:rsidRDefault="00CE2C0F" w:rsidP="00503BC7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F856F1">
              <w:rPr>
                <w:sz w:val="14"/>
                <w:szCs w:val="14"/>
                <w:highlight w:val="yellow"/>
              </w:rPr>
              <w:t>Ted</w:t>
            </w:r>
          </w:p>
        </w:tc>
        <w:tc>
          <w:tcPr>
            <w:tcW w:w="2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A1F61" w14:textId="77777777" w:rsidR="008E7650" w:rsidRPr="00992364" w:rsidRDefault="008E7650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</w:tr>
      <w:tr w:rsidR="008E7650" w:rsidRPr="00992364" w14:paraId="51CE0214" w14:textId="77777777" w:rsidTr="00503BC7">
        <w:trPr>
          <w:gridAfter w:val="5"/>
          <w:wAfter w:w="2864" w:type="dxa"/>
        </w:trPr>
        <w:tc>
          <w:tcPr>
            <w:tcW w:w="557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B8DCA" w14:textId="7095D962" w:rsidR="008E7650" w:rsidRPr="00992364" w:rsidRDefault="00B26B37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IV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B6A47" w14:textId="1EE6BC6B" w:rsidR="008E7650" w:rsidRPr="00F856F1" w:rsidRDefault="00F856F1" w:rsidP="00503BC7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F856F1">
              <w:rPr>
                <w:sz w:val="14"/>
                <w:szCs w:val="14"/>
                <w:highlight w:val="yellow"/>
              </w:rPr>
              <w:t>Sci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91536" w14:textId="233B31CD" w:rsidR="008E7650" w:rsidRPr="00F856F1" w:rsidRDefault="00B26B37" w:rsidP="00503BC7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F856F1">
              <w:rPr>
                <w:sz w:val="14"/>
                <w:szCs w:val="14"/>
                <w:highlight w:val="yellow"/>
              </w:rPr>
              <w:t>Mat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F9646" w14:textId="388D9877" w:rsidR="008E7650" w:rsidRPr="00F856F1" w:rsidRDefault="00F573FF" w:rsidP="00503BC7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F856F1">
              <w:rPr>
                <w:sz w:val="14"/>
                <w:szCs w:val="14"/>
                <w:highlight w:val="yellow"/>
              </w:rPr>
              <w:t>Ing</w:t>
            </w:r>
          </w:p>
        </w:tc>
        <w:tc>
          <w:tcPr>
            <w:tcW w:w="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4FD95" w14:textId="35616C04" w:rsidR="008E7650" w:rsidRPr="00F856F1" w:rsidRDefault="008D51CE" w:rsidP="00503BC7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F856F1">
              <w:rPr>
                <w:sz w:val="14"/>
                <w:szCs w:val="14"/>
                <w:highlight w:val="yellow"/>
              </w:rPr>
              <w:t>S. Mot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1043D" w14:textId="219E05F9" w:rsidR="008E7650" w:rsidRPr="00992364" w:rsidRDefault="00F573FF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  <w:tc>
          <w:tcPr>
            <w:tcW w:w="2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C5A19" w14:textId="77777777" w:rsidR="008E7650" w:rsidRPr="00992364" w:rsidRDefault="008E7650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944ED" w14:textId="17B0F2B3" w:rsidR="008E7650" w:rsidRPr="00992364" w:rsidRDefault="00F23D58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Ita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61BC1" w14:textId="4DB7FF8E" w:rsidR="008E7650" w:rsidRPr="00992364" w:rsidRDefault="00F23D58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St/Geo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384EC" w14:textId="75BD138E" w:rsidR="008E7650" w:rsidRPr="00992364" w:rsidRDefault="00CE2C0F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F01FE" w14:textId="568A9765" w:rsidR="008E7650" w:rsidRPr="00992364" w:rsidRDefault="00CE2C0F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C1FDB" w14:textId="26C5D886" w:rsidR="008E7650" w:rsidRPr="00992364" w:rsidRDefault="00CE2C0F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g</w:t>
            </w:r>
          </w:p>
        </w:tc>
        <w:tc>
          <w:tcPr>
            <w:tcW w:w="2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EB8FA" w14:textId="77777777" w:rsidR="008E7650" w:rsidRPr="00992364" w:rsidRDefault="008E7650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</w:tr>
      <w:tr w:rsidR="008E7650" w:rsidRPr="00992364" w14:paraId="55F60551" w14:textId="77777777" w:rsidTr="00503BC7">
        <w:trPr>
          <w:gridAfter w:val="5"/>
          <w:wAfter w:w="2864" w:type="dxa"/>
        </w:trPr>
        <w:tc>
          <w:tcPr>
            <w:tcW w:w="557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A3774" w14:textId="3FC16D6D" w:rsidR="008E7650" w:rsidRPr="00992364" w:rsidRDefault="00B26B37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V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E2154" w14:textId="2937A506" w:rsidR="008E7650" w:rsidRPr="00992364" w:rsidRDefault="00B26B37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S.Mot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1523A" w14:textId="60DEF98C" w:rsidR="008E7650" w:rsidRPr="00F856F1" w:rsidRDefault="007B5FDD" w:rsidP="00503BC7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F856F1">
              <w:rPr>
                <w:sz w:val="14"/>
                <w:szCs w:val="14"/>
                <w:highlight w:val="yellow"/>
              </w:rPr>
              <w:t>Fra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C7C8C" w14:textId="172EA4A4" w:rsidR="008E7650" w:rsidRPr="00992364" w:rsidRDefault="00F573FF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l</w:t>
            </w:r>
          </w:p>
        </w:tc>
        <w:tc>
          <w:tcPr>
            <w:tcW w:w="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2DBE7" w14:textId="0022E24E" w:rsidR="008E7650" w:rsidRPr="00992364" w:rsidRDefault="008D51CE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B0CFA" w14:textId="24DB5F27" w:rsidR="008E7650" w:rsidRPr="00992364" w:rsidRDefault="00F573FF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  <w:tc>
          <w:tcPr>
            <w:tcW w:w="2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DA769" w14:textId="77777777" w:rsidR="008E7650" w:rsidRPr="00992364" w:rsidRDefault="008E7650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C6A1E" w14:textId="7BF1F0B1" w:rsidR="008E7650" w:rsidRPr="00992364" w:rsidRDefault="00F23D58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Mat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FEE39" w14:textId="1D8FD0F0" w:rsidR="008E7650" w:rsidRPr="00992364" w:rsidRDefault="00F23D58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Mat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2B4C8" w14:textId="4AE3D279" w:rsidR="008E7650" w:rsidRPr="00992364" w:rsidRDefault="00CE2C0F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E3FB6" w14:textId="6482D1EF" w:rsidR="008E7650" w:rsidRPr="00992364" w:rsidRDefault="00CE2C0F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/Geo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F07E7" w14:textId="7BC214D1" w:rsidR="008E7650" w:rsidRPr="00992364" w:rsidRDefault="00CE2C0F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  <w:tc>
          <w:tcPr>
            <w:tcW w:w="2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EFA23" w14:textId="77777777" w:rsidR="008E7650" w:rsidRPr="00992364" w:rsidRDefault="008E7650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</w:tr>
      <w:tr w:rsidR="00887FA2" w:rsidRPr="00992364" w14:paraId="0AC3E698" w14:textId="77777777" w:rsidTr="00503BC7">
        <w:trPr>
          <w:gridAfter w:val="5"/>
          <w:wAfter w:w="2864" w:type="dxa"/>
        </w:trPr>
        <w:tc>
          <w:tcPr>
            <w:tcW w:w="557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3C65A" w14:textId="79B5BA99" w:rsidR="00887FA2" w:rsidRPr="00992364" w:rsidRDefault="00B26B37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VI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D479B" w14:textId="12A75474" w:rsidR="00887FA2" w:rsidRPr="00F856F1" w:rsidRDefault="00B26B37" w:rsidP="00503BC7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F856F1">
              <w:rPr>
                <w:sz w:val="14"/>
                <w:szCs w:val="14"/>
                <w:highlight w:val="yellow"/>
              </w:rPr>
              <w:t>Tec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0E824" w14:textId="53DD341F" w:rsidR="00887FA2" w:rsidRPr="00992364" w:rsidRDefault="007B5FDD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c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676F6" w14:textId="5C28D908" w:rsidR="00887FA2" w:rsidRPr="00F856F1" w:rsidRDefault="00F573FF" w:rsidP="00503BC7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F856F1">
              <w:rPr>
                <w:sz w:val="14"/>
                <w:szCs w:val="14"/>
                <w:highlight w:val="yellow"/>
              </w:rPr>
              <w:t>Arte</w:t>
            </w:r>
          </w:p>
        </w:tc>
        <w:tc>
          <w:tcPr>
            <w:tcW w:w="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E7296" w14:textId="06A709DB" w:rsidR="00B20548" w:rsidRPr="00F856F1" w:rsidRDefault="00F573FF" w:rsidP="00503BC7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F856F1">
              <w:rPr>
                <w:sz w:val="14"/>
                <w:szCs w:val="14"/>
                <w:highlight w:val="yellow"/>
              </w:rPr>
              <w:t>Geo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EDFAC" w14:textId="2AB3566E" w:rsidR="00887FA2" w:rsidRPr="00F856F1" w:rsidRDefault="00F573FF" w:rsidP="00503BC7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F856F1">
              <w:rPr>
                <w:sz w:val="14"/>
                <w:szCs w:val="14"/>
                <w:highlight w:val="yellow"/>
              </w:rPr>
              <w:t>Ita</w:t>
            </w:r>
          </w:p>
        </w:tc>
        <w:tc>
          <w:tcPr>
            <w:tcW w:w="2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7BB01" w14:textId="77777777" w:rsidR="00887FA2" w:rsidRPr="00992364" w:rsidRDefault="00887FA2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DD007" w14:textId="6D58E3FD" w:rsidR="00887FA2" w:rsidRPr="00F856F1" w:rsidRDefault="00F23D58" w:rsidP="00503BC7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F856F1">
              <w:rPr>
                <w:sz w:val="14"/>
                <w:szCs w:val="14"/>
                <w:highlight w:val="yellow"/>
              </w:rPr>
              <w:t>St/Geo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2A55D" w14:textId="50CD68BD" w:rsidR="00887FA2" w:rsidRPr="00F856F1" w:rsidRDefault="00F23D58" w:rsidP="00503BC7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F856F1">
              <w:rPr>
                <w:sz w:val="14"/>
                <w:szCs w:val="14"/>
                <w:highlight w:val="yellow"/>
              </w:rPr>
              <w:t>Mat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EAE55" w14:textId="6718FFD4" w:rsidR="00887FA2" w:rsidRPr="00F856F1" w:rsidRDefault="00CE2C0F" w:rsidP="00503BC7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F856F1">
              <w:rPr>
                <w:sz w:val="14"/>
                <w:szCs w:val="14"/>
                <w:highlight w:val="yellow"/>
              </w:rPr>
              <w:t>S. Mot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2F301" w14:textId="393D2F57" w:rsidR="00887FA2" w:rsidRPr="00992364" w:rsidRDefault="00CE2C0F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te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15E94" w14:textId="47188925" w:rsidR="00887FA2" w:rsidRPr="00F856F1" w:rsidRDefault="00CE2C0F" w:rsidP="00503BC7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F856F1">
              <w:rPr>
                <w:sz w:val="14"/>
                <w:szCs w:val="14"/>
                <w:highlight w:val="yellow"/>
              </w:rPr>
              <w:t>Ita</w:t>
            </w:r>
          </w:p>
        </w:tc>
        <w:tc>
          <w:tcPr>
            <w:tcW w:w="2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63F36" w14:textId="77777777" w:rsidR="00887FA2" w:rsidRPr="00992364" w:rsidRDefault="00887FA2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</w:tr>
    </w:tbl>
    <w:p w14:paraId="6732979A" w14:textId="474C2198" w:rsidR="00070A03" w:rsidRPr="00992364" w:rsidRDefault="00784B52">
      <w:pPr>
        <w:rPr>
          <w:sz w:val="14"/>
          <w:szCs w:val="14"/>
        </w:rPr>
      </w:pPr>
      <w:r w:rsidRPr="00992364">
        <w:rPr>
          <w:sz w:val="14"/>
          <w:szCs w:val="14"/>
        </w:rPr>
        <w:br w:type="textWrapping" w:clear="all"/>
      </w:r>
    </w:p>
    <w:p w14:paraId="608AF664" w14:textId="4E1B3777" w:rsidR="00A94E3F" w:rsidRPr="00992364" w:rsidRDefault="00A94E3F">
      <w:pPr>
        <w:rPr>
          <w:sz w:val="14"/>
          <w:szCs w:val="14"/>
        </w:rPr>
      </w:pPr>
    </w:p>
    <w:p w14:paraId="3205A15D" w14:textId="77777777" w:rsidR="00A94E3F" w:rsidRPr="00992364" w:rsidRDefault="00A94E3F"/>
    <w:sectPr w:rsidR="00A94E3F" w:rsidRPr="00992364">
      <w:headerReference w:type="default" r:id="rId8"/>
      <w:headerReference w:type="first" r:id="rId9"/>
      <w:pgSz w:w="11909" w:h="16834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738348" w14:textId="77777777" w:rsidR="00E97BC7" w:rsidRDefault="00E97BC7">
      <w:pPr>
        <w:spacing w:line="240" w:lineRule="auto"/>
      </w:pPr>
      <w:r>
        <w:separator/>
      </w:r>
    </w:p>
  </w:endnote>
  <w:endnote w:type="continuationSeparator" w:id="0">
    <w:p w14:paraId="601906A6" w14:textId="77777777" w:rsidR="00E97BC7" w:rsidRDefault="00E97B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85E475" w14:textId="77777777" w:rsidR="00E97BC7" w:rsidRDefault="00E97BC7">
      <w:pPr>
        <w:spacing w:line="240" w:lineRule="auto"/>
      </w:pPr>
      <w:r>
        <w:separator/>
      </w:r>
    </w:p>
  </w:footnote>
  <w:footnote w:type="continuationSeparator" w:id="0">
    <w:p w14:paraId="383CFBF3" w14:textId="77777777" w:rsidR="00E97BC7" w:rsidRDefault="00E97B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DED45" w14:textId="77777777" w:rsidR="000819FE" w:rsidRDefault="000819FE">
    <w:r>
      <w:t xml:space="preserve">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325CB" w14:textId="77777777" w:rsidR="000819FE" w:rsidRDefault="000819FE">
    <w:r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283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A03"/>
    <w:rsid w:val="00012219"/>
    <w:rsid w:val="000159F6"/>
    <w:rsid w:val="00016F8B"/>
    <w:rsid w:val="000325B0"/>
    <w:rsid w:val="00052229"/>
    <w:rsid w:val="000524E6"/>
    <w:rsid w:val="0005319D"/>
    <w:rsid w:val="000622CC"/>
    <w:rsid w:val="00070535"/>
    <w:rsid w:val="00070A03"/>
    <w:rsid w:val="000819FE"/>
    <w:rsid w:val="000B1EFC"/>
    <w:rsid w:val="000D1216"/>
    <w:rsid w:val="000D36A9"/>
    <w:rsid w:val="000D6FAB"/>
    <w:rsid w:val="000D7EB6"/>
    <w:rsid w:val="00107976"/>
    <w:rsid w:val="00110842"/>
    <w:rsid w:val="001131C6"/>
    <w:rsid w:val="00131DB7"/>
    <w:rsid w:val="0013737E"/>
    <w:rsid w:val="00141056"/>
    <w:rsid w:val="00142A16"/>
    <w:rsid w:val="001439DE"/>
    <w:rsid w:val="001629D8"/>
    <w:rsid w:val="0016485D"/>
    <w:rsid w:val="001958A4"/>
    <w:rsid w:val="001A2DC0"/>
    <w:rsid w:val="001D60F0"/>
    <w:rsid w:val="001E1164"/>
    <w:rsid w:val="001F4AB3"/>
    <w:rsid w:val="0020641D"/>
    <w:rsid w:val="00214988"/>
    <w:rsid w:val="00226EF5"/>
    <w:rsid w:val="00271794"/>
    <w:rsid w:val="00272071"/>
    <w:rsid w:val="002741ED"/>
    <w:rsid w:val="00292605"/>
    <w:rsid w:val="0029357E"/>
    <w:rsid w:val="00294169"/>
    <w:rsid w:val="002C22F7"/>
    <w:rsid w:val="002D034F"/>
    <w:rsid w:val="002D21A9"/>
    <w:rsid w:val="002E23AC"/>
    <w:rsid w:val="003165E5"/>
    <w:rsid w:val="00342260"/>
    <w:rsid w:val="003528A0"/>
    <w:rsid w:val="003923A2"/>
    <w:rsid w:val="00395765"/>
    <w:rsid w:val="00395C6F"/>
    <w:rsid w:val="00396C38"/>
    <w:rsid w:val="003C1CD0"/>
    <w:rsid w:val="003D128D"/>
    <w:rsid w:val="003F5319"/>
    <w:rsid w:val="0044502D"/>
    <w:rsid w:val="0048167A"/>
    <w:rsid w:val="004A3199"/>
    <w:rsid w:val="004B008F"/>
    <w:rsid w:val="004B7098"/>
    <w:rsid w:val="004E0B4B"/>
    <w:rsid w:val="004F01E8"/>
    <w:rsid w:val="004F71B5"/>
    <w:rsid w:val="00503BC7"/>
    <w:rsid w:val="00535B88"/>
    <w:rsid w:val="00552873"/>
    <w:rsid w:val="00557022"/>
    <w:rsid w:val="00576DFB"/>
    <w:rsid w:val="005814E9"/>
    <w:rsid w:val="0058179B"/>
    <w:rsid w:val="00582385"/>
    <w:rsid w:val="005C3E87"/>
    <w:rsid w:val="005F566C"/>
    <w:rsid w:val="00603A28"/>
    <w:rsid w:val="006113BB"/>
    <w:rsid w:val="006169EF"/>
    <w:rsid w:val="006809E5"/>
    <w:rsid w:val="00694857"/>
    <w:rsid w:val="006B2AE0"/>
    <w:rsid w:val="006E3AEB"/>
    <w:rsid w:val="006F0FBC"/>
    <w:rsid w:val="006F3D0F"/>
    <w:rsid w:val="00702BBD"/>
    <w:rsid w:val="00715C2A"/>
    <w:rsid w:val="0073441D"/>
    <w:rsid w:val="00742CAA"/>
    <w:rsid w:val="00751807"/>
    <w:rsid w:val="007702A6"/>
    <w:rsid w:val="00784B52"/>
    <w:rsid w:val="007B3C1C"/>
    <w:rsid w:val="007B5FDD"/>
    <w:rsid w:val="007E4D0B"/>
    <w:rsid w:val="007E7077"/>
    <w:rsid w:val="00801BE7"/>
    <w:rsid w:val="00806DA5"/>
    <w:rsid w:val="00824107"/>
    <w:rsid w:val="0084048C"/>
    <w:rsid w:val="00852078"/>
    <w:rsid w:val="00860138"/>
    <w:rsid w:val="00862A5E"/>
    <w:rsid w:val="0086589C"/>
    <w:rsid w:val="008736A3"/>
    <w:rsid w:val="00874775"/>
    <w:rsid w:val="00887FA2"/>
    <w:rsid w:val="008913A7"/>
    <w:rsid w:val="008B0838"/>
    <w:rsid w:val="008B1F01"/>
    <w:rsid w:val="008B4837"/>
    <w:rsid w:val="008C26D0"/>
    <w:rsid w:val="008C4732"/>
    <w:rsid w:val="008D51CE"/>
    <w:rsid w:val="008E7650"/>
    <w:rsid w:val="008F0DEB"/>
    <w:rsid w:val="009346A9"/>
    <w:rsid w:val="0094316A"/>
    <w:rsid w:val="00983E15"/>
    <w:rsid w:val="00992364"/>
    <w:rsid w:val="00993A13"/>
    <w:rsid w:val="00996F1D"/>
    <w:rsid w:val="009F04ED"/>
    <w:rsid w:val="00A02372"/>
    <w:rsid w:val="00A11DB0"/>
    <w:rsid w:val="00A16E21"/>
    <w:rsid w:val="00A173AB"/>
    <w:rsid w:val="00A43BE2"/>
    <w:rsid w:val="00A513B3"/>
    <w:rsid w:val="00A57DBB"/>
    <w:rsid w:val="00A61243"/>
    <w:rsid w:val="00A71A9A"/>
    <w:rsid w:val="00A71C38"/>
    <w:rsid w:val="00A72F1B"/>
    <w:rsid w:val="00A94E3F"/>
    <w:rsid w:val="00AA38E8"/>
    <w:rsid w:val="00AA64F9"/>
    <w:rsid w:val="00AB6E6B"/>
    <w:rsid w:val="00AE34BF"/>
    <w:rsid w:val="00B139F6"/>
    <w:rsid w:val="00B20548"/>
    <w:rsid w:val="00B26B37"/>
    <w:rsid w:val="00B301B9"/>
    <w:rsid w:val="00B70B44"/>
    <w:rsid w:val="00B83BA5"/>
    <w:rsid w:val="00B95020"/>
    <w:rsid w:val="00BB06A6"/>
    <w:rsid w:val="00BB41EC"/>
    <w:rsid w:val="00BB4845"/>
    <w:rsid w:val="00BC5C23"/>
    <w:rsid w:val="00BD3F8D"/>
    <w:rsid w:val="00BE031C"/>
    <w:rsid w:val="00BE3C64"/>
    <w:rsid w:val="00BE4CB6"/>
    <w:rsid w:val="00BF0D21"/>
    <w:rsid w:val="00BF4026"/>
    <w:rsid w:val="00BF6F6E"/>
    <w:rsid w:val="00BF7B7A"/>
    <w:rsid w:val="00C02728"/>
    <w:rsid w:val="00C15330"/>
    <w:rsid w:val="00C31F85"/>
    <w:rsid w:val="00C37CB9"/>
    <w:rsid w:val="00C515A5"/>
    <w:rsid w:val="00C84F7C"/>
    <w:rsid w:val="00C91AF7"/>
    <w:rsid w:val="00C93768"/>
    <w:rsid w:val="00CA30B4"/>
    <w:rsid w:val="00CA7FA0"/>
    <w:rsid w:val="00CC5BD7"/>
    <w:rsid w:val="00CD2010"/>
    <w:rsid w:val="00CD230D"/>
    <w:rsid w:val="00CE2C0F"/>
    <w:rsid w:val="00CF3937"/>
    <w:rsid w:val="00CF6CBE"/>
    <w:rsid w:val="00D12814"/>
    <w:rsid w:val="00D51C93"/>
    <w:rsid w:val="00D56AE0"/>
    <w:rsid w:val="00D64813"/>
    <w:rsid w:val="00D85304"/>
    <w:rsid w:val="00D953E9"/>
    <w:rsid w:val="00DA07BA"/>
    <w:rsid w:val="00DA2F44"/>
    <w:rsid w:val="00DB5B30"/>
    <w:rsid w:val="00DC1D60"/>
    <w:rsid w:val="00DC5ED0"/>
    <w:rsid w:val="00DD1B87"/>
    <w:rsid w:val="00DE0E2D"/>
    <w:rsid w:val="00DE4BF7"/>
    <w:rsid w:val="00E22001"/>
    <w:rsid w:val="00E23431"/>
    <w:rsid w:val="00E326F4"/>
    <w:rsid w:val="00E342E5"/>
    <w:rsid w:val="00E363E7"/>
    <w:rsid w:val="00E65FD4"/>
    <w:rsid w:val="00E95DF3"/>
    <w:rsid w:val="00E97BC7"/>
    <w:rsid w:val="00EF6C5F"/>
    <w:rsid w:val="00F015A0"/>
    <w:rsid w:val="00F11947"/>
    <w:rsid w:val="00F11CFF"/>
    <w:rsid w:val="00F17814"/>
    <w:rsid w:val="00F22A76"/>
    <w:rsid w:val="00F23D58"/>
    <w:rsid w:val="00F402A8"/>
    <w:rsid w:val="00F442BC"/>
    <w:rsid w:val="00F573FF"/>
    <w:rsid w:val="00F74C12"/>
    <w:rsid w:val="00F856F1"/>
    <w:rsid w:val="00F9135E"/>
    <w:rsid w:val="00FC2E7C"/>
    <w:rsid w:val="00FC5149"/>
    <w:rsid w:val="00FC6503"/>
    <w:rsid w:val="00FD2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F36BA"/>
  <w15:docId w15:val="{8B065496-A84F-4801-B7FF-EE4F90945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751807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1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j1BDU4xwiybF5EDmh2QMIqzhYpw==">AMUW2mVcmM7sMOfigGxTEOqKJI25GoA3yyhSQqi0D7jHjJSGQax5QNFjRZJu9vLVbXkmm35izYlEdXUEzZcN/UiSZdFUFWPvCwXxh28p9zQaDKiWbieUr/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2D9A30D-2A79-4725-B60E-BABF4900A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NA MIGLIACCIO</cp:lastModifiedBy>
  <cp:revision>4</cp:revision>
  <cp:lastPrinted>2021-02-27T14:58:00Z</cp:lastPrinted>
  <dcterms:created xsi:type="dcterms:W3CDTF">2021-02-27T17:01:00Z</dcterms:created>
  <dcterms:modified xsi:type="dcterms:W3CDTF">2021-03-01T08:40:00Z</dcterms:modified>
</cp:coreProperties>
</file>